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D8" w:rsidRDefault="00337AD8" w:rsidP="00337AD8">
      <w:pPr>
        <w:pStyle w:val="Default"/>
        <w:rPr>
          <w:b/>
          <w:bCs/>
          <w:sz w:val="72"/>
          <w:szCs w:val="72"/>
        </w:rPr>
      </w:pPr>
    </w:p>
    <w:p w:rsidR="00A31091" w:rsidRPr="00337AD8" w:rsidRDefault="006D0F8B" w:rsidP="00474DCA">
      <w:pPr>
        <w:pStyle w:val="Default"/>
        <w:jc w:val="center"/>
        <w:rPr>
          <w:b/>
          <w:bCs/>
          <w:color w:val="auto"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91520" behindDoc="1" locked="0" layoutInCell="1" allowOverlap="1" wp14:anchorId="1FC45853" wp14:editId="4A7D3BFF">
            <wp:simplePos x="0" y="0"/>
            <wp:positionH relativeFrom="column">
              <wp:posOffset>1501140</wp:posOffset>
            </wp:positionH>
            <wp:positionV relativeFrom="paragraph">
              <wp:posOffset>236220</wp:posOffset>
            </wp:positionV>
            <wp:extent cx="33623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CA" w:rsidRDefault="00474DCA" w:rsidP="00474DCA">
      <w:pPr>
        <w:pStyle w:val="Default"/>
        <w:jc w:val="center"/>
        <w:rPr>
          <w:b/>
          <w:bCs/>
          <w:sz w:val="72"/>
          <w:szCs w:val="72"/>
        </w:rPr>
      </w:pPr>
    </w:p>
    <w:p w:rsidR="00A31091" w:rsidRPr="00A31091" w:rsidRDefault="00474DCA" w:rsidP="00F049AB">
      <w:pPr>
        <w:rPr>
          <w:rFonts w:ascii="Bahamas" w:hAnsi="Bahamas"/>
          <w:color w:val="000000"/>
          <w:sz w:val="32"/>
          <w:szCs w:val="32"/>
        </w:rPr>
      </w:pPr>
      <w:r>
        <w:rPr>
          <w:rFonts w:ascii="Bahamas" w:hAnsi="Bahamas"/>
          <w:color w:val="000000"/>
          <w:sz w:val="32"/>
          <w:szCs w:val="32"/>
        </w:rPr>
        <w:tab/>
      </w:r>
      <w:r>
        <w:rPr>
          <w:rFonts w:ascii="Bahamas" w:hAnsi="Bahamas"/>
          <w:color w:val="000000"/>
          <w:sz w:val="32"/>
          <w:szCs w:val="32"/>
        </w:rPr>
        <w:tab/>
      </w:r>
      <w:r>
        <w:rPr>
          <w:rFonts w:ascii="Bahamas" w:hAnsi="Bahamas"/>
          <w:color w:val="000000"/>
          <w:sz w:val="32"/>
          <w:szCs w:val="32"/>
        </w:rPr>
        <w:tab/>
      </w:r>
    </w:p>
    <w:p w:rsidR="00337AD8" w:rsidRDefault="00F049AB" w:rsidP="00337AD8">
      <w:pPr>
        <w:tabs>
          <w:tab w:val="left" w:pos="1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tab/>
      </w:r>
    </w:p>
    <w:p w:rsidR="00337AD8" w:rsidRDefault="00337AD8" w:rsidP="00337AD8">
      <w:pPr>
        <w:tabs>
          <w:tab w:val="left" w:pos="1095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2E07FF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DBA4CD4" wp14:editId="0F22104C">
            <wp:simplePos x="0" y="0"/>
            <wp:positionH relativeFrom="column">
              <wp:posOffset>293370</wp:posOffset>
            </wp:positionH>
            <wp:positionV relativeFrom="paragraph">
              <wp:posOffset>135255</wp:posOffset>
            </wp:positionV>
            <wp:extent cx="5743575" cy="3585210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9" name="obrázek 2" descr="http://www.hfdata.cz/joom/images/stories/Obr/skola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fdata.cz/joom/images/stories/Obr/skola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26"/>
                    <a:stretch/>
                  </pic:blipFill>
                  <pic:spPr bwMode="auto">
                    <a:xfrm>
                      <a:off x="0" y="0"/>
                      <a:ext cx="57435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Pr="00883303" w:rsidRDefault="00337AD8" w:rsidP="00337AD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40"/>
          <w:szCs w:val="40"/>
          <w:lang w:eastAsia="cs-CZ"/>
        </w:rPr>
      </w:pPr>
      <w:r w:rsidRPr="00883303">
        <w:rPr>
          <w:rFonts w:ascii="Arial" w:eastAsia="Times New Roman" w:hAnsi="Arial" w:cs="Arial"/>
          <w:b/>
          <w:bCs/>
          <w:caps/>
          <w:sz w:val="40"/>
          <w:szCs w:val="40"/>
          <w:lang w:eastAsia="cs-CZ"/>
        </w:rPr>
        <w:t>Základní škola Kapitána Jasioka</w:t>
      </w:r>
      <w:hyperlink r:id="rId10" w:tgtFrame="_blank" w:history="1">
        <w:r>
          <w:rPr>
            <w:rFonts w:ascii="Times New Roman" w:eastAsia="Times New Roman" w:hAnsi="Times New Roman"/>
            <w:noProof/>
            <w:sz w:val="24"/>
            <w:szCs w:val="24"/>
            <w:lang w:eastAsia="cs-CZ"/>
          </w:rPr>
          <w:drawing>
            <wp:anchor distT="0" distB="0" distL="0" distR="0" simplePos="0" relativeHeight="251690496" behindDoc="0" locked="0" layoutInCell="1" allowOverlap="0" wp14:anchorId="18D28301" wp14:editId="5EF87628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428625" cy="495300"/>
              <wp:effectExtent l="0" t="0" r="0" b="0"/>
              <wp:wrapSquare wrapText="bothSides"/>
              <wp:docPr id="7" name="obrázek 2" descr="havirov-znakm">
                <a:hlinkClick xmlns:a="http://schemas.openxmlformats.org/drawingml/2006/main" r:id="rId10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avirov-znakm">
                        <a:hlinkClick r:id="rId10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hyperlink>
    </w:p>
    <w:p w:rsidR="00337AD8" w:rsidRDefault="00337AD8" w:rsidP="00337AD8">
      <w:pPr>
        <w:pBdr>
          <w:bottom w:val="single" w:sz="12" w:space="1" w:color="auto"/>
        </w:pBdr>
        <w:spacing w:before="100" w:beforeAutospacing="1" w:after="240" w:line="240" w:lineRule="auto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8330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Havířov - Pr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střední Suchá Kpt. Jasioka 57 </w:t>
      </w:r>
      <w:r w:rsidRPr="0088330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kres Karviná</w:t>
      </w:r>
    </w:p>
    <w:p w:rsidR="00337AD8" w:rsidRDefault="00337AD8" w:rsidP="00337AD8">
      <w:pPr>
        <w:pBdr>
          <w:bottom w:val="single" w:sz="12" w:space="1" w:color="auto"/>
        </w:pBdr>
        <w:spacing w:before="100" w:beforeAutospacing="1" w:after="240" w:line="240" w:lineRule="auto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A1CBE" w:rsidRDefault="005A1CBE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Pr="00337AD8" w:rsidRDefault="00337AD8" w:rsidP="0033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72"/>
          <w:szCs w:val="72"/>
          <w:lang w:eastAsia="cs-CZ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37AD8">
        <w:rPr>
          <w:rFonts w:ascii="Times New Roman" w:hAnsi="Times New Roman"/>
          <w:b/>
          <w:bCs/>
          <w:i/>
          <w:color w:val="0070C0"/>
          <w:sz w:val="72"/>
          <w:szCs w:val="72"/>
          <w:lang w:eastAsia="cs-CZ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ýroční zpráva o činnosti školy</w:t>
      </w:r>
    </w:p>
    <w:p w:rsidR="00337AD8" w:rsidRPr="00337AD8" w:rsidRDefault="00105836" w:rsidP="0033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72"/>
          <w:szCs w:val="72"/>
          <w:lang w:eastAsia="cs-CZ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Times New Roman" w:hAnsi="Times New Roman"/>
          <w:b/>
          <w:bCs/>
          <w:i/>
          <w:color w:val="0070C0"/>
          <w:sz w:val="72"/>
          <w:szCs w:val="72"/>
          <w:lang w:eastAsia="cs-CZ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Školní rok 2021/2022</w:t>
      </w:r>
    </w:p>
    <w:p w:rsidR="00337AD8" w:rsidRP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72"/>
          <w:szCs w:val="72"/>
          <w:lang w:eastAsia="cs-CZ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5A1CBE" w:rsidRDefault="005A1CBE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5A1CBE" w:rsidRDefault="005A1CBE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5A1CBE" w:rsidRDefault="005A1CBE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5A1CBE" w:rsidRDefault="005A1CBE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337AD8" w:rsidRDefault="0080148C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80148C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Zpracovala:</w:t>
      </w: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Mgr. Růžena Bajerová, ředitelka školy</w:t>
      </w:r>
    </w:p>
    <w:p w:rsidR="0080148C" w:rsidRDefault="0080148C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80148C" w:rsidRPr="0080148C" w:rsidRDefault="0080148C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V Havířově – Prostřední Suché dne </w:t>
      </w:r>
      <w:r w:rsidR="0010583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3. 10. 2022</w:t>
      </w:r>
    </w:p>
    <w:p w:rsidR="00337AD8" w:rsidRDefault="00337AD8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80148C" w:rsidRPr="00573971" w:rsidRDefault="009F3BF6" w:rsidP="009F3BF6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000000"/>
          <w:sz w:val="36"/>
          <w:szCs w:val="36"/>
          <w:lang w:eastAsia="cs-CZ"/>
        </w:rPr>
      </w:pPr>
      <w:r w:rsidRPr="00573971">
        <w:rPr>
          <w:rFonts w:asciiTheme="minorHAnsi" w:hAnsiTheme="minorHAnsi" w:cstheme="minorHAnsi"/>
          <w:b/>
          <w:bCs/>
          <w:i/>
          <w:color w:val="000000"/>
          <w:sz w:val="36"/>
          <w:szCs w:val="36"/>
          <w:lang w:eastAsia="cs-CZ"/>
        </w:rPr>
        <w:t>Obsah</w:t>
      </w:r>
    </w:p>
    <w:p w:rsidR="009F3BF6" w:rsidRPr="00573971" w:rsidRDefault="009F3BF6" w:rsidP="009F3BF6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</w:p>
    <w:p w:rsidR="0080148C" w:rsidRPr="00354A63" w:rsidRDefault="00573971" w:rsidP="0080148C">
      <w:pPr>
        <w:tabs>
          <w:tab w:val="right" w:pos="9356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.</w:t>
      </w:r>
      <w:r w:rsidR="009F3BF6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 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Základní údaje</w:t>
      </w:r>
      <w:r w:rsidR="005958B7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o škole 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4-5</w:t>
      </w:r>
    </w:p>
    <w:p w:rsidR="005958B7" w:rsidRPr="00354A63" w:rsidRDefault="005958B7" w:rsidP="0080148C">
      <w:pPr>
        <w:tabs>
          <w:tab w:val="right" w:pos="9356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2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 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Charakteristika školy</w:t>
      </w:r>
      <w:r w:rsidR="005C13FD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…………………………………………………………………………………………………………..6</w:t>
      </w:r>
    </w:p>
    <w:p w:rsidR="0080148C" w:rsidRPr="00354A63" w:rsidRDefault="005958B7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2.1 </w:t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řehled oboru vzdělávání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6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80148C" w:rsidP="005958B7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</w:p>
    <w:p w:rsidR="0080148C" w:rsidRPr="00354A63" w:rsidRDefault="009905FC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3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  </w:t>
      </w:r>
      <w:r w:rsidR="005958B7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Přehled pracovníků školy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7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4</w:t>
      </w:r>
      <w:r w:rsidR="009905F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.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Údaje o </w:t>
      </w:r>
      <w:r w:rsidR="009905F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přijímacím řízení nebo zápisu k povinné školní docházce a následném přijetí do školy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8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</w:p>
    <w:p w:rsidR="00515ED8" w:rsidRPr="00354A63" w:rsidRDefault="009905FC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4.1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očet zapsaných a přijatých dětí, dětí s odkladem povinné školní docházky a žáků, kteří zahájili </w:t>
      </w:r>
    </w:p>
    <w:p w:rsidR="0080148C" w:rsidRPr="00354A63" w:rsidRDefault="00515ED8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   </w:t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základní vzdělávání ve školním roce 2018/2019 v ZŠ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8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354A63" w:rsidRPr="00354A63" w:rsidRDefault="0080148C" w:rsidP="00515ED8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4.2</w:t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očet zapsaných a přijatých dětí k základnímu vzdělávání a dětí s odkladem povinné školní </w:t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</w:t>
      </w:r>
    </w:p>
    <w:p w:rsidR="0080148C" w:rsidRPr="00354A63" w:rsidRDefault="00354A63" w:rsidP="00515ED8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     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docházky pro školní rok (následující) 2019/2020 v ZŠ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8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573971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4.3. 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Údaje o výsledcích vzdělávání dětí a žáků podle cílů stanovených vzdělávacími programy a </w:t>
      </w:r>
      <w:r w:rsidR="00573971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573971" w:rsidRPr="00354A63" w:rsidRDefault="00573971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     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odle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oskytovaného stupně vzdělání včetně výsledků závěrečných zkoušek, maturitních 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     </w:t>
      </w:r>
    </w:p>
    <w:p w:rsidR="0080148C" w:rsidRPr="00354A63" w:rsidRDefault="00573971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 </w:t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koušek a absolutorií…………………………………………………………………………………………………………</w:t>
      </w:r>
      <w:r w:rsidR="00754ED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…9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4.</w:t>
      </w:r>
      <w:r w:rsidR="00515ED8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4. Prospěch žáků ZŠ v daném školním roce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>9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4.</w:t>
      </w:r>
      <w:r w:rsidR="00515ED8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5. Klasifikace chování žáků ZŠ v daném školním roce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354A63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>9</w:t>
      </w:r>
    </w:p>
    <w:p w:rsidR="00515ED8" w:rsidRPr="00354A63" w:rsidRDefault="00515ED8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4.6. Specifikace umístění žáků po ukončen</w:t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í PŠD ……………………………………………………………………..10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5 </w:t>
      </w:r>
      <w:r w:rsidR="00506029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</w:t>
      </w:r>
      <w:r w:rsidR="00506029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Prevence sociálně patologických jevů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0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5.1</w:t>
      </w:r>
      <w:r w:rsidR="00506029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.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506029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Metodik prevence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754ED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10-11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5.</w:t>
      </w:r>
      <w:r w:rsidR="00506029"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2. Výchovný poradce</w:t>
      </w:r>
      <w:r w:rsidR="0026148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………………………………………………………………………………………………………</w:t>
      </w:r>
      <w:r w:rsidR="00754ED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…….</w:t>
      </w:r>
      <w:r w:rsidR="0026148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11</w:t>
      </w: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506029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6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Další vzdělávání pedagogických pracovníků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</w:t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2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80148C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7 </w:t>
      </w:r>
      <w:r w:rsidR="00506029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Údaje o mimoškolních aktivitách a prezentaci školy na veřejnosti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506029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>1</w:t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2-14</w:t>
      </w:r>
    </w:p>
    <w:p w:rsidR="0080148C" w:rsidRPr="00354A63" w:rsidRDefault="0080148C" w:rsidP="00506029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8 </w:t>
      </w:r>
      <w:r w:rsidR="00506029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Údaje o výsledcích inspekční činnosti provedené ČŠI a </w:t>
      </w:r>
      <w:r w:rsidR="00506029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dalšími institucemi</w:t>
      </w:r>
      <w:r w:rsidR="0026148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……………</w:t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……..14-15</w:t>
      </w:r>
    </w:p>
    <w:p w:rsidR="0080148C" w:rsidRPr="00354A63" w:rsidRDefault="0080148C" w:rsidP="00573971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9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.  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Základní údaje</w:t>
      </w:r>
      <w:r w:rsidR="00573971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o hospodaření školy za rok 2018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5-18</w:t>
      </w:r>
    </w:p>
    <w:p w:rsidR="0080148C" w:rsidRPr="00354A63" w:rsidRDefault="00573971" w:rsidP="00573971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0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.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Údaje o zapojení školy do rozvojových a mezinárodních programů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8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</w:p>
    <w:p w:rsidR="0080148C" w:rsidRPr="00354A63" w:rsidRDefault="00573971" w:rsidP="00573971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11. 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Údaje o zapojení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školy do dalšího vzdělávání v rámci celoživotního učení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8</w:t>
      </w:r>
    </w:p>
    <w:p w:rsidR="0080148C" w:rsidRPr="00354A63" w:rsidRDefault="00573971" w:rsidP="0080148C">
      <w:pPr>
        <w:tabs>
          <w:tab w:val="right" w:pos="9356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2</w:t>
      </w:r>
      <w:r w:rsidR="00354A63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. </w:t>
      </w:r>
      <w:r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Údaje o předložených a školou realizovaných projektech financovaných z cizích zdrojů</w:t>
      </w:r>
      <w:r w:rsidR="0080148C" w:rsidRPr="00354A6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754ED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19</w:t>
      </w:r>
    </w:p>
    <w:p w:rsidR="00573971" w:rsidRPr="00354A63" w:rsidRDefault="00573971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13. Údaje o spolupráci s odborovou organizací, organizacemi zaměstnavatelů a dalšími partnery                 </w:t>
      </w:r>
    </w:p>
    <w:p w:rsidR="0080148C" w:rsidRPr="00354A63" w:rsidRDefault="00573971" w:rsidP="0080148C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354A6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      při plnění úkolu ve vzdělávání</w:t>
      </w:r>
      <w:r w:rsidR="0080148C" w:rsidRPr="00354A63">
        <w:rPr>
          <w:rFonts w:asciiTheme="minorHAnsi" w:hAnsiTheme="minorHAnsi" w:cstheme="minorHAnsi"/>
          <w:color w:val="000000"/>
          <w:sz w:val="24"/>
          <w:szCs w:val="24"/>
          <w:u w:val="dottedHeavy"/>
          <w:lang w:eastAsia="cs-CZ"/>
        </w:rPr>
        <w:tab/>
      </w:r>
      <w:r w:rsidR="00754ED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19</w:t>
      </w:r>
    </w:p>
    <w:p w:rsidR="00337AD8" w:rsidRPr="00354A63" w:rsidRDefault="00337AD8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:rsidR="00573971" w:rsidRPr="00354A63" w:rsidRDefault="0057397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:rsidR="00573971" w:rsidRPr="00354A63" w:rsidRDefault="00573971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cs-CZ"/>
        </w:rPr>
      </w:pPr>
    </w:p>
    <w:p w:rsidR="00573971" w:rsidRPr="00354A63" w:rsidRDefault="00573971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cs-CZ"/>
        </w:rPr>
      </w:pPr>
    </w:p>
    <w:p w:rsidR="00573971" w:rsidRPr="00354A63" w:rsidRDefault="00573971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cs-CZ"/>
        </w:rPr>
      </w:pPr>
    </w:p>
    <w:p w:rsidR="00573971" w:rsidRDefault="00573971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573971" w:rsidRDefault="00573971" w:rsidP="0069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337AD8" w:rsidRPr="00672A7F" w:rsidRDefault="009F3BF6" w:rsidP="00672A7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eastAsia="cs-CZ"/>
        </w:rPr>
      </w:pPr>
      <w:r w:rsidRPr="00672A7F"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eastAsia="cs-CZ"/>
        </w:rPr>
        <w:t>Základní údaje o škole</w:t>
      </w:r>
    </w:p>
    <w:p w:rsidR="009F3BF6" w:rsidRPr="004A2C96" w:rsidRDefault="009F3BF6" w:rsidP="009F3B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eastAsia="cs-CZ"/>
        </w:rPr>
      </w:pPr>
    </w:p>
    <w:p w:rsidR="009F3BF6" w:rsidRPr="004A2C96" w:rsidRDefault="00C94DC1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Název školy dle zřizovací listiny</w:t>
      </w:r>
      <w:r w:rsidRPr="004A2C96"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  <w:t>:</w:t>
      </w:r>
    </w:p>
    <w:p w:rsidR="009F3BF6" w:rsidRPr="004A2C96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32"/>
          <w:szCs w:val="32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Základní  škola Kapitána Jasioka Havířov-Prostřední Suchá Kpt. Jasioka 57 </w:t>
      </w:r>
    </w:p>
    <w:p w:rsidR="009F3BF6" w:rsidRPr="004A2C96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          okres Karviná</w:t>
      </w:r>
    </w:p>
    <w:p w:rsidR="009F3BF6" w:rsidRPr="004A2C96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9F3BF6" w:rsidRPr="004A2C96" w:rsidRDefault="00C94DC1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Sídlo školy dle zřizovací listiny</w:t>
      </w:r>
      <w:r w:rsidRPr="004A2C96"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  <w:t>:</w:t>
      </w:r>
    </w:p>
    <w:p w:rsidR="00C94DC1" w:rsidRPr="004A2C96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Kpt. Jasioka 685/57</w:t>
      </w:r>
      <w:r w:rsidR="00E41A88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, Havířov – Prostřední Suchá, 735 64</w:t>
      </w:r>
    </w:p>
    <w:p w:rsidR="00C94DC1" w:rsidRPr="004A2C96" w:rsidRDefault="00C94DC1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D34E1F" w:rsidRPr="004A2C96" w:rsidRDefault="00C94DC1" w:rsidP="00D34E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IZO: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Ředitelství</w:t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600 136 477</w:t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</w:p>
    <w:p w:rsidR="00C94DC1" w:rsidRPr="004A2C96" w:rsidRDefault="00D34E1F" w:rsidP="00D34E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                     Škola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C94DC1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102 156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 </w:t>
      </w:r>
      <w:r w:rsidR="00C94DC1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913</w:t>
      </w:r>
    </w:p>
    <w:p w:rsidR="00D34E1F" w:rsidRPr="004A2C96" w:rsidRDefault="00D34E1F" w:rsidP="00D34E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Školní družina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119 700 999</w:t>
      </w:r>
    </w:p>
    <w:p w:rsidR="00D34E1F" w:rsidRPr="004A2C96" w:rsidRDefault="00D34E1F" w:rsidP="00D34E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Školní jídelna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102 880 930</w:t>
      </w:r>
    </w:p>
    <w:p w:rsidR="009F3BF6" w:rsidRPr="004A2C96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9F3BF6" w:rsidRPr="004A2C96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Právní forma</w:t>
      </w:r>
      <w:r w:rsidRPr="004A2C96"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  <w:t>:</w:t>
      </w:r>
    </w:p>
    <w:p w:rsidR="009F3BF6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příspěvková organizace</w:t>
      </w:r>
    </w:p>
    <w:p w:rsidR="00E41A88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 xml:space="preserve">IČO: 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619 886 00</w:t>
      </w:r>
    </w:p>
    <w:p w:rsidR="00E41A88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ID datové schránky PO: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5uaj2yj</w:t>
      </w:r>
    </w:p>
    <w:p w:rsidR="00E41A88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E41A88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9F3BF6" w:rsidRPr="008B1F30" w:rsidRDefault="00D34E1F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Zřizovatel školy:</w:t>
      </w:r>
    </w:p>
    <w:p w:rsidR="009F3BF6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  <w:tab/>
      </w:r>
      <w:r w:rsidR="00C26C1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název:</w:t>
      </w:r>
      <w:r w:rsidR="00C26C1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S</w:t>
      </w:r>
      <w:r w:rsidR="00D34E1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tatutární město Havířov, 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736 01 Havířov – Město, Svornosti 86/2</w:t>
      </w:r>
    </w:p>
    <w:p w:rsidR="00E41A88" w:rsidRPr="004A2C96" w:rsidRDefault="00D34E1F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IČO:</w:t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002 97 488</w:t>
      </w:r>
    </w:p>
    <w:p w:rsidR="00E41A88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9F3BF6" w:rsidRPr="008B1F30" w:rsidRDefault="009F3BF6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Základní údaje:</w:t>
      </w:r>
    </w:p>
    <w:p w:rsidR="00E41A88" w:rsidRPr="004A2C96" w:rsidRDefault="00E41A88" w:rsidP="009F3B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E – mail školy:        reditel@zsjasioka-havirov.cz</w:t>
      </w:r>
    </w:p>
    <w:p w:rsidR="00337AD8" w:rsidRPr="004A2C96" w:rsidRDefault="00E41A88" w:rsidP="00E41A8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4A2C96">
        <w:rPr>
          <w:rFonts w:asciiTheme="minorHAnsi" w:hAnsiTheme="minorHAnsi" w:cstheme="minorHAnsi"/>
          <w:sz w:val="28"/>
          <w:szCs w:val="28"/>
        </w:rPr>
        <w:t>Web:</w:t>
      </w:r>
      <w:r w:rsidRPr="004A2C96">
        <w:rPr>
          <w:rFonts w:asciiTheme="minorHAnsi" w:hAnsiTheme="minorHAnsi" w:cstheme="minorHAnsi"/>
          <w:sz w:val="28"/>
          <w:szCs w:val="28"/>
        </w:rPr>
        <w:tab/>
      </w:r>
      <w:r w:rsidRPr="004A2C96">
        <w:rPr>
          <w:rFonts w:asciiTheme="minorHAnsi" w:hAnsiTheme="minorHAnsi" w:cstheme="minorHAnsi"/>
          <w:sz w:val="28"/>
          <w:szCs w:val="28"/>
        </w:rPr>
        <w:tab/>
      </w:r>
      <w:r w:rsidRPr="004A2C96">
        <w:rPr>
          <w:rFonts w:asciiTheme="minorHAnsi" w:hAnsiTheme="minorHAnsi" w:cstheme="minorHAnsi"/>
          <w:sz w:val="28"/>
          <w:szCs w:val="28"/>
        </w:rPr>
        <w:tab/>
      </w:r>
      <w:hyperlink r:id="rId12" w:history="1">
        <w:r w:rsidR="00BA37BF" w:rsidRPr="004A2C96">
          <w:rPr>
            <w:rStyle w:val="Hypertextovodkaz"/>
            <w:rFonts w:asciiTheme="minorHAnsi" w:hAnsiTheme="minorHAnsi" w:cstheme="minorHAnsi"/>
            <w:sz w:val="28"/>
            <w:szCs w:val="28"/>
          </w:rPr>
          <w:t>http://www.zsjasioka-havirov.cz</w:t>
        </w:r>
      </w:hyperlink>
    </w:p>
    <w:p w:rsidR="00BA37BF" w:rsidRPr="004A2C96" w:rsidRDefault="00BA37BF" w:rsidP="00BA37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A37BF" w:rsidRPr="004A2C96" w:rsidRDefault="00BA37BF" w:rsidP="00BA37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337AD8" w:rsidRPr="004A2C96" w:rsidRDefault="00BA37BF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Vedení školy</w:t>
      </w:r>
      <w:r w:rsidRPr="004A2C96"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  <w:t>:</w:t>
      </w:r>
    </w:p>
    <w:p w:rsidR="00BA37BF" w:rsidRPr="004A2C96" w:rsidRDefault="00623A74" w:rsidP="00623A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Ředitelka školy:</w:t>
      </w: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BA37B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Mgr. Růžena Bajerová</w:t>
      </w:r>
    </w:p>
    <w:p w:rsidR="00BA37BF" w:rsidRPr="004A2C96" w:rsidRDefault="00623A74" w:rsidP="00623A7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Statutární zástupce:</w:t>
      </w: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  <w:r w:rsidR="00BA37BF" w:rsidRPr="004A2C96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Ing. Soňa Hanáková</w:t>
      </w:r>
    </w:p>
    <w:p w:rsidR="00337AD8" w:rsidRPr="004A2C96" w:rsidRDefault="00337AD8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337AD8" w:rsidRPr="004A2C96" w:rsidRDefault="00337AD8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337AD8" w:rsidRPr="004A2C96" w:rsidRDefault="00337AD8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337AD8" w:rsidRPr="004A2C96" w:rsidRDefault="00337AD8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623A74" w:rsidRDefault="00623A7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</w:pPr>
    </w:p>
    <w:p w:rsidR="00882AB4" w:rsidRPr="008B1F30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  <w:r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Školská rada</w:t>
      </w:r>
      <w:r w:rsidR="004A2C96"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:</w:t>
      </w:r>
      <w:r w:rsidR="00882AB4" w:rsidRPr="008B1F30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 xml:space="preserve"> </w:t>
      </w: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882AB4" w:rsidRPr="00882AB4" w:rsidRDefault="00297F20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Školská rada pracuje od 26. 5. 2021</w:t>
      </w:r>
      <w:r w:rsidR="00882AB4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v tomto složení:</w:t>
      </w:r>
    </w:p>
    <w:p w:rsidR="004A2C96" w:rsidRDefault="004A2C96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</w: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Zástupci jmenovaní zřizovatelem školy – obcí:</w:t>
      </w: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Stanislava </w:t>
      </w:r>
      <w:proofErr w:type="spellStart"/>
      <w:r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Čujdíková</w:t>
      </w:r>
      <w:proofErr w:type="spellEnd"/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Kamil Křenek</w:t>
      </w: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Zástupci zvolení z řad zákonných zástupců žáků:</w:t>
      </w:r>
    </w:p>
    <w:p w:rsidR="00882AB4" w:rsidRPr="008B1F30" w:rsidRDefault="003A758E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 xml:space="preserve">Mgr. Michaela Ujma </w:t>
      </w:r>
      <w:r w:rsidR="00501701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– jednatel</w:t>
      </w:r>
      <w:r w:rsidR="00882AB4"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školské rady</w:t>
      </w:r>
    </w:p>
    <w:p w:rsidR="00882AB4" w:rsidRPr="008B1F30" w:rsidRDefault="003A758E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Petra Veselovská</w:t>
      </w: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>Zástupci zvolení z pedagogů školy:</w:t>
      </w:r>
    </w:p>
    <w:p w:rsidR="00882AB4" w:rsidRPr="008B1F30" w:rsidRDefault="003A758E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Mgr. Lenka Jedličková</w:t>
      </w:r>
      <w:r w:rsidR="00501701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– předseda</w:t>
      </w:r>
      <w:r w:rsidR="00882AB4" w:rsidRPr="008B1F30"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 xml:space="preserve"> školské rady</w:t>
      </w:r>
    </w:p>
    <w:p w:rsidR="00882AB4" w:rsidRPr="008B1F30" w:rsidRDefault="003A758E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  <w:tab/>
        <w:t>Ing. Hana Milatová</w:t>
      </w:r>
    </w:p>
    <w:p w:rsidR="00882AB4" w:rsidRPr="008B1F30" w:rsidRDefault="00882AB4" w:rsidP="00882A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32"/>
          <w:szCs w:val="32"/>
          <w:lang w:eastAsia="cs-CZ"/>
        </w:rPr>
      </w:pPr>
    </w:p>
    <w:p w:rsidR="00225E31" w:rsidRPr="008B1F30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225E31" w:rsidRPr="004A2C96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8"/>
          <w:szCs w:val="28"/>
          <w:lang w:eastAsia="cs-CZ"/>
        </w:rPr>
      </w:pPr>
    </w:p>
    <w:p w:rsidR="00225E31" w:rsidRPr="004A2C96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225E31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882AB4" w:rsidRDefault="00882AB4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337AD8" w:rsidRPr="00170D1F" w:rsidRDefault="00F30B67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</w:pPr>
      <w:r w:rsidRPr="00170D1F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 xml:space="preserve">2. </w:t>
      </w:r>
      <w:r w:rsidR="00225E31" w:rsidRPr="00170D1F">
        <w:rPr>
          <w:rFonts w:asciiTheme="minorHAnsi" w:hAnsiTheme="minorHAnsi" w:cstheme="minorHAnsi"/>
          <w:b/>
          <w:bCs/>
          <w:i/>
          <w:color w:val="000000"/>
          <w:sz w:val="32"/>
          <w:szCs w:val="32"/>
          <w:lang w:eastAsia="cs-CZ"/>
        </w:rPr>
        <w:t>Charakteristika školy</w:t>
      </w:r>
    </w:p>
    <w:p w:rsidR="00225E31" w:rsidRPr="004A2C96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225E31" w:rsidRPr="004A2C96" w:rsidRDefault="00225E31" w:rsidP="00225E3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4A2C96">
        <w:rPr>
          <w:rFonts w:asciiTheme="minorHAnsi" w:hAnsiTheme="minorHAnsi" w:cstheme="minorHAnsi"/>
          <w:color w:val="000000"/>
          <w:sz w:val="24"/>
          <w:szCs w:val="24"/>
        </w:rPr>
        <w:t xml:space="preserve">Základní škola Kapitána Jasioka Havířov – Prostřední Suchá Kpt. Jasioka 57 (škola jako právnická osoba) vykonává činnost základní školy, školní družiny a školní jídelny. V souladu s tím poskytuje žákům základní vzdělávání a výchovu v rozsahu obecně závazných právních předpisů, zajišťuje zájmové vzdělávání žáků ve školní družině a stravování žáků v době jejich pobytu ve škole. </w:t>
      </w:r>
    </w:p>
    <w:p w:rsidR="00225E31" w:rsidRPr="004A2C96" w:rsidRDefault="00225E31" w:rsidP="00225E3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4A2C96">
        <w:rPr>
          <w:rFonts w:asciiTheme="minorHAnsi" w:hAnsiTheme="minorHAnsi" w:cstheme="minorHAnsi"/>
          <w:color w:val="000000"/>
          <w:sz w:val="24"/>
          <w:szCs w:val="24"/>
        </w:rPr>
        <w:t xml:space="preserve">Škola patří v rámci města ke školám menším. Jedná se o úplnou základní školu s 1. až 9. postupným ročníkem. Školní družina má 1 oddělení. </w:t>
      </w:r>
    </w:p>
    <w:p w:rsidR="00225E31" w:rsidRPr="004A2C96" w:rsidRDefault="00225E31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2C96">
        <w:rPr>
          <w:rFonts w:asciiTheme="minorHAnsi" w:hAnsiTheme="minorHAnsi" w:cstheme="minorHAnsi"/>
          <w:color w:val="000000"/>
          <w:sz w:val="24"/>
          <w:szCs w:val="24"/>
        </w:rPr>
        <w:t>Kapacita zařízení školy je stanovena takto: základní škola 300 žáků (rozhodnutí MŠMT ze dne 29. 2. 2012 s účinností od 1. 9. 2012, školní družina 75</w:t>
      </w:r>
      <w:r w:rsidR="00E43569" w:rsidRPr="004A2C96">
        <w:rPr>
          <w:rFonts w:asciiTheme="minorHAnsi" w:hAnsiTheme="minorHAnsi" w:cstheme="minorHAnsi"/>
          <w:color w:val="000000"/>
          <w:sz w:val="24"/>
          <w:szCs w:val="24"/>
        </w:rPr>
        <w:t xml:space="preserve"> žáků, školní jídelna 400</w:t>
      </w:r>
      <w:r w:rsidRPr="004A2C96">
        <w:rPr>
          <w:rFonts w:asciiTheme="minorHAnsi" w:hAnsiTheme="minorHAnsi" w:cstheme="minorHAnsi"/>
          <w:color w:val="000000"/>
          <w:sz w:val="24"/>
          <w:szCs w:val="24"/>
        </w:rPr>
        <w:t xml:space="preserve"> stravovaných. </w:t>
      </w:r>
    </w:p>
    <w:p w:rsidR="00225E31" w:rsidRPr="004A2C96" w:rsidRDefault="00225E31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2C96">
        <w:rPr>
          <w:rFonts w:asciiTheme="minorHAnsi" w:hAnsiTheme="minorHAnsi" w:cstheme="minorHAnsi"/>
          <w:sz w:val="24"/>
          <w:szCs w:val="24"/>
        </w:rPr>
        <w:t>Ekologické zaměření školy s podporou informační techniky prochází všemi ročníky a všemi oblastmi vzdělání, hlavně předměty s přírodovědným zaměřením.</w:t>
      </w:r>
    </w:p>
    <w:p w:rsidR="00225E31" w:rsidRDefault="00225E31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2C96">
        <w:rPr>
          <w:rFonts w:asciiTheme="minorHAnsi" w:hAnsiTheme="minorHAnsi" w:cstheme="minorHAnsi"/>
          <w:sz w:val="24"/>
          <w:szCs w:val="24"/>
        </w:rPr>
        <w:t>Základní škola se nachází v okrajové části městské části Prostřední Suchá v prostoru mezi starou výstavbou prvních bloků sídliště a rodinnými domy. Škola byla otevřena v roce 1958.</w:t>
      </w:r>
    </w:p>
    <w:p w:rsidR="00AD153E" w:rsidRPr="004A2C96" w:rsidRDefault="00105836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školním roce 2021/2022 byl výuka ještě částečně během podzimu poznamenána pandemií Covid-19, v jarních měsících začali do školy přicházet noví žáci – uprchlíci z Ukrajiny. To znamenalo další velkou zátěž na školu a pedagogy. </w:t>
      </w:r>
    </w:p>
    <w:p w:rsidR="00225E31" w:rsidRPr="004A2C96" w:rsidRDefault="00225E31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5E31" w:rsidRPr="004A2C96" w:rsidRDefault="00225E31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5E31" w:rsidRPr="004A2C96" w:rsidRDefault="00225E31" w:rsidP="00225E31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5E31" w:rsidRPr="004A2C96" w:rsidRDefault="00225E31" w:rsidP="0069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32"/>
          <w:szCs w:val="32"/>
          <w:lang w:eastAsia="cs-CZ"/>
        </w:rPr>
      </w:pPr>
    </w:p>
    <w:p w:rsidR="0054540C" w:rsidRPr="008A3601" w:rsidRDefault="0054540C" w:rsidP="0054540C">
      <w:pPr>
        <w:rPr>
          <w:rFonts w:asciiTheme="minorHAnsi" w:hAnsiTheme="minorHAnsi" w:cstheme="minorHAnsi"/>
          <w:i/>
          <w:sz w:val="24"/>
          <w:szCs w:val="24"/>
        </w:rPr>
      </w:pPr>
    </w:p>
    <w:p w:rsidR="0089309E" w:rsidRPr="00132AA4" w:rsidRDefault="0089309E" w:rsidP="0089309E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32AA4">
        <w:rPr>
          <w:rFonts w:asciiTheme="minorHAnsi" w:hAnsiTheme="minorHAnsi" w:cstheme="minorHAnsi"/>
          <w:b/>
          <w:sz w:val="24"/>
          <w:szCs w:val="24"/>
        </w:rPr>
        <w:t>2.1. P</w:t>
      </w:r>
      <w:r w:rsidR="0054540C" w:rsidRPr="00132AA4">
        <w:rPr>
          <w:rFonts w:asciiTheme="minorHAnsi" w:hAnsiTheme="minorHAnsi" w:cstheme="minorHAnsi"/>
          <w:b/>
          <w:sz w:val="24"/>
          <w:szCs w:val="24"/>
        </w:rPr>
        <w:t xml:space="preserve">řehled oborů vzdělávání, které škola vyučuje v souladu se zápisem ve školském </w:t>
      </w:r>
      <w:r w:rsidRPr="00132AA4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54540C" w:rsidRPr="00132AA4" w:rsidRDefault="0089309E" w:rsidP="0089309E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32AA4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54540C" w:rsidRPr="00132AA4">
        <w:rPr>
          <w:rFonts w:asciiTheme="minorHAnsi" w:hAnsiTheme="minorHAnsi" w:cstheme="minorHAnsi"/>
          <w:b/>
          <w:sz w:val="24"/>
          <w:szCs w:val="24"/>
        </w:rPr>
        <w:t>rejstříku</w:t>
      </w:r>
    </w:p>
    <w:p w:rsidR="0089309E" w:rsidRPr="008A3601" w:rsidRDefault="0089309E" w:rsidP="0054540C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3260"/>
      </w:tblGrid>
      <w:tr w:rsidR="0054540C" w:rsidRPr="008A3601" w:rsidTr="00337AD8">
        <w:tc>
          <w:tcPr>
            <w:tcW w:w="1526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Kód oboru</w:t>
            </w:r>
          </w:p>
        </w:tc>
        <w:tc>
          <w:tcPr>
            <w:tcW w:w="2268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Obor</w:t>
            </w:r>
          </w:p>
        </w:tc>
        <w:tc>
          <w:tcPr>
            <w:tcW w:w="2268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Forma vzdělávání</w:t>
            </w:r>
          </w:p>
        </w:tc>
        <w:tc>
          <w:tcPr>
            <w:tcW w:w="3260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Délka vzdělávání 9 r./5 r.</w:t>
            </w:r>
          </w:p>
        </w:tc>
      </w:tr>
      <w:tr w:rsidR="0054540C" w:rsidRPr="008A3601" w:rsidTr="00337AD8">
        <w:tc>
          <w:tcPr>
            <w:tcW w:w="1526" w:type="dxa"/>
          </w:tcPr>
          <w:p w:rsidR="0054540C" w:rsidRPr="008A3601" w:rsidRDefault="00E43569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7901C01</w:t>
            </w:r>
          </w:p>
        </w:tc>
        <w:tc>
          <w:tcPr>
            <w:tcW w:w="2268" w:type="dxa"/>
          </w:tcPr>
          <w:p w:rsidR="0054540C" w:rsidRPr="008A3601" w:rsidRDefault="00E43569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Základní škola</w:t>
            </w:r>
          </w:p>
        </w:tc>
        <w:tc>
          <w:tcPr>
            <w:tcW w:w="2268" w:type="dxa"/>
          </w:tcPr>
          <w:p w:rsidR="0054540C" w:rsidRPr="008A3601" w:rsidRDefault="00E43569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54540C" w:rsidRPr="008A3601" w:rsidRDefault="00E43569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</w:tbl>
    <w:p w:rsidR="0054540C" w:rsidRPr="008A3601" w:rsidRDefault="0054540C" w:rsidP="00170D1F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89309E" w:rsidRPr="008A3601" w:rsidRDefault="0089309E" w:rsidP="00170D1F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89309E" w:rsidRPr="008A3601" w:rsidRDefault="0089309E" w:rsidP="00170D1F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540C" w:rsidRPr="008A3601" w:rsidTr="00337AD8">
        <w:tc>
          <w:tcPr>
            <w:tcW w:w="4606" w:type="dxa"/>
          </w:tcPr>
          <w:p w:rsidR="0054540C" w:rsidRPr="008A3601" w:rsidRDefault="0054540C" w:rsidP="00170D1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školního </w:t>
            </w:r>
            <w:proofErr w:type="spellStart"/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vzděl.programu</w:t>
            </w:r>
            <w:proofErr w:type="spellEnd"/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54540C" w:rsidRPr="008A3601" w:rsidRDefault="0054540C" w:rsidP="00170D1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očet zapojených žáků</w:t>
            </w:r>
          </w:p>
        </w:tc>
      </w:tr>
      <w:tr w:rsidR="0054540C" w:rsidRPr="008A3601" w:rsidTr="00337AD8">
        <w:tc>
          <w:tcPr>
            <w:tcW w:w="4606" w:type="dxa"/>
          </w:tcPr>
          <w:p w:rsidR="0054540C" w:rsidRPr="008A3601" w:rsidRDefault="00E43569" w:rsidP="00170D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STROM</w:t>
            </w:r>
            <w:r w:rsidR="00F30B67"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– ŠVP pro ZV</w:t>
            </w:r>
          </w:p>
        </w:tc>
        <w:tc>
          <w:tcPr>
            <w:tcW w:w="4606" w:type="dxa"/>
          </w:tcPr>
          <w:p w:rsidR="0054540C" w:rsidRPr="008A3601" w:rsidRDefault="009A18B3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</w:tr>
      <w:tr w:rsidR="0054540C" w:rsidRPr="008A3601" w:rsidTr="00337AD8">
        <w:tc>
          <w:tcPr>
            <w:tcW w:w="4606" w:type="dxa"/>
          </w:tcPr>
          <w:p w:rsidR="0054540C" w:rsidRPr="008A3601" w:rsidRDefault="00E43569" w:rsidP="00170D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STROM</w:t>
            </w:r>
            <w:r w:rsidR="00F30B67"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– ŠVP pro ZV - LMP</w:t>
            </w:r>
          </w:p>
        </w:tc>
        <w:tc>
          <w:tcPr>
            <w:tcW w:w="4606" w:type="dxa"/>
          </w:tcPr>
          <w:p w:rsidR="0054540C" w:rsidRPr="008A3601" w:rsidRDefault="009A18B3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</w:tbl>
    <w:p w:rsidR="0054540C" w:rsidRPr="008A3601" w:rsidRDefault="0054540C" w:rsidP="0054540C">
      <w:pPr>
        <w:rPr>
          <w:rFonts w:asciiTheme="minorHAnsi" w:hAnsiTheme="minorHAnsi" w:cstheme="minorHAnsi"/>
          <w:sz w:val="24"/>
          <w:szCs w:val="24"/>
        </w:rPr>
      </w:pPr>
    </w:p>
    <w:p w:rsidR="00E43569" w:rsidRDefault="00E43569" w:rsidP="0054540C">
      <w:pPr>
        <w:rPr>
          <w:rFonts w:asciiTheme="minorHAnsi" w:hAnsiTheme="minorHAnsi" w:cstheme="minorHAnsi"/>
          <w:sz w:val="24"/>
          <w:szCs w:val="24"/>
        </w:rPr>
      </w:pPr>
    </w:p>
    <w:p w:rsidR="00105836" w:rsidRPr="008A3601" w:rsidRDefault="00105836" w:rsidP="0054540C">
      <w:pPr>
        <w:rPr>
          <w:rFonts w:asciiTheme="minorHAnsi" w:hAnsiTheme="minorHAnsi" w:cstheme="minorHAnsi"/>
          <w:sz w:val="24"/>
          <w:szCs w:val="24"/>
        </w:rPr>
      </w:pPr>
    </w:p>
    <w:p w:rsidR="00F30B67" w:rsidRDefault="00F30B67" w:rsidP="0054540C">
      <w:pPr>
        <w:rPr>
          <w:rFonts w:asciiTheme="minorHAnsi" w:hAnsiTheme="minorHAnsi" w:cstheme="minorHAnsi"/>
          <w:sz w:val="24"/>
          <w:szCs w:val="24"/>
        </w:rPr>
      </w:pPr>
    </w:p>
    <w:p w:rsidR="000F6D9A" w:rsidRDefault="000F6D9A" w:rsidP="0054540C">
      <w:pPr>
        <w:rPr>
          <w:rFonts w:asciiTheme="minorHAnsi" w:hAnsiTheme="minorHAnsi" w:cstheme="minorHAnsi"/>
          <w:b/>
          <w:i/>
          <w:sz w:val="32"/>
          <w:szCs w:val="32"/>
        </w:rPr>
      </w:pPr>
    </w:p>
    <w:p w:rsidR="00E43569" w:rsidRPr="008A3601" w:rsidRDefault="00F30B67" w:rsidP="0054540C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8A3601">
        <w:rPr>
          <w:rFonts w:asciiTheme="minorHAnsi" w:hAnsiTheme="minorHAnsi" w:cstheme="minorHAnsi"/>
          <w:b/>
          <w:i/>
          <w:sz w:val="32"/>
          <w:szCs w:val="32"/>
        </w:rPr>
        <w:t>3. Přehled pracovníků školy</w:t>
      </w:r>
    </w:p>
    <w:p w:rsidR="0054540C" w:rsidRPr="008A3601" w:rsidRDefault="00F30B67" w:rsidP="0054540C">
      <w:pPr>
        <w:rPr>
          <w:rFonts w:asciiTheme="minorHAnsi" w:hAnsiTheme="minorHAnsi" w:cstheme="minorHAnsi"/>
          <w:b/>
          <w:sz w:val="24"/>
          <w:szCs w:val="24"/>
        </w:rPr>
      </w:pPr>
      <w:r w:rsidRPr="008A3601">
        <w:rPr>
          <w:rFonts w:asciiTheme="minorHAnsi" w:hAnsiTheme="minorHAnsi" w:cstheme="minorHAnsi"/>
          <w:b/>
          <w:sz w:val="24"/>
          <w:szCs w:val="24"/>
        </w:rPr>
        <w:t xml:space="preserve">Rámcový popis </w:t>
      </w:r>
      <w:r w:rsidR="0054540C" w:rsidRPr="008A3601">
        <w:rPr>
          <w:rFonts w:asciiTheme="minorHAnsi" w:hAnsiTheme="minorHAnsi" w:cstheme="minorHAnsi"/>
          <w:b/>
          <w:sz w:val="24"/>
          <w:szCs w:val="24"/>
        </w:rPr>
        <w:t>personálního zabezpečení činnosti školy</w:t>
      </w:r>
    </w:p>
    <w:p w:rsidR="0089309E" w:rsidRPr="00931A33" w:rsidRDefault="007C5C96" w:rsidP="005454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údaje k 3</w:t>
      </w:r>
      <w:r w:rsidR="005B7E5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B7E5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 202</w:t>
      </w:r>
      <w:r w:rsidR="005B7E53">
        <w:rPr>
          <w:rFonts w:asciiTheme="minorHAnsi" w:hAnsiTheme="minorHAnsi" w:cstheme="minorHAnsi"/>
          <w:sz w:val="24"/>
          <w:szCs w:val="24"/>
        </w:rPr>
        <w:t>2</w:t>
      </w:r>
      <w:r w:rsidR="00655C73" w:rsidRPr="00931A33">
        <w:rPr>
          <w:rFonts w:asciiTheme="minorHAnsi" w:hAnsiTheme="minorHAnsi" w:cstheme="minorHAnsi"/>
          <w:sz w:val="24"/>
          <w:szCs w:val="24"/>
        </w:rPr>
        <w:t>, státní rozpočet</w:t>
      </w:r>
      <w:r w:rsidR="0089309E" w:rsidRPr="00931A33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Mkatabulky"/>
        <w:tblW w:w="14222" w:type="dxa"/>
        <w:tblLook w:val="04A0" w:firstRow="1" w:lastRow="0" w:firstColumn="1" w:lastColumn="0" w:noHBand="0" w:noVBand="1"/>
      </w:tblPr>
      <w:tblGrid>
        <w:gridCol w:w="1203"/>
        <w:gridCol w:w="1315"/>
        <w:gridCol w:w="1843"/>
        <w:gridCol w:w="1275"/>
        <w:gridCol w:w="1418"/>
        <w:gridCol w:w="1156"/>
        <w:gridCol w:w="1503"/>
        <w:gridCol w:w="1503"/>
        <w:gridCol w:w="1503"/>
        <w:gridCol w:w="1503"/>
      </w:tblGrid>
      <w:tr w:rsidR="006C5E5E" w:rsidRPr="00931A33" w:rsidTr="006C5E5E">
        <w:trPr>
          <w:gridAfter w:val="3"/>
          <w:wAfter w:w="4509" w:type="dxa"/>
        </w:trPr>
        <w:tc>
          <w:tcPr>
            <w:tcW w:w="1203" w:type="dxa"/>
            <w:vMerge w:val="restart"/>
          </w:tcPr>
          <w:p w:rsidR="006C5E5E" w:rsidRPr="00931A33" w:rsidRDefault="006C5E5E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0" w:type="dxa"/>
            <w:gridSpan w:val="6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Personální zabezpečení činnosti školy – ŽENY/MUŽI</w:t>
            </w:r>
          </w:p>
        </w:tc>
      </w:tr>
      <w:tr w:rsidR="006C5E5E" w:rsidRPr="00931A33" w:rsidTr="006C5E5E">
        <w:trPr>
          <w:gridAfter w:val="3"/>
          <w:wAfter w:w="4509" w:type="dxa"/>
        </w:trPr>
        <w:tc>
          <w:tcPr>
            <w:tcW w:w="1203" w:type="dxa"/>
            <w:vMerge/>
          </w:tcPr>
          <w:p w:rsidR="006C5E5E" w:rsidRPr="00931A33" w:rsidRDefault="006C5E5E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8" w:type="dxa"/>
            <w:gridSpan w:val="2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ŽENY </w:t>
            </w:r>
          </w:p>
        </w:tc>
        <w:tc>
          <w:tcPr>
            <w:tcW w:w="2693" w:type="dxa"/>
            <w:gridSpan w:val="2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MUŽI</w:t>
            </w:r>
          </w:p>
        </w:tc>
        <w:tc>
          <w:tcPr>
            <w:tcW w:w="2659" w:type="dxa"/>
            <w:gridSpan w:val="2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CELKEM</w:t>
            </w:r>
          </w:p>
        </w:tc>
      </w:tr>
      <w:tr w:rsidR="006C5E5E" w:rsidRPr="00931A33" w:rsidTr="006C5E5E">
        <w:trPr>
          <w:gridAfter w:val="3"/>
          <w:wAfter w:w="4509" w:type="dxa"/>
        </w:trPr>
        <w:tc>
          <w:tcPr>
            <w:tcW w:w="1203" w:type="dxa"/>
            <w:vMerge/>
          </w:tcPr>
          <w:p w:rsidR="006C5E5E" w:rsidRPr="00931A33" w:rsidRDefault="006C5E5E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Fyz.počet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řep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. počet</w:t>
            </w:r>
          </w:p>
        </w:tc>
        <w:tc>
          <w:tcPr>
            <w:tcW w:w="1275" w:type="dxa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Fyz.počet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řep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. počet</w:t>
            </w:r>
          </w:p>
        </w:tc>
        <w:tc>
          <w:tcPr>
            <w:tcW w:w="1156" w:type="dxa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Fyz.počet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6C5E5E" w:rsidRPr="00931A33" w:rsidRDefault="006C5E5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řep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. počet</w:t>
            </w:r>
          </w:p>
        </w:tc>
      </w:tr>
      <w:tr w:rsidR="006C5E5E" w:rsidRPr="00931A33" w:rsidTr="006C5E5E">
        <w:trPr>
          <w:gridAfter w:val="3"/>
          <w:wAfter w:w="4509" w:type="dxa"/>
        </w:trPr>
        <w:tc>
          <w:tcPr>
            <w:tcW w:w="12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ZŠ</w:t>
            </w:r>
          </w:p>
        </w:tc>
        <w:tc>
          <w:tcPr>
            <w:tcW w:w="1315" w:type="dxa"/>
          </w:tcPr>
          <w:p w:rsidR="006C5E5E" w:rsidRPr="00931A33" w:rsidRDefault="005B7E53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C5E5E" w:rsidRPr="00931A33" w:rsidRDefault="00BC0627" w:rsidP="006C5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,7533</w:t>
            </w:r>
          </w:p>
        </w:tc>
        <w:tc>
          <w:tcPr>
            <w:tcW w:w="1275" w:type="dxa"/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156" w:type="dxa"/>
          </w:tcPr>
          <w:p w:rsidR="006C5E5E" w:rsidRPr="00931A33" w:rsidRDefault="005B7E53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03" w:type="dxa"/>
          </w:tcPr>
          <w:p w:rsidR="006C5E5E" w:rsidRPr="00931A33" w:rsidRDefault="006C5E5E" w:rsidP="00BC0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062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627">
              <w:rPr>
                <w:rFonts w:asciiTheme="minorHAnsi" w:hAnsiTheme="minorHAnsi" w:cstheme="minorHAnsi"/>
                <w:sz w:val="24"/>
                <w:szCs w:val="24"/>
              </w:rPr>
              <w:t>2533</w:t>
            </w:r>
          </w:p>
        </w:tc>
      </w:tr>
      <w:tr w:rsidR="006C5E5E" w:rsidRPr="00931A33" w:rsidTr="006C5E5E">
        <w:trPr>
          <w:gridAfter w:val="3"/>
          <w:wAfter w:w="4509" w:type="dxa"/>
        </w:trPr>
        <w:tc>
          <w:tcPr>
            <w:tcW w:w="1203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ŠD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C5E5E" w:rsidRPr="00931A33" w:rsidTr="006C5E5E">
        <w:tc>
          <w:tcPr>
            <w:tcW w:w="1203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ŠJ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,8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,8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5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4281</w:t>
            </w:r>
          </w:p>
        </w:tc>
      </w:tr>
      <w:tr w:rsidR="006C5E5E" w:rsidRPr="00931A33" w:rsidTr="006C5E5E">
        <w:tc>
          <w:tcPr>
            <w:tcW w:w="1203" w:type="dxa"/>
            <w:tcBorders>
              <w:top w:val="single" w:sz="12" w:space="0" w:color="auto"/>
            </w:tcBorders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315" w:type="dxa"/>
            <w:tcBorders>
              <w:top w:val="single" w:sz="12" w:space="0" w:color="auto"/>
            </w:tcBorders>
          </w:tcPr>
          <w:p w:rsidR="006C5E5E" w:rsidRPr="00931A33" w:rsidRDefault="005B7E53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C5E5E" w:rsidRPr="00931A33" w:rsidRDefault="006C5E5E" w:rsidP="00BC0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062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627">
              <w:rPr>
                <w:rFonts w:asciiTheme="minorHAnsi" w:hAnsiTheme="minorHAnsi" w:cstheme="minorHAnsi"/>
                <w:sz w:val="24"/>
                <w:szCs w:val="24"/>
              </w:rPr>
              <w:t>566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C5E5E" w:rsidRPr="00931A33" w:rsidRDefault="006C5E5E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6C5E5E" w:rsidRPr="00931A33" w:rsidRDefault="005B7E53" w:rsidP="007E36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6C5E5E" w:rsidRPr="00931A33" w:rsidRDefault="006C5E5E" w:rsidP="00BC0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062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B7E5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627">
              <w:rPr>
                <w:rFonts w:asciiTheme="minorHAnsi" w:hAnsiTheme="minorHAnsi" w:cstheme="minorHAnsi"/>
                <w:sz w:val="24"/>
                <w:szCs w:val="24"/>
              </w:rPr>
              <w:t>0663</w:t>
            </w:r>
          </w:p>
        </w:tc>
        <w:tc>
          <w:tcPr>
            <w:tcW w:w="15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6C5E5E" w:rsidRPr="00931A33" w:rsidRDefault="006C5E5E" w:rsidP="007E36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9F32F4" w:rsidRPr="00931A33" w:rsidRDefault="009F32F4" w:rsidP="005454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6"/>
        <w:gridCol w:w="2109"/>
        <w:gridCol w:w="1973"/>
        <w:gridCol w:w="843"/>
        <w:gridCol w:w="1973"/>
        <w:gridCol w:w="734"/>
      </w:tblGrid>
      <w:tr w:rsidR="0054540C" w:rsidRPr="00931A33" w:rsidTr="00337AD8">
        <w:tc>
          <w:tcPr>
            <w:tcW w:w="9288" w:type="dxa"/>
            <w:gridSpan w:val="6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Dosažené vzdělání pedagogických zaměstnanců ZŠ</w:t>
            </w:r>
          </w:p>
        </w:tc>
      </w:tr>
      <w:tr w:rsidR="0054540C" w:rsidRPr="00931A33" w:rsidTr="00337AD8">
        <w:tc>
          <w:tcPr>
            <w:tcW w:w="3765" w:type="dxa"/>
            <w:gridSpan w:val="2"/>
            <w:vMerge w:val="restart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Dosažené vzdělání</w:t>
            </w:r>
          </w:p>
        </w:tc>
        <w:tc>
          <w:tcPr>
            <w:tcW w:w="5523" w:type="dxa"/>
            <w:gridSpan w:val="4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edagogičtí zaměstnanci ZŠ</w:t>
            </w:r>
          </w:p>
        </w:tc>
      </w:tr>
      <w:tr w:rsidR="0054540C" w:rsidRPr="00931A33" w:rsidTr="00337AD8">
        <w:tc>
          <w:tcPr>
            <w:tcW w:w="3765" w:type="dxa"/>
            <w:gridSpan w:val="2"/>
            <w:vMerge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na 1. stupni</w:t>
            </w:r>
          </w:p>
        </w:tc>
        <w:tc>
          <w:tcPr>
            <w:tcW w:w="2707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na 2. stupni</w:t>
            </w:r>
          </w:p>
        </w:tc>
      </w:tr>
      <w:tr w:rsidR="0054540C" w:rsidRPr="00931A33" w:rsidTr="00337AD8">
        <w:tc>
          <w:tcPr>
            <w:tcW w:w="3765" w:type="dxa"/>
            <w:gridSpan w:val="2"/>
            <w:vMerge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řepočtený počet</w:t>
            </w:r>
          </w:p>
        </w:tc>
        <w:tc>
          <w:tcPr>
            <w:tcW w:w="843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973" w:type="dxa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řepočtený počet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54540C" w:rsidRPr="00931A33" w:rsidTr="00337AD8">
        <w:tc>
          <w:tcPr>
            <w:tcW w:w="3765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Š - Učitelství pro 1. stupeň ZŠ</w:t>
            </w:r>
          </w:p>
        </w:tc>
        <w:tc>
          <w:tcPr>
            <w:tcW w:w="1973" w:type="dxa"/>
          </w:tcPr>
          <w:p w:rsidR="0054540C" w:rsidRPr="00931A33" w:rsidRDefault="0059785B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A56F1">
              <w:rPr>
                <w:rFonts w:asciiTheme="minorHAnsi" w:hAnsiTheme="minorHAnsi" w:cstheme="minorHAnsi"/>
                <w:sz w:val="24"/>
                <w:szCs w:val="24"/>
              </w:rPr>
              <w:t>,8636</w:t>
            </w:r>
          </w:p>
        </w:tc>
        <w:tc>
          <w:tcPr>
            <w:tcW w:w="843" w:type="dxa"/>
          </w:tcPr>
          <w:p w:rsidR="0054540C" w:rsidRPr="00931A33" w:rsidRDefault="006926A1" w:rsidP="005978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1D648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54540C" w:rsidRPr="00931A33" w:rsidTr="00337AD8">
        <w:tc>
          <w:tcPr>
            <w:tcW w:w="3765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Š - Učitelství pro 2. stupeň ZŠ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6926A1" w:rsidP="003A56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F6F5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A56F1">
              <w:rPr>
                <w:rFonts w:asciiTheme="minorHAnsi" w:hAnsiTheme="minorHAnsi" w:cstheme="minorHAnsi"/>
                <w:sz w:val="24"/>
                <w:szCs w:val="24"/>
              </w:rPr>
              <w:t>4091</w:t>
            </w:r>
          </w:p>
        </w:tc>
        <w:tc>
          <w:tcPr>
            <w:tcW w:w="734" w:type="dxa"/>
          </w:tcPr>
          <w:p w:rsidR="0054540C" w:rsidRPr="00931A33" w:rsidRDefault="001D648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54540C" w:rsidRPr="00931A33" w:rsidTr="00337AD8">
        <w:tc>
          <w:tcPr>
            <w:tcW w:w="3765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Š - Speciální pedagogika</w:t>
            </w:r>
          </w:p>
        </w:tc>
        <w:tc>
          <w:tcPr>
            <w:tcW w:w="1973" w:type="dxa"/>
          </w:tcPr>
          <w:p w:rsidR="0054540C" w:rsidRPr="00931A33" w:rsidRDefault="0059785B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F32F4" w:rsidRPr="00931A33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</w:p>
        </w:tc>
        <w:tc>
          <w:tcPr>
            <w:tcW w:w="843" w:type="dxa"/>
          </w:tcPr>
          <w:p w:rsidR="0054540C" w:rsidRPr="00931A33" w:rsidRDefault="001D648E" w:rsidP="003A56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10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3765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VŠ –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bakal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Spec.pedagogika</w:t>
            </w:r>
            <w:proofErr w:type="spellEnd"/>
          </w:p>
        </w:tc>
        <w:tc>
          <w:tcPr>
            <w:tcW w:w="1973" w:type="dxa"/>
          </w:tcPr>
          <w:p w:rsidR="0054540C" w:rsidRPr="00931A33" w:rsidRDefault="008F6F5A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8F6F5A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3765" w:type="dxa"/>
            <w:gridSpan w:val="2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Š pedagogické pro jiný typ školy</w:t>
            </w:r>
          </w:p>
        </w:tc>
        <w:tc>
          <w:tcPr>
            <w:tcW w:w="1973" w:type="dxa"/>
          </w:tcPr>
          <w:p w:rsidR="0054540C" w:rsidRPr="00931A33" w:rsidRDefault="00170332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170332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F4" w:rsidRPr="00931A33" w:rsidTr="00337AD8">
        <w:tc>
          <w:tcPr>
            <w:tcW w:w="3765" w:type="dxa"/>
            <w:gridSpan w:val="2"/>
          </w:tcPr>
          <w:p w:rsidR="009F32F4" w:rsidRPr="00931A33" w:rsidRDefault="009F32F4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Ś bakalářské pedagogické - AP</w:t>
            </w:r>
          </w:p>
        </w:tc>
        <w:tc>
          <w:tcPr>
            <w:tcW w:w="1973" w:type="dxa"/>
          </w:tcPr>
          <w:p w:rsidR="009F32F4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9F32F4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9F32F4" w:rsidRPr="00931A33" w:rsidRDefault="008F6F5A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F32F4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F4" w:rsidRPr="00931A33" w:rsidTr="00337AD8">
        <w:tc>
          <w:tcPr>
            <w:tcW w:w="3765" w:type="dxa"/>
            <w:gridSpan w:val="2"/>
          </w:tcPr>
          <w:p w:rsidR="009F32F4" w:rsidRPr="00931A33" w:rsidRDefault="009F32F4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Š magisterské - AP</w:t>
            </w:r>
          </w:p>
        </w:tc>
        <w:tc>
          <w:tcPr>
            <w:tcW w:w="1973" w:type="dxa"/>
          </w:tcPr>
          <w:p w:rsidR="009F32F4" w:rsidRPr="00931A33" w:rsidRDefault="003A56F1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9F32F4" w:rsidRPr="00931A33" w:rsidRDefault="00026676" w:rsidP="005978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1D648E">
              <w:rPr>
                <w:rFonts w:asciiTheme="minorHAnsi" w:hAnsiTheme="minorHAnsi" w:cstheme="minorHAnsi"/>
                <w:sz w:val="24"/>
                <w:szCs w:val="24"/>
              </w:rPr>
              <w:t xml:space="preserve">   3</w:t>
            </w:r>
          </w:p>
        </w:tc>
        <w:tc>
          <w:tcPr>
            <w:tcW w:w="1973" w:type="dxa"/>
          </w:tcPr>
          <w:p w:rsidR="009F32F4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9F32F4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1656" w:type="dxa"/>
            <w:vMerge w:val="restart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Š – bakalářské ne</w:t>
            </w:r>
            <w:r w:rsidR="0054540C" w:rsidRPr="00931A33">
              <w:rPr>
                <w:rFonts w:asciiTheme="minorHAnsi" w:hAnsiTheme="minorHAnsi" w:cstheme="minorHAnsi"/>
                <w:sz w:val="24"/>
                <w:szCs w:val="24"/>
              </w:rPr>
              <w:t>pedagogické</w:t>
            </w:r>
          </w:p>
        </w:tc>
        <w:tc>
          <w:tcPr>
            <w:tcW w:w="2109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DPS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1656" w:type="dxa"/>
            <w:vMerge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bez DPS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1656" w:type="dxa"/>
            <w:vMerge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s kurzem pro AP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1656" w:type="dxa"/>
            <w:vMerge w:val="restart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Středoškolské</w:t>
            </w:r>
          </w:p>
        </w:tc>
        <w:tc>
          <w:tcPr>
            <w:tcW w:w="2109" w:type="dxa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edagogické</w:t>
            </w:r>
          </w:p>
        </w:tc>
        <w:tc>
          <w:tcPr>
            <w:tcW w:w="1973" w:type="dxa"/>
          </w:tcPr>
          <w:p w:rsidR="0054540C" w:rsidRPr="00931A33" w:rsidRDefault="009A1F9D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9A1F9D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A1F9D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8889</w:t>
            </w:r>
          </w:p>
        </w:tc>
        <w:tc>
          <w:tcPr>
            <w:tcW w:w="734" w:type="dxa"/>
          </w:tcPr>
          <w:p w:rsidR="0054540C" w:rsidRPr="00931A33" w:rsidRDefault="001D648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4540C" w:rsidRPr="00931A33" w:rsidTr="00337AD8">
        <w:tc>
          <w:tcPr>
            <w:tcW w:w="1656" w:type="dxa"/>
            <w:vMerge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Nepedagogické s DPS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54540C" w:rsidRPr="00931A33" w:rsidRDefault="009F32F4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neped.s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kurzem pro AP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4540C" w:rsidRPr="00931A33" w:rsidRDefault="008F6F5A" w:rsidP="003A56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</w:t>
            </w:r>
            <w:r w:rsidR="003A56F1">
              <w:rPr>
                <w:rFonts w:asciiTheme="minorHAnsi" w:hAnsiTheme="minorHAnsi" w:cstheme="minorHAnsi"/>
                <w:sz w:val="24"/>
                <w:szCs w:val="24"/>
              </w:rPr>
              <w:t>1389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4540C" w:rsidRPr="00931A33" w:rsidRDefault="001D648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4540C" w:rsidRPr="00931A33" w:rsidRDefault="0059785B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,2778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54540C" w:rsidRPr="00931A33" w:rsidRDefault="001D648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</w:tr>
      <w:tr w:rsidR="0054540C" w:rsidRPr="00931A33" w:rsidTr="00337AD8">
        <w:tc>
          <w:tcPr>
            <w:tcW w:w="1656" w:type="dxa"/>
            <w:tcBorders>
              <w:bottom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Studující</w:t>
            </w: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40C" w:rsidRPr="00931A33" w:rsidTr="00337AD8">
        <w:tc>
          <w:tcPr>
            <w:tcW w:w="3765" w:type="dxa"/>
            <w:gridSpan w:val="2"/>
            <w:tcBorders>
              <w:top w:val="single" w:sz="12" w:space="0" w:color="auto"/>
            </w:tcBorders>
          </w:tcPr>
          <w:p w:rsidR="0054540C" w:rsidRPr="00931A33" w:rsidRDefault="0054540C" w:rsidP="008072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54540C" w:rsidRPr="00931A33" w:rsidRDefault="00026676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926A1">
              <w:rPr>
                <w:rFonts w:asciiTheme="minorHAnsi" w:hAnsiTheme="minorHAnsi" w:cstheme="minorHAnsi"/>
                <w:sz w:val="24"/>
                <w:szCs w:val="24"/>
              </w:rPr>
              <w:t>,5025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54540C" w:rsidRPr="00931A33" w:rsidRDefault="001D648E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54540C" w:rsidRPr="00931A33" w:rsidRDefault="006926A1" w:rsidP="005978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9785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9785B">
              <w:rPr>
                <w:rFonts w:asciiTheme="minorHAnsi" w:hAnsiTheme="minorHAnsi" w:cstheme="minorHAnsi"/>
                <w:sz w:val="24"/>
                <w:szCs w:val="24"/>
              </w:rPr>
              <w:t>5758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4540C" w:rsidRPr="00931A33" w:rsidRDefault="00026676" w:rsidP="008072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1D648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54540C" w:rsidRDefault="0054540C" w:rsidP="00C11E4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875B3E" w:rsidRDefault="00875B3E" w:rsidP="00C11E4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875B3E" w:rsidRDefault="00875B3E" w:rsidP="00C11E4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875B3E" w:rsidRDefault="00875B3E" w:rsidP="00C11E4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0F6D9A" w:rsidRPr="00931A33" w:rsidRDefault="000F6D9A" w:rsidP="00C11E4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pPr w:leftFromText="141" w:rightFromText="141" w:tblpY="40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1109"/>
        <w:gridCol w:w="1017"/>
        <w:gridCol w:w="851"/>
        <w:gridCol w:w="708"/>
        <w:gridCol w:w="709"/>
        <w:gridCol w:w="567"/>
        <w:gridCol w:w="1667"/>
      </w:tblGrid>
      <w:tr w:rsidR="0054540C" w:rsidRPr="00931A33" w:rsidTr="00AA18A9">
        <w:tc>
          <w:tcPr>
            <w:tcW w:w="9288" w:type="dxa"/>
            <w:gridSpan w:val="10"/>
          </w:tcPr>
          <w:p w:rsidR="0054540C" w:rsidRPr="00931A33" w:rsidRDefault="0054540C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sonální zabezpečení činnosti školy – přehled </w:t>
            </w:r>
            <w:proofErr w:type="spellStart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fyz</w:t>
            </w:r>
            <w:proofErr w:type="spellEnd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počtu </w:t>
            </w:r>
            <w:proofErr w:type="spellStart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zam</w:t>
            </w:r>
            <w:proofErr w:type="spellEnd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. dle zařazení</w:t>
            </w:r>
          </w:p>
        </w:tc>
      </w:tr>
      <w:tr w:rsidR="0054540C" w:rsidRPr="00931A33" w:rsidTr="00AA18A9">
        <w:trPr>
          <w:cantSplit/>
          <w:trHeight w:val="1549"/>
        </w:trPr>
        <w:tc>
          <w:tcPr>
            <w:tcW w:w="959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ed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rac.školy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celkem</w:t>
            </w:r>
          </w:p>
        </w:tc>
        <w:tc>
          <w:tcPr>
            <w:tcW w:w="992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Neped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prac.školy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celkem</w:t>
            </w:r>
          </w:p>
        </w:tc>
        <w:tc>
          <w:tcPr>
            <w:tcW w:w="709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Škol. psycholog</w:t>
            </w:r>
            <w:r w:rsidR="008A3601"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- Projekt Inkluze </w:t>
            </w:r>
          </w:p>
        </w:tc>
        <w:tc>
          <w:tcPr>
            <w:tcW w:w="1109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AP pro žáky se zdrav. postižením</w:t>
            </w:r>
          </w:p>
        </w:tc>
        <w:tc>
          <w:tcPr>
            <w:tcW w:w="1017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AP pro žáky se  soc.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znevýhod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Výchovný poradce</w:t>
            </w:r>
          </w:p>
        </w:tc>
        <w:tc>
          <w:tcPr>
            <w:tcW w:w="708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Spec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. pedagog</w:t>
            </w:r>
          </w:p>
        </w:tc>
        <w:tc>
          <w:tcPr>
            <w:tcW w:w="709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Metodik IT</w:t>
            </w:r>
          </w:p>
        </w:tc>
        <w:tc>
          <w:tcPr>
            <w:tcW w:w="567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Ostatní</w:t>
            </w:r>
          </w:p>
        </w:tc>
        <w:tc>
          <w:tcPr>
            <w:tcW w:w="1667" w:type="dxa"/>
            <w:textDirection w:val="btLr"/>
          </w:tcPr>
          <w:p w:rsidR="0054540C" w:rsidRPr="00931A33" w:rsidRDefault="0054540C" w:rsidP="00AA18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kový fyzický počet </w:t>
            </w:r>
            <w:proofErr w:type="spellStart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prac</w:t>
            </w:r>
            <w:proofErr w:type="spellEnd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. školy</w:t>
            </w:r>
          </w:p>
        </w:tc>
      </w:tr>
      <w:tr w:rsidR="0054540C" w:rsidRPr="00931A33" w:rsidTr="00AA18A9">
        <w:tc>
          <w:tcPr>
            <w:tcW w:w="959" w:type="dxa"/>
          </w:tcPr>
          <w:p w:rsidR="0054540C" w:rsidRPr="00931A33" w:rsidRDefault="001D648E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540C" w:rsidRPr="00931A33" w:rsidRDefault="001D648E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4540C" w:rsidRPr="00931A33" w:rsidRDefault="00623A74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54540C" w:rsidRPr="00931A33" w:rsidRDefault="001D648E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54540C" w:rsidRPr="00931A33" w:rsidRDefault="00655C73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540C" w:rsidRPr="00931A33" w:rsidRDefault="00F30B67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540C" w:rsidRPr="00931A33" w:rsidRDefault="00655C73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540C" w:rsidRPr="00931A33" w:rsidRDefault="00F30B67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540C" w:rsidRPr="00931A33" w:rsidRDefault="00623A74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4540C" w:rsidRPr="00931A33" w:rsidRDefault="001D648E" w:rsidP="00AA1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</w:tbl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18A9" w:rsidRDefault="00AA18A9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4540C" w:rsidRDefault="00134451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34451">
        <w:rPr>
          <w:rFonts w:asciiTheme="minorHAnsi" w:hAnsiTheme="minorHAnsi" w:cstheme="minorHAnsi"/>
          <w:b/>
          <w:sz w:val="28"/>
          <w:szCs w:val="28"/>
        </w:rPr>
        <w:t>4. Ú</w:t>
      </w:r>
      <w:r w:rsidR="0054540C" w:rsidRPr="00134451">
        <w:rPr>
          <w:rFonts w:asciiTheme="minorHAnsi" w:hAnsiTheme="minorHAnsi" w:cstheme="minorHAnsi"/>
          <w:b/>
          <w:sz w:val="28"/>
          <w:szCs w:val="28"/>
        </w:rPr>
        <w:t>daje o přijímacím řízení nebo zápisu k povinné školní docházce a následném přijetí do školy</w:t>
      </w:r>
    </w:p>
    <w:p w:rsidR="00C11E46" w:rsidRPr="00134451" w:rsidRDefault="00C11E46" w:rsidP="00C11E46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4540C" w:rsidRPr="00C11E46" w:rsidRDefault="00132AA4" w:rsidP="00C11E46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1. </w:t>
      </w:r>
      <w:r w:rsidR="0054540C" w:rsidRPr="00C11E46">
        <w:rPr>
          <w:rFonts w:asciiTheme="minorHAnsi" w:hAnsiTheme="minorHAnsi" w:cstheme="minorHAnsi"/>
          <w:b/>
          <w:sz w:val="24"/>
          <w:szCs w:val="24"/>
        </w:rPr>
        <w:t xml:space="preserve">Počet zapsaných a přijatých dětí, dětí s odkladem povinné </w:t>
      </w:r>
      <w:proofErr w:type="spellStart"/>
      <w:r w:rsidR="0054540C" w:rsidRPr="00C11E46">
        <w:rPr>
          <w:rFonts w:asciiTheme="minorHAnsi" w:hAnsiTheme="minorHAnsi" w:cstheme="minorHAnsi"/>
          <w:b/>
          <w:sz w:val="24"/>
          <w:szCs w:val="24"/>
        </w:rPr>
        <w:t>škol.docházky</w:t>
      </w:r>
      <w:proofErr w:type="spellEnd"/>
      <w:r w:rsidR="0054540C" w:rsidRPr="00C11E46">
        <w:rPr>
          <w:rFonts w:asciiTheme="minorHAnsi" w:hAnsiTheme="minorHAnsi" w:cstheme="minorHAnsi"/>
          <w:b/>
          <w:sz w:val="24"/>
          <w:szCs w:val="24"/>
        </w:rPr>
        <w:t xml:space="preserve"> a žáků, kteří zahájili základní</w:t>
      </w:r>
      <w:r w:rsidR="00105836">
        <w:rPr>
          <w:rFonts w:asciiTheme="minorHAnsi" w:hAnsiTheme="minorHAnsi" w:cstheme="minorHAnsi"/>
          <w:b/>
          <w:sz w:val="24"/>
          <w:szCs w:val="24"/>
        </w:rPr>
        <w:t xml:space="preserve"> vzdělávání ve školním roce 2021/2022</w:t>
      </w:r>
      <w:r w:rsidR="0054540C" w:rsidRPr="00C11E46">
        <w:rPr>
          <w:rFonts w:asciiTheme="minorHAnsi" w:hAnsiTheme="minorHAnsi" w:cstheme="minorHAnsi"/>
          <w:b/>
          <w:sz w:val="24"/>
          <w:szCs w:val="24"/>
        </w:rPr>
        <w:t xml:space="preserve"> v Z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1950"/>
      </w:tblGrid>
      <w:tr w:rsidR="0054540C" w:rsidRPr="008A3601" w:rsidTr="00337AD8">
        <w:tc>
          <w:tcPr>
            <w:tcW w:w="3510" w:type="dxa"/>
          </w:tcPr>
          <w:p w:rsidR="0054540C" w:rsidRPr="008A3601" w:rsidRDefault="0054540C" w:rsidP="00C11E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žáků</w:t>
            </w:r>
          </w:p>
        </w:tc>
        <w:tc>
          <w:tcPr>
            <w:tcW w:w="1985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dívky</w:t>
            </w:r>
          </w:p>
        </w:tc>
        <w:tc>
          <w:tcPr>
            <w:tcW w:w="1950" w:type="dxa"/>
          </w:tcPr>
          <w:p w:rsidR="0054540C" w:rsidRPr="008A3601" w:rsidRDefault="00C11E46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54540C"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hlapci</w:t>
            </w:r>
          </w:p>
        </w:tc>
      </w:tr>
      <w:tr w:rsidR="0054540C" w:rsidRPr="008A3601" w:rsidTr="00337AD8">
        <w:tc>
          <w:tcPr>
            <w:tcW w:w="3510" w:type="dxa"/>
          </w:tcPr>
          <w:p w:rsidR="0054540C" w:rsidRPr="008A3601" w:rsidRDefault="0054540C" w:rsidP="00C11E4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elkem zapsáno</w:t>
            </w:r>
          </w:p>
        </w:tc>
        <w:tc>
          <w:tcPr>
            <w:tcW w:w="1843" w:type="dxa"/>
          </w:tcPr>
          <w:p w:rsidR="0054540C" w:rsidRPr="008A3601" w:rsidRDefault="002A6B64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4540C" w:rsidRPr="008A3601" w:rsidRDefault="002A6B64" w:rsidP="009760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54540C" w:rsidRPr="008A3601" w:rsidRDefault="002A6B64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4540C" w:rsidRPr="008A3601" w:rsidTr="00337AD8">
        <w:tc>
          <w:tcPr>
            <w:tcW w:w="3510" w:type="dxa"/>
          </w:tcPr>
          <w:p w:rsidR="0054540C" w:rsidRPr="008A3601" w:rsidRDefault="00B916A2" w:rsidP="00C11E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oupilo do </w:t>
            </w:r>
            <w:r w:rsidR="00AA18A9">
              <w:rPr>
                <w:rFonts w:asciiTheme="minorHAnsi" w:hAnsiTheme="minorHAnsi" w:cstheme="minorHAnsi"/>
                <w:sz w:val="24"/>
                <w:szCs w:val="24"/>
              </w:rPr>
              <w:t>ZŠ k 1. 9. 2021</w:t>
            </w:r>
          </w:p>
        </w:tc>
        <w:tc>
          <w:tcPr>
            <w:tcW w:w="1843" w:type="dxa"/>
          </w:tcPr>
          <w:p w:rsidR="0054540C" w:rsidRPr="008A3601" w:rsidRDefault="002A6B64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4540C" w:rsidRPr="008A3601" w:rsidRDefault="002A6B64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54540C" w:rsidRPr="008A3601" w:rsidRDefault="002A6B64" w:rsidP="00C10B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54540C" w:rsidRPr="008A3601" w:rsidTr="00337AD8">
        <w:tc>
          <w:tcPr>
            <w:tcW w:w="3510" w:type="dxa"/>
          </w:tcPr>
          <w:p w:rsidR="0054540C" w:rsidRPr="008A3601" w:rsidRDefault="0054540C" w:rsidP="00C11E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Počet dětí s odkladem </w:t>
            </w:r>
            <w:proofErr w:type="spellStart"/>
            <w:r w:rsidR="00AA18A9">
              <w:rPr>
                <w:rFonts w:asciiTheme="minorHAnsi" w:hAnsiTheme="minorHAnsi" w:cstheme="minorHAnsi"/>
                <w:sz w:val="24"/>
                <w:szCs w:val="24"/>
              </w:rPr>
              <w:t>pov</w:t>
            </w:r>
            <w:proofErr w:type="spellEnd"/>
            <w:r w:rsidR="00AA18A9">
              <w:rPr>
                <w:rFonts w:asciiTheme="minorHAnsi" w:hAnsiTheme="minorHAnsi" w:cstheme="minorHAnsi"/>
                <w:sz w:val="24"/>
                <w:szCs w:val="24"/>
              </w:rPr>
              <w:t xml:space="preserve">. škol. </w:t>
            </w:r>
            <w:proofErr w:type="spellStart"/>
            <w:r w:rsidR="00AA18A9">
              <w:rPr>
                <w:rFonts w:asciiTheme="minorHAnsi" w:hAnsiTheme="minorHAnsi" w:cstheme="minorHAnsi"/>
                <w:sz w:val="24"/>
                <w:szCs w:val="24"/>
              </w:rPr>
              <w:t>doch</w:t>
            </w:r>
            <w:proofErr w:type="spellEnd"/>
            <w:r w:rsidR="00AA18A9">
              <w:rPr>
                <w:rFonts w:asciiTheme="minorHAnsi" w:hAnsiTheme="minorHAnsi" w:cstheme="minorHAnsi"/>
                <w:sz w:val="24"/>
                <w:szCs w:val="24"/>
              </w:rPr>
              <w:t xml:space="preserve">. pro </w:t>
            </w:r>
            <w:proofErr w:type="spellStart"/>
            <w:r w:rsidR="00AA18A9">
              <w:rPr>
                <w:rFonts w:asciiTheme="minorHAnsi" w:hAnsiTheme="minorHAnsi" w:cstheme="minorHAnsi"/>
                <w:sz w:val="24"/>
                <w:szCs w:val="24"/>
              </w:rPr>
              <w:t>šk.rok</w:t>
            </w:r>
            <w:proofErr w:type="spellEnd"/>
            <w:r w:rsidR="00AA18A9">
              <w:rPr>
                <w:rFonts w:asciiTheme="minorHAnsi" w:hAnsiTheme="minorHAnsi" w:cstheme="minorHAnsi"/>
                <w:sz w:val="24"/>
                <w:szCs w:val="24"/>
              </w:rPr>
              <w:t xml:space="preserve"> 2021/2022</w:t>
            </w:r>
          </w:p>
        </w:tc>
        <w:tc>
          <w:tcPr>
            <w:tcW w:w="1843" w:type="dxa"/>
          </w:tcPr>
          <w:p w:rsidR="0054540C" w:rsidRPr="008A3601" w:rsidRDefault="002A6B64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540C" w:rsidRPr="008A3601" w:rsidRDefault="002A6B64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4540C" w:rsidRPr="008A3601" w:rsidRDefault="00C10B8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4540C" w:rsidRPr="00976070" w:rsidTr="00337AD8">
        <w:tc>
          <w:tcPr>
            <w:tcW w:w="3510" w:type="dxa"/>
          </w:tcPr>
          <w:p w:rsidR="0054540C" w:rsidRPr="00976070" w:rsidRDefault="0054540C" w:rsidP="00C11E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070">
              <w:rPr>
                <w:rFonts w:asciiTheme="minorHAnsi" w:hAnsiTheme="minorHAnsi" w:cstheme="minorHAnsi"/>
                <w:sz w:val="24"/>
                <w:szCs w:val="24"/>
              </w:rPr>
              <w:t>Počet žáků, k</w:t>
            </w:r>
            <w:r w:rsidR="00AA18A9">
              <w:rPr>
                <w:rFonts w:asciiTheme="minorHAnsi" w:hAnsiTheme="minorHAnsi" w:cstheme="minorHAnsi"/>
                <w:sz w:val="24"/>
                <w:szCs w:val="24"/>
              </w:rPr>
              <w:t xml:space="preserve">teří ukončili ve </w:t>
            </w:r>
            <w:proofErr w:type="spellStart"/>
            <w:r w:rsidR="00AA18A9">
              <w:rPr>
                <w:rFonts w:asciiTheme="minorHAnsi" w:hAnsiTheme="minorHAnsi" w:cstheme="minorHAnsi"/>
                <w:sz w:val="24"/>
                <w:szCs w:val="24"/>
              </w:rPr>
              <w:t>šk.r</w:t>
            </w:r>
            <w:proofErr w:type="spellEnd"/>
            <w:r w:rsidR="00AA18A9">
              <w:rPr>
                <w:rFonts w:asciiTheme="minorHAnsi" w:hAnsiTheme="minorHAnsi" w:cstheme="minorHAnsi"/>
                <w:sz w:val="24"/>
                <w:szCs w:val="24"/>
              </w:rPr>
              <w:t>. 2021/2022</w:t>
            </w:r>
            <w:r w:rsidRPr="009760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76070">
              <w:rPr>
                <w:rFonts w:asciiTheme="minorHAnsi" w:hAnsiTheme="minorHAnsi" w:cstheme="minorHAnsi"/>
                <w:sz w:val="24"/>
                <w:szCs w:val="24"/>
              </w:rPr>
              <w:t>zákl.vzdělání</w:t>
            </w:r>
            <w:proofErr w:type="spellEnd"/>
          </w:p>
        </w:tc>
        <w:tc>
          <w:tcPr>
            <w:tcW w:w="1843" w:type="dxa"/>
          </w:tcPr>
          <w:p w:rsidR="0054540C" w:rsidRPr="00976070" w:rsidRDefault="009A18B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4540C" w:rsidRPr="00976070" w:rsidRDefault="009A18B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54540C" w:rsidRPr="00976070" w:rsidRDefault="009A18B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15004D" w:rsidRDefault="002E1459" w:rsidP="0015004D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976070">
        <w:rPr>
          <w:rFonts w:asciiTheme="minorHAnsi" w:hAnsiTheme="minorHAnsi" w:cstheme="minorHAnsi"/>
          <w:sz w:val="24"/>
          <w:szCs w:val="24"/>
        </w:rPr>
        <w:t xml:space="preserve">pozn.: PŠD ukončilo </w:t>
      </w:r>
      <w:r w:rsidR="00AA18A9">
        <w:rPr>
          <w:rFonts w:asciiTheme="minorHAnsi" w:hAnsiTheme="minorHAnsi" w:cstheme="minorHAnsi"/>
          <w:sz w:val="24"/>
          <w:szCs w:val="24"/>
        </w:rPr>
        <w:t>14</w:t>
      </w:r>
      <w:r w:rsidRPr="00976070">
        <w:rPr>
          <w:rFonts w:asciiTheme="minorHAnsi" w:hAnsiTheme="minorHAnsi" w:cstheme="minorHAnsi"/>
          <w:sz w:val="24"/>
          <w:szCs w:val="24"/>
        </w:rPr>
        <w:t xml:space="preserve"> žáků v 9. ročníku, </w:t>
      </w:r>
      <w:r w:rsidR="00AA18A9">
        <w:rPr>
          <w:rFonts w:asciiTheme="minorHAnsi" w:hAnsiTheme="minorHAnsi" w:cstheme="minorHAnsi"/>
          <w:sz w:val="24"/>
          <w:szCs w:val="24"/>
        </w:rPr>
        <w:t>3</w:t>
      </w:r>
      <w:r w:rsidR="00B30801" w:rsidRPr="00976070">
        <w:rPr>
          <w:rFonts w:asciiTheme="minorHAnsi" w:hAnsiTheme="minorHAnsi" w:cstheme="minorHAnsi"/>
          <w:sz w:val="24"/>
          <w:szCs w:val="24"/>
        </w:rPr>
        <w:t xml:space="preserve"> žáci v </w:t>
      </w:r>
      <w:r w:rsidR="00A37A50" w:rsidRPr="00976070">
        <w:rPr>
          <w:rFonts w:asciiTheme="minorHAnsi" w:hAnsiTheme="minorHAnsi" w:cstheme="minorHAnsi"/>
          <w:sz w:val="24"/>
          <w:szCs w:val="24"/>
        </w:rPr>
        <w:t xml:space="preserve">8. ročníku a </w:t>
      </w:r>
      <w:r w:rsidR="00AA18A9">
        <w:rPr>
          <w:rFonts w:asciiTheme="minorHAnsi" w:hAnsiTheme="minorHAnsi" w:cstheme="minorHAnsi"/>
          <w:sz w:val="24"/>
          <w:szCs w:val="24"/>
        </w:rPr>
        <w:t xml:space="preserve">1 žákyně </w:t>
      </w:r>
      <w:r w:rsidR="00C51562">
        <w:rPr>
          <w:rFonts w:asciiTheme="minorHAnsi" w:hAnsiTheme="minorHAnsi" w:cstheme="minorHAnsi"/>
          <w:sz w:val="24"/>
          <w:szCs w:val="24"/>
        </w:rPr>
        <w:t xml:space="preserve"> v 7. ročníku</w:t>
      </w:r>
      <w:r w:rsidR="0015004D">
        <w:rPr>
          <w:rFonts w:asciiTheme="minorHAnsi" w:hAnsiTheme="minorHAnsi" w:cstheme="minorHAnsi"/>
          <w:sz w:val="24"/>
          <w:szCs w:val="24"/>
        </w:rPr>
        <w:t xml:space="preserve">, 1 žákyně     </w:t>
      </w:r>
    </w:p>
    <w:p w:rsidR="0054540C" w:rsidRPr="00976070" w:rsidRDefault="00AA18A9" w:rsidP="0015004D">
      <w:pPr>
        <w:spacing w:after="12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ončení PŠD v § 38</w:t>
      </w:r>
    </w:p>
    <w:p w:rsidR="008072B5" w:rsidRPr="000F2D1E" w:rsidRDefault="008072B5" w:rsidP="00C11E46">
      <w:pPr>
        <w:spacing w:after="12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54540C" w:rsidRPr="008072B5" w:rsidRDefault="005958B7" w:rsidP="00C11E46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 2. </w:t>
      </w:r>
      <w:r w:rsidR="0054540C" w:rsidRPr="008072B5">
        <w:rPr>
          <w:rFonts w:asciiTheme="minorHAnsi" w:hAnsiTheme="minorHAnsi" w:cstheme="minorHAnsi"/>
          <w:b/>
          <w:sz w:val="24"/>
          <w:szCs w:val="24"/>
        </w:rPr>
        <w:t>Počet zapsaných a přijatých dětí k základnímu vzdělávání a dětí s odkladem povinné školní docházky p</w:t>
      </w:r>
      <w:r w:rsidR="00105836">
        <w:rPr>
          <w:rFonts w:asciiTheme="minorHAnsi" w:hAnsiTheme="minorHAnsi" w:cstheme="minorHAnsi"/>
          <w:b/>
          <w:sz w:val="24"/>
          <w:szCs w:val="24"/>
        </w:rPr>
        <w:t>ro školní rok (následující) 2022/2023</w:t>
      </w:r>
      <w:r w:rsidR="0054540C" w:rsidRPr="008072B5">
        <w:rPr>
          <w:rFonts w:asciiTheme="minorHAnsi" w:hAnsiTheme="minorHAnsi" w:cstheme="minorHAnsi"/>
          <w:b/>
          <w:sz w:val="24"/>
          <w:szCs w:val="24"/>
        </w:rPr>
        <w:t xml:space="preserve"> v Z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1950"/>
      </w:tblGrid>
      <w:tr w:rsidR="0054540C" w:rsidRPr="008A3601" w:rsidTr="00337AD8">
        <w:tc>
          <w:tcPr>
            <w:tcW w:w="3510" w:type="dxa"/>
          </w:tcPr>
          <w:p w:rsidR="0054540C" w:rsidRPr="008A3601" w:rsidRDefault="0054540C" w:rsidP="00C11E46">
            <w:pPr>
              <w:spacing w:after="0" w:line="240" w:lineRule="auto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žáků</w:t>
            </w:r>
          </w:p>
        </w:tc>
        <w:tc>
          <w:tcPr>
            <w:tcW w:w="1985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dívky</w:t>
            </w:r>
          </w:p>
        </w:tc>
        <w:tc>
          <w:tcPr>
            <w:tcW w:w="1950" w:type="dxa"/>
          </w:tcPr>
          <w:p w:rsidR="0054540C" w:rsidRPr="008A3601" w:rsidRDefault="00C11E46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54540C"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hlapci</w:t>
            </w:r>
          </w:p>
        </w:tc>
      </w:tr>
      <w:tr w:rsidR="0054540C" w:rsidRPr="008A3601" w:rsidTr="00337AD8">
        <w:tc>
          <w:tcPr>
            <w:tcW w:w="3510" w:type="dxa"/>
          </w:tcPr>
          <w:p w:rsidR="0054540C" w:rsidRPr="008A3601" w:rsidRDefault="0054540C" w:rsidP="00C11E4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elkem zapsáno</w:t>
            </w:r>
          </w:p>
        </w:tc>
        <w:tc>
          <w:tcPr>
            <w:tcW w:w="1843" w:type="dxa"/>
          </w:tcPr>
          <w:p w:rsidR="0054540C" w:rsidRPr="008A3601" w:rsidRDefault="000F5A0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540C" w:rsidRPr="008A3601" w:rsidRDefault="000F5A0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4540C" w:rsidRPr="008A3601" w:rsidRDefault="000F5A0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4540C" w:rsidRPr="008A3601" w:rsidTr="00337AD8">
        <w:tc>
          <w:tcPr>
            <w:tcW w:w="3510" w:type="dxa"/>
          </w:tcPr>
          <w:p w:rsidR="0054540C" w:rsidRPr="008A3601" w:rsidRDefault="007C5C96" w:rsidP="00C11E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oupilo do </w:t>
            </w:r>
            <w:r w:rsidR="002A6B64">
              <w:rPr>
                <w:rFonts w:asciiTheme="minorHAnsi" w:hAnsiTheme="minorHAnsi" w:cstheme="minorHAnsi"/>
                <w:sz w:val="24"/>
                <w:szCs w:val="24"/>
              </w:rPr>
              <w:t>ZŠ k 1. 9. 2022</w:t>
            </w:r>
          </w:p>
        </w:tc>
        <w:tc>
          <w:tcPr>
            <w:tcW w:w="1843" w:type="dxa"/>
          </w:tcPr>
          <w:p w:rsidR="0054540C" w:rsidRPr="008A3601" w:rsidRDefault="000F5A0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540C" w:rsidRPr="008A3601" w:rsidRDefault="000F5A03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54540C" w:rsidRPr="008A3601" w:rsidRDefault="000F5A03" w:rsidP="000F5A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4540C" w:rsidRPr="008A3601" w:rsidTr="00337AD8">
        <w:tc>
          <w:tcPr>
            <w:tcW w:w="3510" w:type="dxa"/>
          </w:tcPr>
          <w:p w:rsidR="0054540C" w:rsidRPr="008A3601" w:rsidRDefault="0054540C" w:rsidP="00C11E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Počet dětí s odkladem </w:t>
            </w:r>
            <w:proofErr w:type="spellStart"/>
            <w:r w:rsidR="00976070">
              <w:rPr>
                <w:rFonts w:asciiTheme="minorHAnsi" w:hAnsiTheme="minorHAnsi" w:cstheme="minorHAnsi"/>
                <w:sz w:val="24"/>
                <w:szCs w:val="24"/>
              </w:rPr>
              <w:t>pov</w:t>
            </w:r>
            <w:proofErr w:type="spellEnd"/>
            <w:r w:rsidR="00976070">
              <w:rPr>
                <w:rFonts w:asciiTheme="minorHAnsi" w:hAnsiTheme="minorHAnsi" w:cstheme="minorHAnsi"/>
                <w:sz w:val="24"/>
                <w:szCs w:val="24"/>
              </w:rPr>
              <w:t xml:space="preserve">. škol. </w:t>
            </w:r>
            <w:proofErr w:type="spellStart"/>
            <w:r w:rsidR="00976070">
              <w:rPr>
                <w:rFonts w:asciiTheme="minorHAnsi" w:hAnsiTheme="minorHAnsi" w:cstheme="minorHAnsi"/>
                <w:sz w:val="24"/>
                <w:szCs w:val="24"/>
              </w:rPr>
              <w:t>doch</w:t>
            </w:r>
            <w:proofErr w:type="spellEnd"/>
            <w:r w:rsidR="00976070">
              <w:rPr>
                <w:rFonts w:asciiTheme="minorHAnsi" w:hAnsiTheme="minorHAnsi" w:cstheme="minorHAnsi"/>
                <w:sz w:val="24"/>
                <w:szCs w:val="24"/>
              </w:rPr>
              <w:t xml:space="preserve">. pro </w:t>
            </w:r>
            <w:proofErr w:type="spellStart"/>
            <w:r w:rsidR="00976070">
              <w:rPr>
                <w:rFonts w:asciiTheme="minorHAnsi" w:hAnsiTheme="minorHAnsi" w:cstheme="minorHAnsi"/>
                <w:sz w:val="24"/>
                <w:szCs w:val="24"/>
              </w:rPr>
              <w:t>šk.</w:t>
            </w:r>
            <w:r w:rsidR="002A6B64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proofErr w:type="spellEnd"/>
            <w:r w:rsidR="002A6B64">
              <w:rPr>
                <w:rFonts w:asciiTheme="minorHAnsi" w:hAnsiTheme="minorHAnsi" w:cstheme="minorHAnsi"/>
                <w:sz w:val="24"/>
                <w:szCs w:val="24"/>
              </w:rPr>
              <w:t xml:space="preserve"> 2022/2023</w:t>
            </w:r>
          </w:p>
        </w:tc>
        <w:tc>
          <w:tcPr>
            <w:tcW w:w="1843" w:type="dxa"/>
          </w:tcPr>
          <w:p w:rsidR="0054540C" w:rsidRPr="008A3601" w:rsidRDefault="00B168B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540C" w:rsidRPr="008A3601" w:rsidRDefault="00C51562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4540C" w:rsidRPr="008A3601" w:rsidRDefault="00B168B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54540C" w:rsidRDefault="0054540C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94EE0" w:rsidRDefault="00994EE0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072B5" w:rsidRDefault="008072B5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6D9A" w:rsidRDefault="000F6D9A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6D9A" w:rsidRDefault="000F6D9A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6D9A" w:rsidRDefault="000F6D9A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6D9A" w:rsidRDefault="000F6D9A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F6D9A" w:rsidRPr="008A3601" w:rsidRDefault="000F6D9A" w:rsidP="00C11E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4540C" w:rsidRPr="00C11E46" w:rsidRDefault="005958B7" w:rsidP="0054540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3. </w:t>
      </w:r>
      <w:r w:rsidR="00C11E46" w:rsidRPr="00C11E46">
        <w:rPr>
          <w:rFonts w:asciiTheme="minorHAnsi" w:hAnsiTheme="minorHAnsi" w:cstheme="minorHAnsi"/>
          <w:b/>
          <w:sz w:val="24"/>
          <w:szCs w:val="24"/>
        </w:rPr>
        <w:t>Ú</w:t>
      </w:r>
      <w:r w:rsidR="0054540C" w:rsidRPr="00C11E46">
        <w:rPr>
          <w:rFonts w:asciiTheme="minorHAnsi" w:hAnsiTheme="minorHAnsi" w:cstheme="minorHAnsi"/>
          <w:b/>
          <w:sz w:val="24"/>
          <w:szCs w:val="24"/>
        </w:rPr>
        <w:t>daje o výsledcích vzdělávání dětí a žáků podle cílů stanovených vzdělávacími programy</w:t>
      </w:r>
      <w:r w:rsidR="00994EE0" w:rsidRPr="00C11E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5A0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54540C" w:rsidRPr="00C11E46">
        <w:rPr>
          <w:rFonts w:asciiTheme="minorHAnsi" w:hAnsiTheme="minorHAnsi" w:cstheme="minorHAnsi"/>
          <w:b/>
          <w:sz w:val="24"/>
          <w:szCs w:val="24"/>
        </w:rPr>
        <w:t>a podle poskytovaného stupně vzdělání včetně výsledků závěrečných zkoušek, maturitních zkoušek a absoluto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843"/>
        <w:gridCol w:w="2583"/>
      </w:tblGrid>
      <w:tr w:rsidR="0054540C" w:rsidRPr="008A3601" w:rsidTr="00337AD8">
        <w:tc>
          <w:tcPr>
            <w:tcW w:w="2518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očet tříd/oddělení</w:t>
            </w:r>
          </w:p>
        </w:tc>
        <w:tc>
          <w:tcPr>
            <w:tcW w:w="1843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očet dětí/žáků</w:t>
            </w:r>
          </w:p>
        </w:tc>
        <w:tc>
          <w:tcPr>
            <w:tcW w:w="2583" w:type="dxa"/>
          </w:tcPr>
          <w:p w:rsidR="0054540C" w:rsidRPr="008A3601" w:rsidRDefault="0054540C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růměrná naplněnost</w:t>
            </w:r>
          </w:p>
        </w:tc>
      </w:tr>
      <w:tr w:rsidR="0054540C" w:rsidRPr="008A3601" w:rsidTr="00337AD8">
        <w:tc>
          <w:tcPr>
            <w:tcW w:w="2518" w:type="dxa"/>
            <w:tcBorders>
              <w:bottom w:val="single" w:sz="4" w:space="0" w:color="auto"/>
            </w:tcBorders>
          </w:tcPr>
          <w:p w:rsidR="0054540C" w:rsidRPr="008A3601" w:rsidRDefault="0054540C" w:rsidP="00C11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Přípravná tří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4540C" w:rsidRPr="008A3601" w:rsidTr="00337AD8">
        <w:tc>
          <w:tcPr>
            <w:tcW w:w="2518" w:type="dxa"/>
            <w:tcBorders>
              <w:bottom w:val="single" w:sz="12" w:space="0" w:color="auto"/>
            </w:tcBorders>
          </w:tcPr>
          <w:p w:rsidR="0054540C" w:rsidRPr="008A3601" w:rsidRDefault="0054540C" w:rsidP="00C11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Školní družin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583" w:type="dxa"/>
            <w:tcBorders>
              <w:bottom w:val="single" w:sz="12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54540C" w:rsidRPr="008A3601" w:rsidTr="00337AD8"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</w:tcPr>
          <w:p w:rsidR="0054540C" w:rsidRPr="008A3601" w:rsidRDefault="0054540C" w:rsidP="00C11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I.stupeň</w:t>
            </w:r>
            <w:proofErr w:type="spellEnd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Z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6</w:t>
            </w:r>
          </w:p>
        </w:tc>
      </w:tr>
      <w:tr w:rsidR="0054540C" w:rsidRPr="008A3601" w:rsidTr="00337AD8">
        <w:tc>
          <w:tcPr>
            <w:tcW w:w="2518" w:type="dxa"/>
            <w:tcBorders>
              <w:bottom w:val="single" w:sz="12" w:space="0" w:color="auto"/>
            </w:tcBorders>
          </w:tcPr>
          <w:p w:rsidR="0054540C" w:rsidRPr="008A3601" w:rsidRDefault="0054540C" w:rsidP="00C11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II.stupeň</w:t>
            </w:r>
            <w:proofErr w:type="spellEnd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ZŠ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540C" w:rsidRPr="008A3601" w:rsidRDefault="00994EE0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2583" w:type="dxa"/>
            <w:tcBorders>
              <w:bottom w:val="single" w:sz="12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54540C" w:rsidRPr="008A3601" w:rsidTr="00337AD8">
        <w:tc>
          <w:tcPr>
            <w:tcW w:w="2518" w:type="dxa"/>
            <w:tcBorders>
              <w:top w:val="single" w:sz="12" w:space="0" w:color="auto"/>
            </w:tcBorders>
          </w:tcPr>
          <w:p w:rsidR="0054540C" w:rsidRPr="008A3601" w:rsidRDefault="0054540C" w:rsidP="00C11E4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elkem I. a I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2583" w:type="dxa"/>
            <w:tcBorders>
              <w:top w:val="single" w:sz="12" w:space="0" w:color="auto"/>
            </w:tcBorders>
          </w:tcPr>
          <w:p w:rsidR="0054540C" w:rsidRPr="008A3601" w:rsidRDefault="000F6D9A" w:rsidP="00C11E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,6</w:t>
            </w:r>
          </w:p>
        </w:tc>
      </w:tr>
    </w:tbl>
    <w:p w:rsidR="005361A0" w:rsidRDefault="000F6D9A" w:rsidP="008072B5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n.:  + 4 žáci</w:t>
      </w:r>
      <w:r w:rsidR="00225DE9">
        <w:rPr>
          <w:rFonts w:asciiTheme="minorHAnsi" w:hAnsiTheme="minorHAnsi" w:cstheme="minorHAnsi"/>
          <w:sz w:val="24"/>
          <w:szCs w:val="24"/>
        </w:rPr>
        <w:t xml:space="preserve"> plní školní docházku podle § 38 školského zákona</w:t>
      </w:r>
      <w:r w:rsidR="005361A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072B5" w:rsidRDefault="008072B5" w:rsidP="008072B5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072B5" w:rsidRPr="00AD153E" w:rsidRDefault="005958B7" w:rsidP="005958B7">
      <w:pPr>
        <w:tabs>
          <w:tab w:val="left" w:pos="676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8B7">
        <w:rPr>
          <w:rFonts w:asciiTheme="minorHAnsi" w:hAnsiTheme="minorHAnsi" w:cstheme="minorHAnsi"/>
          <w:b/>
          <w:sz w:val="24"/>
          <w:szCs w:val="24"/>
        </w:rPr>
        <w:t>4.4.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228"/>
        <w:gridCol w:w="909"/>
        <w:gridCol w:w="1683"/>
        <w:gridCol w:w="1332"/>
        <w:gridCol w:w="1463"/>
        <w:gridCol w:w="1431"/>
        <w:gridCol w:w="1276"/>
      </w:tblGrid>
      <w:tr w:rsidR="0054540C" w:rsidRPr="008A3601" w:rsidTr="00337AD8">
        <w:tc>
          <w:tcPr>
            <w:tcW w:w="9322" w:type="dxa"/>
            <w:gridSpan w:val="7"/>
          </w:tcPr>
          <w:p w:rsidR="0054540C" w:rsidRPr="008A3601" w:rsidRDefault="0054540C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rospěch žáků ZŠ v daném školním roce</w:t>
            </w:r>
          </w:p>
        </w:tc>
      </w:tr>
      <w:tr w:rsidR="0054540C" w:rsidRPr="008A3601" w:rsidTr="00B1495B">
        <w:tc>
          <w:tcPr>
            <w:tcW w:w="1228" w:type="dxa"/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Počet žáků </w:t>
            </w:r>
          </w:p>
        </w:tc>
        <w:tc>
          <w:tcPr>
            <w:tcW w:w="1683" w:type="dxa"/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Počet žáků - s vyznamenáním</w:t>
            </w:r>
          </w:p>
        </w:tc>
        <w:tc>
          <w:tcPr>
            <w:tcW w:w="1332" w:type="dxa"/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Počet žáků - prospěli</w:t>
            </w:r>
          </w:p>
        </w:tc>
        <w:tc>
          <w:tcPr>
            <w:tcW w:w="1463" w:type="dxa"/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Počet žáků - neprospěli </w:t>
            </w:r>
          </w:p>
        </w:tc>
        <w:tc>
          <w:tcPr>
            <w:tcW w:w="1431" w:type="dxa"/>
          </w:tcPr>
          <w:p w:rsidR="0054540C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FC7228">
              <w:rPr>
                <w:rFonts w:asciiTheme="minorHAnsi" w:hAnsiTheme="minorHAnsi" w:cstheme="minorHAnsi"/>
                <w:sz w:val="24"/>
                <w:szCs w:val="24"/>
              </w:rPr>
              <w:t xml:space="preserve">čet žáků - hodnoceni </w:t>
            </w:r>
          </w:p>
          <w:p w:rsidR="00FC7228" w:rsidRPr="008A3601" w:rsidRDefault="00FC7228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ovně</w:t>
            </w:r>
          </w:p>
        </w:tc>
        <w:tc>
          <w:tcPr>
            <w:tcW w:w="1276" w:type="dxa"/>
          </w:tcPr>
          <w:p w:rsidR="0054540C" w:rsidRPr="008A3601" w:rsidRDefault="0054540C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Celkový průměrný prospěch žáků</w:t>
            </w:r>
          </w:p>
        </w:tc>
      </w:tr>
      <w:tr w:rsidR="0054540C" w:rsidRPr="008A3601" w:rsidTr="00B1495B">
        <w:tc>
          <w:tcPr>
            <w:tcW w:w="1228" w:type="dxa"/>
            <w:tcBorders>
              <w:bottom w:val="single" w:sz="4" w:space="0" w:color="auto"/>
            </w:tcBorders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1. stupeň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4540C" w:rsidRPr="008A3601" w:rsidRDefault="008C18D7" w:rsidP="00FC72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C722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4540C" w:rsidRPr="008A3601" w:rsidRDefault="008C18D7" w:rsidP="00FC72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C722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40C" w:rsidRPr="008A3601" w:rsidRDefault="006413B5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76</w:t>
            </w:r>
          </w:p>
        </w:tc>
      </w:tr>
      <w:tr w:rsidR="0054540C" w:rsidRPr="008A3601" w:rsidTr="00B1495B">
        <w:tc>
          <w:tcPr>
            <w:tcW w:w="1228" w:type="dxa"/>
            <w:tcBorders>
              <w:bottom w:val="single" w:sz="12" w:space="0" w:color="auto"/>
            </w:tcBorders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2. stupeň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54540C" w:rsidRPr="008A3601" w:rsidRDefault="00FC7228" w:rsidP="00FC72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76</w:t>
            </w: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54540C" w:rsidRPr="008A3601" w:rsidRDefault="00FC7228" w:rsidP="00FC72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54540C" w:rsidRPr="008A3601" w:rsidRDefault="00FC7228" w:rsidP="00FC72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4540C" w:rsidRPr="008A3601" w:rsidRDefault="006413B5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29</w:t>
            </w:r>
          </w:p>
        </w:tc>
      </w:tr>
      <w:tr w:rsidR="0054540C" w:rsidRPr="008A3601" w:rsidTr="00B1495B">
        <w:tc>
          <w:tcPr>
            <w:tcW w:w="1228" w:type="dxa"/>
            <w:tcBorders>
              <w:top w:val="single" w:sz="12" w:space="0" w:color="auto"/>
            </w:tcBorders>
          </w:tcPr>
          <w:p w:rsidR="0054540C" w:rsidRPr="008A3601" w:rsidRDefault="0054540C" w:rsidP="005958B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54540C" w:rsidRPr="008A3601" w:rsidRDefault="008B2609" w:rsidP="00FC72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C722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54540C" w:rsidRPr="008A3601" w:rsidRDefault="00B1495B" w:rsidP="00FC72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FC722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54540C" w:rsidRPr="008A3601" w:rsidRDefault="00FC7228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54540C" w:rsidRPr="008A3601" w:rsidRDefault="006413B5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4540C" w:rsidRPr="008A3601" w:rsidRDefault="008C18D7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,02</w:t>
            </w:r>
          </w:p>
        </w:tc>
      </w:tr>
    </w:tbl>
    <w:p w:rsidR="0054540C" w:rsidRDefault="0054540C" w:rsidP="0054540C">
      <w:pPr>
        <w:rPr>
          <w:rFonts w:asciiTheme="minorHAnsi" w:hAnsiTheme="minorHAnsi" w:cstheme="minorHAnsi"/>
          <w:sz w:val="24"/>
          <w:szCs w:val="24"/>
        </w:rPr>
      </w:pPr>
    </w:p>
    <w:p w:rsidR="005958B7" w:rsidRPr="005958B7" w:rsidRDefault="005958B7" w:rsidP="005958B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958B7">
        <w:rPr>
          <w:rFonts w:asciiTheme="minorHAnsi" w:hAnsiTheme="minorHAnsi" w:cstheme="minorHAnsi"/>
          <w:b/>
          <w:sz w:val="24"/>
          <w:szCs w:val="24"/>
        </w:rPr>
        <w:t>4.5.</w:t>
      </w:r>
    </w:p>
    <w:tbl>
      <w:tblPr>
        <w:tblStyle w:val="Mkatabulky"/>
        <w:tblpPr w:leftFromText="141" w:rightFromText="141" w:vertAnchor="text" w:horzAnchor="margin" w:tblpY="110"/>
        <w:tblW w:w="9180" w:type="dxa"/>
        <w:tblLayout w:type="fixed"/>
        <w:tblLook w:val="04A0" w:firstRow="1" w:lastRow="0" w:firstColumn="1" w:lastColumn="0" w:noHBand="0" w:noVBand="1"/>
      </w:tblPr>
      <w:tblGrid>
        <w:gridCol w:w="1124"/>
        <w:gridCol w:w="1252"/>
        <w:gridCol w:w="851"/>
        <w:gridCol w:w="850"/>
        <w:gridCol w:w="851"/>
        <w:gridCol w:w="850"/>
        <w:gridCol w:w="851"/>
        <w:gridCol w:w="1276"/>
        <w:gridCol w:w="1275"/>
      </w:tblGrid>
      <w:tr w:rsidR="00C11E46" w:rsidRPr="008A3601" w:rsidTr="00C11E46">
        <w:trPr>
          <w:trHeight w:val="374"/>
        </w:trPr>
        <w:tc>
          <w:tcPr>
            <w:tcW w:w="9180" w:type="dxa"/>
            <w:gridSpan w:val="9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Klasifikace chování žáků ZŠ v daném školním roce</w:t>
            </w:r>
          </w:p>
        </w:tc>
      </w:tr>
      <w:tr w:rsidR="00C11E46" w:rsidRPr="008A3601" w:rsidTr="00C11E46">
        <w:trPr>
          <w:trHeight w:val="1767"/>
        </w:trPr>
        <w:tc>
          <w:tcPr>
            <w:tcW w:w="1124" w:type="dxa"/>
          </w:tcPr>
          <w:p w:rsidR="00C11E46" w:rsidRPr="008A3601" w:rsidRDefault="00C11E46" w:rsidP="00595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2" w:type="dxa"/>
            <w:tcBorders>
              <w:right w:val="single" w:sz="12" w:space="0" w:color="auto"/>
            </w:tcBorders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očet žáků celkem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velmi dobré</w:t>
            </w:r>
          </w:p>
        </w:tc>
        <w:tc>
          <w:tcPr>
            <w:tcW w:w="850" w:type="dxa"/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uspokojivé</w:t>
            </w:r>
          </w:p>
        </w:tc>
        <w:tc>
          <w:tcPr>
            <w:tcW w:w="851" w:type="dxa"/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neuspokojivé</w:t>
            </w:r>
          </w:p>
        </w:tc>
        <w:tc>
          <w:tcPr>
            <w:tcW w:w="850" w:type="dxa"/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Pochvaly a jiná ocenění</w:t>
            </w:r>
          </w:p>
        </w:tc>
        <w:tc>
          <w:tcPr>
            <w:tcW w:w="851" w:type="dxa"/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Napomenutí TU (NTU)</w:t>
            </w:r>
          </w:p>
        </w:tc>
        <w:tc>
          <w:tcPr>
            <w:tcW w:w="1276" w:type="dxa"/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Důtka TU (DTU)</w:t>
            </w:r>
          </w:p>
        </w:tc>
        <w:tc>
          <w:tcPr>
            <w:tcW w:w="1275" w:type="dxa"/>
            <w:textDirection w:val="btLr"/>
          </w:tcPr>
          <w:p w:rsidR="00C11E46" w:rsidRPr="008A3601" w:rsidRDefault="00C11E46" w:rsidP="005958B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Důtka ŘŠ</w:t>
            </w:r>
          </w:p>
        </w:tc>
      </w:tr>
      <w:tr w:rsidR="00C11E46" w:rsidRPr="008A3601" w:rsidTr="00C11E46">
        <w:tc>
          <w:tcPr>
            <w:tcW w:w="1124" w:type="dxa"/>
            <w:tcBorders>
              <w:bottom w:val="single" w:sz="4" w:space="0" w:color="auto"/>
            </w:tcBorders>
          </w:tcPr>
          <w:p w:rsidR="00C11E46" w:rsidRPr="008A3601" w:rsidRDefault="00C11E46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1.stupeň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12" w:space="0" w:color="auto"/>
            </w:tcBorders>
          </w:tcPr>
          <w:p w:rsidR="00C11E46" w:rsidRPr="008A3601" w:rsidRDefault="002B6A0D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C11E46" w:rsidRPr="008A3601" w:rsidRDefault="002B6A0D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E46" w:rsidRPr="008A3601" w:rsidRDefault="002B6A0D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1E46" w:rsidRPr="008A3601" w:rsidRDefault="00E55D8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11E46" w:rsidRPr="008A3601" w:rsidTr="00C11E46">
        <w:tc>
          <w:tcPr>
            <w:tcW w:w="1124" w:type="dxa"/>
            <w:tcBorders>
              <w:bottom w:val="single" w:sz="12" w:space="0" w:color="auto"/>
            </w:tcBorders>
          </w:tcPr>
          <w:p w:rsidR="00C11E46" w:rsidRPr="008A3601" w:rsidRDefault="00C11E46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2.stupeň</w:t>
            </w:r>
          </w:p>
        </w:tc>
        <w:tc>
          <w:tcPr>
            <w:tcW w:w="1252" w:type="dxa"/>
            <w:tcBorders>
              <w:bottom w:val="single" w:sz="12" w:space="0" w:color="auto"/>
              <w:right w:val="single" w:sz="12" w:space="0" w:color="auto"/>
            </w:tcBorders>
          </w:tcPr>
          <w:p w:rsidR="00C11E46" w:rsidRPr="008A3601" w:rsidRDefault="008C18D7" w:rsidP="008C18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2B6A0D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C11E46" w:rsidRPr="008A3601" w:rsidRDefault="008C18D7" w:rsidP="008C18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32E0A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11E46" w:rsidRPr="008A3601" w:rsidTr="00C11E46">
        <w:tc>
          <w:tcPr>
            <w:tcW w:w="1124" w:type="dxa"/>
            <w:tcBorders>
              <w:top w:val="single" w:sz="12" w:space="0" w:color="auto"/>
            </w:tcBorders>
          </w:tcPr>
          <w:p w:rsidR="00C11E46" w:rsidRPr="008A3601" w:rsidRDefault="00C11E46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ZŠ Celkem</w:t>
            </w:r>
          </w:p>
        </w:tc>
        <w:tc>
          <w:tcPr>
            <w:tcW w:w="1252" w:type="dxa"/>
            <w:tcBorders>
              <w:top w:val="single" w:sz="12" w:space="0" w:color="auto"/>
              <w:right w:val="single" w:sz="12" w:space="0" w:color="auto"/>
            </w:tcBorders>
          </w:tcPr>
          <w:p w:rsidR="00C11E46" w:rsidRPr="008A3601" w:rsidRDefault="002B6A0D" w:rsidP="004D08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C11E46" w:rsidRPr="008A3601" w:rsidRDefault="00C11E46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32E0A">
              <w:rPr>
                <w:rFonts w:asciiTheme="minorHAnsi" w:hAnsiTheme="minorHAnsi" w:cstheme="minorHAnsi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11E46" w:rsidRPr="008A3601" w:rsidRDefault="00932E0A" w:rsidP="00E55D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C11E46" w:rsidRPr="008A3601" w:rsidTr="00C11E46">
        <w:tc>
          <w:tcPr>
            <w:tcW w:w="1124" w:type="dxa"/>
          </w:tcPr>
          <w:p w:rsidR="00C11E46" w:rsidRPr="008A3601" w:rsidRDefault="00C11E46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% vyjádření za ZŠ celkem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:rsidR="00C11E46" w:rsidRPr="008A3601" w:rsidRDefault="00C11E46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11E46" w:rsidRPr="008A3601" w:rsidRDefault="00932E0A" w:rsidP="00595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1C0A" w:rsidRPr="008A3601" w:rsidRDefault="00621C0A" w:rsidP="00595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4540C" w:rsidRPr="008A3601" w:rsidRDefault="0054540C" w:rsidP="00170D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A87555" w:rsidRPr="008A3601" w:rsidTr="00337AD8">
        <w:tc>
          <w:tcPr>
            <w:tcW w:w="9212" w:type="dxa"/>
            <w:gridSpan w:val="2"/>
          </w:tcPr>
          <w:p w:rsidR="0054540C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70D1F" w:rsidRPr="008A3601" w:rsidRDefault="005958B7" w:rsidP="005958B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.6.</w:t>
            </w:r>
          </w:p>
        </w:tc>
      </w:tr>
      <w:tr w:rsidR="00F62616" w:rsidRPr="008A3601" w:rsidTr="00337AD8">
        <w:tc>
          <w:tcPr>
            <w:tcW w:w="5778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ecifikace umístění žáků po ukončení PŠD</w:t>
            </w:r>
          </w:p>
        </w:tc>
        <w:tc>
          <w:tcPr>
            <w:tcW w:w="3434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očet žáků</w:t>
            </w:r>
          </w:p>
        </w:tc>
      </w:tr>
      <w:tr w:rsidR="00F62616" w:rsidRPr="008A3601" w:rsidTr="00337AD8">
        <w:tc>
          <w:tcPr>
            <w:tcW w:w="5778" w:type="dxa"/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Nižší střední odborné vzdělání „E“</w:t>
            </w:r>
          </w:p>
        </w:tc>
        <w:tc>
          <w:tcPr>
            <w:tcW w:w="3434" w:type="dxa"/>
          </w:tcPr>
          <w:p w:rsidR="00105836" w:rsidRPr="009E4B09" w:rsidRDefault="00105836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B0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62616" w:rsidRPr="008A3601" w:rsidTr="00337AD8">
        <w:tc>
          <w:tcPr>
            <w:tcW w:w="5778" w:type="dxa"/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Střední </w:t>
            </w:r>
            <w:proofErr w:type="spellStart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odbor.vzděl.s</w:t>
            </w:r>
            <w:proofErr w:type="spellEnd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vyuč.listem</w:t>
            </w:r>
            <w:proofErr w:type="spellEnd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„H“</w:t>
            </w:r>
          </w:p>
        </w:tc>
        <w:tc>
          <w:tcPr>
            <w:tcW w:w="3434" w:type="dxa"/>
          </w:tcPr>
          <w:p w:rsidR="00105836" w:rsidRPr="009E4B09" w:rsidRDefault="00105836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B0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62616" w:rsidRPr="008A3601" w:rsidTr="00337AD8">
        <w:tc>
          <w:tcPr>
            <w:tcW w:w="5778" w:type="dxa"/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Úplné stř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í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dbor.vzděl.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turitou „M“</w:t>
            </w:r>
          </w:p>
        </w:tc>
        <w:tc>
          <w:tcPr>
            <w:tcW w:w="3434" w:type="dxa"/>
          </w:tcPr>
          <w:p w:rsidR="00105836" w:rsidRPr="009E4B09" w:rsidRDefault="00105836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B0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F62616" w:rsidRPr="008A3601" w:rsidTr="00337AD8">
        <w:tc>
          <w:tcPr>
            <w:tcW w:w="5778" w:type="dxa"/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Úplné střední </w:t>
            </w:r>
            <w:proofErr w:type="spellStart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všeobec.vzděl.s</w:t>
            </w:r>
            <w:proofErr w:type="spellEnd"/>
            <w:r w:rsidRPr="008A3601">
              <w:rPr>
                <w:rFonts w:asciiTheme="minorHAnsi" w:hAnsiTheme="minorHAnsi" w:cstheme="minorHAnsi"/>
                <w:sz w:val="24"/>
                <w:szCs w:val="24"/>
              </w:rPr>
              <w:t xml:space="preserve"> maturitou „K“</w:t>
            </w:r>
          </w:p>
        </w:tc>
        <w:tc>
          <w:tcPr>
            <w:tcW w:w="3434" w:type="dxa"/>
          </w:tcPr>
          <w:p w:rsidR="00105836" w:rsidRPr="009E4B09" w:rsidRDefault="00105836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B0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62616" w:rsidRPr="008A3601" w:rsidTr="00337AD8">
        <w:tc>
          <w:tcPr>
            <w:tcW w:w="5778" w:type="dxa"/>
            <w:tcBorders>
              <w:bottom w:val="single" w:sz="4" w:space="0" w:color="auto"/>
            </w:tcBorders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Neznámo kam § 38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105836" w:rsidRPr="009E4B09" w:rsidRDefault="0015004D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62616" w:rsidRPr="008A3601" w:rsidTr="00337AD8">
        <w:tc>
          <w:tcPr>
            <w:tcW w:w="5778" w:type="dxa"/>
            <w:tcBorders>
              <w:bottom w:val="single" w:sz="12" w:space="0" w:color="auto"/>
            </w:tcBorders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105836" w:rsidRPr="009E4B09" w:rsidRDefault="000F6D9A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62616" w:rsidRPr="008A3601" w:rsidTr="00337AD8">
        <w:tc>
          <w:tcPr>
            <w:tcW w:w="5778" w:type="dxa"/>
            <w:tcBorders>
              <w:top w:val="single" w:sz="12" w:space="0" w:color="auto"/>
            </w:tcBorders>
          </w:tcPr>
          <w:p w:rsidR="00105836" w:rsidRPr="008A3601" w:rsidRDefault="00105836" w:rsidP="0010583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3434" w:type="dxa"/>
            <w:tcBorders>
              <w:top w:val="single" w:sz="12" w:space="0" w:color="auto"/>
            </w:tcBorders>
          </w:tcPr>
          <w:p w:rsidR="00105836" w:rsidRPr="009E4B09" w:rsidRDefault="000F6D9A" w:rsidP="001058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</w:tr>
    </w:tbl>
    <w:p w:rsidR="0054540C" w:rsidRDefault="0054540C" w:rsidP="00170D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072B5" w:rsidRPr="008A3601" w:rsidRDefault="008072B5" w:rsidP="00170D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4540C" w:rsidRPr="008A3601" w:rsidTr="00337AD8">
        <w:tc>
          <w:tcPr>
            <w:tcW w:w="5778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Odchod žáků na gymnázium</w:t>
            </w:r>
          </w:p>
        </w:tc>
        <w:tc>
          <w:tcPr>
            <w:tcW w:w="3434" w:type="dxa"/>
          </w:tcPr>
          <w:p w:rsidR="0054540C" w:rsidRPr="008A3601" w:rsidRDefault="0054540C" w:rsidP="00170D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b/>
                <w:sz w:val="24"/>
                <w:szCs w:val="24"/>
              </w:rPr>
              <w:t>Počet žáků</w:t>
            </w:r>
          </w:p>
        </w:tc>
      </w:tr>
      <w:tr w:rsidR="0054540C" w:rsidRPr="008A3601" w:rsidTr="00337AD8">
        <w:tc>
          <w:tcPr>
            <w:tcW w:w="5778" w:type="dxa"/>
          </w:tcPr>
          <w:p w:rsidR="0054540C" w:rsidRPr="008A3601" w:rsidRDefault="0054540C" w:rsidP="00170D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z 5. ročníku (8-leté)</w:t>
            </w:r>
          </w:p>
        </w:tc>
        <w:tc>
          <w:tcPr>
            <w:tcW w:w="3434" w:type="dxa"/>
          </w:tcPr>
          <w:p w:rsidR="0054540C" w:rsidRPr="00E55D8A" w:rsidRDefault="00EB5375" w:rsidP="00EB53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5D8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0</w:t>
            </w:r>
          </w:p>
        </w:tc>
      </w:tr>
      <w:tr w:rsidR="0054540C" w:rsidRPr="008A3601" w:rsidTr="00337AD8">
        <w:tc>
          <w:tcPr>
            <w:tcW w:w="5778" w:type="dxa"/>
          </w:tcPr>
          <w:p w:rsidR="0054540C" w:rsidRPr="008A3601" w:rsidRDefault="0054540C" w:rsidP="00170D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3601">
              <w:rPr>
                <w:rFonts w:asciiTheme="minorHAnsi" w:hAnsiTheme="minorHAnsi" w:cstheme="minorHAnsi"/>
                <w:sz w:val="24"/>
                <w:szCs w:val="24"/>
              </w:rPr>
              <w:t>z 7. a 8. ročníku</w:t>
            </w:r>
          </w:p>
        </w:tc>
        <w:tc>
          <w:tcPr>
            <w:tcW w:w="3434" w:type="dxa"/>
          </w:tcPr>
          <w:p w:rsidR="0054540C" w:rsidRPr="00E55D8A" w:rsidRDefault="00EB5375" w:rsidP="00EB53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5D8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0</w:t>
            </w:r>
          </w:p>
        </w:tc>
      </w:tr>
    </w:tbl>
    <w:p w:rsidR="0054540C" w:rsidRDefault="0054540C" w:rsidP="0054540C">
      <w:pPr>
        <w:rPr>
          <w:rFonts w:asciiTheme="minorHAnsi" w:hAnsiTheme="minorHAnsi" w:cstheme="minorHAnsi"/>
          <w:sz w:val="24"/>
          <w:szCs w:val="24"/>
        </w:rPr>
      </w:pPr>
    </w:p>
    <w:p w:rsidR="0054540C" w:rsidRPr="008072B5" w:rsidRDefault="005958B7" w:rsidP="0054540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8072B5">
        <w:rPr>
          <w:rFonts w:asciiTheme="minorHAnsi" w:hAnsiTheme="minorHAnsi" w:cstheme="minorHAnsi"/>
          <w:b/>
          <w:sz w:val="28"/>
          <w:szCs w:val="28"/>
        </w:rPr>
        <w:t>Prevence</w:t>
      </w:r>
      <w:r w:rsidR="0054540C" w:rsidRPr="008072B5">
        <w:rPr>
          <w:rFonts w:asciiTheme="minorHAnsi" w:hAnsiTheme="minorHAnsi" w:cstheme="minorHAnsi"/>
          <w:b/>
          <w:sz w:val="28"/>
          <w:szCs w:val="28"/>
        </w:rPr>
        <w:t xml:space="preserve"> sociálně patologických jevů </w:t>
      </w:r>
    </w:p>
    <w:p w:rsidR="004F760F" w:rsidRPr="004F760F" w:rsidRDefault="005958B7" w:rsidP="002152A2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cs-CZ"/>
        </w:rPr>
        <w:t xml:space="preserve">5.1. </w:t>
      </w:r>
      <w:r w:rsidR="004F760F" w:rsidRPr="004F760F">
        <w:rPr>
          <w:rFonts w:asciiTheme="minorHAnsi" w:hAnsiTheme="minorHAnsi" w:cstheme="minorHAnsi"/>
          <w:b/>
          <w:color w:val="000000"/>
          <w:sz w:val="24"/>
          <w:szCs w:val="24"/>
          <w:lang w:eastAsia="cs-CZ"/>
        </w:rPr>
        <w:t>Metodik prevence</w:t>
      </w:r>
    </w:p>
    <w:p w:rsidR="004F760F" w:rsidRDefault="004F760F" w:rsidP="002152A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 oblasti prevence sociálně patologických jevů má škola zpracovány tyto dokumenty:</w:t>
      </w:r>
    </w:p>
    <w:p w:rsidR="004F760F" w:rsidRDefault="004F760F" w:rsidP="002152A2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Minimální preventivní program na daný školní rok </w:t>
      </w:r>
    </w:p>
    <w:p w:rsidR="004F760F" w:rsidRDefault="004F760F" w:rsidP="002152A2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Krizový plán školy</w:t>
      </w:r>
    </w:p>
    <w:p w:rsidR="004F760F" w:rsidRPr="004F760F" w:rsidRDefault="004F760F" w:rsidP="002152A2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trategie školní neúspěšnosti</w:t>
      </w:r>
    </w:p>
    <w:p w:rsidR="004F760F" w:rsidRDefault="004F760F" w:rsidP="002152A2">
      <w:pPr>
        <w:tabs>
          <w:tab w:val="num" w:pos="8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20999" w:rsidRDefault="00720999" w:rsidP="002152A2">
      <w:pPr>
        <w:tabs>
          <w:tab w:val="num" w:pos="864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ak jako každý rok byl vypracován plán besed a akcí pro žáky 1. i 2. stupně.</w:t>
      </w:r>
      <w:r w:rsidR="000F6D9A">
        <w:rPr>
          <w:rFonts w:asciiTheme="minorHAnsi" w:hAnsiTheme="minorHAnsi" w:cstheme="minorHAnsi"/>
          <w:bCs/>
          <w:sz w:val="24"/>
          <w:szCs w:val="24"/>
        </w:rPr>
        <w:t xml:space="preserve"> Jako v loňském školním roce se z důvodu epidemiologických opatření nepodařilo uskutečnit.</w:t>
      </w:r>
    </w:p>
    <w:p w:rsidR="00720999" w:rsidRDefault="00720999" w:rsidP="002152A2">
      <w:pPr>
        <w:tabs>
          <w:tab w:val="num" w:pos="864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773C7" w:rsidRDefault="0097237C" w:rsidP="002152A2">
      <w:pPr>
        <w:tabs>
          <w:tab w:val="num" w:pos="864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e školním roce </w:t>
      </w:r>
      <w:r w:rsidR="000F6D9A">
        <w:rPr>
          <w:rFonts w:asciiTheme="minorHAnsi" w:hAnsiTheme="minorHAnsi" w:cstheme="minorHAnsi"/>
          <w:bCs/>
          <w:sz w:val="24"/>
          <w:szCs w:val="24"/>
        </w:rPr>
        <w:t>2021/2022</w:t>
      </w:r>
      <w:r w:rsidR="00C773C7" w:rsidRPr="004F760F">
        <w:rPr>
          <w:rFonts w:asciiTheme="minorHAnsi" w:hAnsiTheme="minorHAnsi" w:cstheme="minorHAnsi"/>
          <w:bCs/>
          <w:sz w:val="24"/>
          <w:szCs w:val="24"/>
        </w:rPr>
        <w:t xml:space="preserve"> se uskutečnily </w:t>
      </w:r>
      <w:r w:rsidR="00720999">
        <w:rPr>
          <w:rFonts w:asciiTheme="minorHAnsi" w:hAnsiTheme="minorHAnsi" w:cstheme="minorHAnsi"/>
          <w:bCs/>
          <w:sz w:val="24"/>
          <w:szCs w:val="24"/>
        </w:rPr>
        <w:t xml:space="preserve">v rámci MPP pouze tyto akce: </w:t>
      </w:r>
    </w:p>
    <w:p w:rsidR="00720999" w:rsidRPr="004F760F" w:rsidRDefault="00720999" w:rsidP="002152A2">
      <w:pPr>
        <w:tabs>
          <w:tab w:val="num" w:pos="864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4"/>
        <w:gridCol w:w="1034"/>
        <w:gridCol w:w="3997"/>
        <w:gridCol w:w="1154"/>
        <w:gridCol w:w="892"/>
      </w:tblGrid>
      <w:tr w:rsidR="00FB580C" w:rsidRPr="00C26C10" w:rsidTr="000F6D9A"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10.</w:t>
            </w:r>
          </w:p>
        </w:tc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>4.tř.</w:t>
            </w:r>
          </w:p>
        </w:tc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Dopravní hřiště 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FB580C" w:rsidP="000A5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FB580C" w:rsidRPr="00C26C10" w:rsidRDefault="00FB580C" w:rsidP="000A5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>.tř.</w:t>
            </w:r>
          </w:p>
        </w:tc>
        <w:tc>
          <w:tcPr>
            <w:tcW w:w="0" w:type="auto"/>
          </w:tcPr>
          <w:p w:rsidR="00FB580C" w:rsidRPr="00C26C10" w:rsidRDefault="00FB580C" w:rsidP="000A5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>Dopravní hřiště</w:t>
            </w:r>
          </w:p>
        </w:tc>
        <w:tc>
          <w:tcPr>
            <w:tcW w:w="1154" w:type="dxa"/>
          </w:tcPr>
          <w:p w:rsidR="00FB580C" w:rsidRPr="00C26C10" w:rsidRDefault="00FB580C" w:rsidP="000A5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ečně do cíle</w:t>
            </w:r>
          </w:p>
        </w:tc>
        <w:tc>
          <w:tcPr>
            <w:tcW w:w="892" w:type="dxa"/>
          </w:tcPr>
          <w:p w:rsidR="00FB580C" w:rsidRPr="00C26C10" w:rsidRDefault="00FB580C" w:rsidP="000A55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1.</w:t>
            </w:r>
          </w:p>
        </w:tc>
        <w:tc>
          <w:tcPr>
            <w:tcW w:w="0" w:type="auto"/>
          </w:tcPr>
          <w:p w:rsidR="00FB580C" w:rsidRPr="00C26C10" w:rsidRDefault="00FB580C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+9.tř.</w:t>
            </w:r>
          </w:p>
        </w:tc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ávo jako pravidlo chování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B580C" w:rsidRPr="00C26C10" w:rsidRDefault="00FB580C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+ 8.tř.</w:t>
            </w:r>
          </w:p>
        </w:tc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0" w:type="auto"/>
          </w:tcPr>
          <w:p w:rsidR="00FB580C" w:rsidRPr="00C26C10" w:rsidRDefault="00FB580C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tř.</w:t>
            </w:r>
          </w:p>
        </w:tc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 - teorie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1.</w:t>
            </w:r>
          </w:p>
        </w:tc>
        <w:tc>
          <w:tcPr>
            <w:tcW w:w="0" w:type="auto"/>
          </w:tcPr>
          <w:p w:rsidR="00FB580C" w:rsidRPr="00C26C10" w:rsidRDefault="00FB580C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+ 7.tř.</w:t>
            </w:r>
          </w:p>
        </w:tc>
        <w:tc>
          <w:tcPr>
            <w:tcW w:w="0" w:type="auto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tidrogový vlak – navazující program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2.</w:t>
            </w:r>
          </w:p>
        </w:tc>
        <w:tc>
          <w:tcPr>
            <w:tcW w:w="0" w:type="auto"/>
          </w:tcPr>
          <w:p w:rsidR="00FB580C" w:rsidRPr="00C26C10" w:rsidRDefault="00EA7E81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tř.</w:t>
            </w:r>
          </w:p>
        </w:tc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 - teorie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3.</w:t>
            </w:r>
          </w:p>
        </w:tc>
        <w:tc>
          <w:tcPr>
            <w:tcW w:w="0" w:type="auto"/>
          </w:tcPr>
          <w:p w:rsidR="00FB580C" w:rsidRPr="00C26C10" w:rsidRDefault="00EA7E81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+3.tř.</w:t>
            </w:r>
          </w:p>
        </w:tc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3.</w:t>
            </w:r>
          </w:p>
        </w:tc>
        <w:tc>
          <w:tcPr>
            <w:tcW w:w="0" w:type="auto"/>
          </w:tcPr>
          <w:p w:rsidR="00FB580C" w:rsidRPr="00C26C10" w:rsidRDefault="00EA7E81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tř.</w:t>
            </w:r>
          </w:p>
        </w:tc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 – Průkaz cyklisty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580C" w:rsidRPr="00C26C10" w:rsidRDefault="00EA7E81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tř.</w:t>
            </w:r>
          </w:p>
        </w:tc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e)bezpečný internet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FB580C" w:rsidRPr="00C26C10" w:rsidTr="000F6D9A"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580C" w:rsidRPr="00C26C10" w:rsidRDefault="00EA7E81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tř.</w:t>
            </w:r>
          </w:p>
        </w:tc>
        <w:tc>
          <w:tcPr>
            <w:tcW w:w="0" w:type="auto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ence proti kriminalitě</w:t>
            </w:r>
          </w:p>
        </w:tc>
        <w:tc>
          <w:tcPr>
            <w:tcW w:w="1154" w:type="dxa"/>
          </w:tcPr>
          <w:p w:rsidR="00FB580C" w:rsidRPr="00C26C10" w:rsidRDefault="00FB580C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FB580C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EA7E81" w:rsidRPr="00C26C10" w:rsidTr="000F6D9A">
        <w:tc>
          <w:tcPr>
            <w:tcW w:w="0" w:type="auto"/>
          </w:tcPr>
          <w:p w:rsidR="00EA7E81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4.</w:t>
            </w:r>
          </w:p>
        </w:tc>
        <w:tc>
          <w:tcPr>
            <w:tcW w:w="0" w:type="auto"/>
          </w:tcPr>
          <w:p w:rsidR="00EA7E81" w:rsidRPr="00C26C10" w:rsidRDefault="003C28B3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tř.</w:t>
            </w:r>
          </w:p>
        </w:tc>
        <w:tc>
          <w:tcPr>
            <w:tcW w:w="0" w:type="auto"/>
          </w:tcPr>
          <w:p w:rsidR="00EA7E81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hřiště</w:t>
            </w:r>
          </w:p>
        </w:tc>
        <w:tc>
          <w:tcPr>
            <w:tcW w:w="1154" w:type="dxa"/>
          </w:tcPr>
          <w:p w:rsidR="00EA7E81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EA7E81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7E81" w:rsidRPr="00C26C10" w:rsidTr="000F6D9A">
        <w:tc>
          <w:tcPr>
            <w:tcW w:w="0" w:type="auto"/>
          </w:tcPr>
          <w:p w:rsidR="00EA7E81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5.</w:t>
            </w:r>
          </w:p>
        </w:tc>
        <w:tc>
          <w:tcPr>
            <w:tcW w:w="0" w:type="auto"/>
          </w:tcPr>
          <w:p w:rsidR="00EA7E81" w:rsidRPr="00C26C10" w:rsidRDefault="003C28B3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-tř.</w:t>
            </w:r>
          </w:p>
        </w:tc>
        <w:tc>
          <w:tcPr>
            <w:tcW w:w="0" w:type="auto"/>
          </w:tcPr>
          <w:p w:rsidR="00EA7E81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 není hračka</w:t>
            </w:r>
          </w:p>
        </w:tc>
        <w:tc>
          <w:tcPr>
            <w:tcW w:w="1154" w:type="dxa"/>
          </w:tcPr>
          <w:p w:rsidR="00EA7E81" w:rsidRPr="00C26C10" w:rsidRDefault="00EA7E81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EA7E81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P</w:t>
            </w:r>
          </w:p>
        </w:tc>
      </w:tr>
      <w:tr w:rsidR="003C28B3" w:rsidRPr="00C26C10" w:rsidTr="000F6D9A">
        <w:tc>
          <w:tcPr>
            <w:tcW w:w="0" w:type="auto"/>
          </w:tcPr>
          <w:p w:rsidR="003C28B3" w:rsidRPr="00C26C10" w:rsidRDefault="00840972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28B3" w:rsidRPr="00C26C10" w:rsidRDefault="00840972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tř.</w:t>
            </w:r>
          </w:p>
        </w:tc>
        <w:tc>
          <w:tcPr>
            <w:tcW w:w="0" w:type="auto"/>
          </w:tcPr>
          <w:p w:rsidR="003C28B3" w:rsidRPr="00C26C10" w:rsidRDefault="00840972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hřiště</w:t>
            </w:r>
          </w:p>
        </w:tc>
        <w:tc>
          <w:tcPr>
            <w:tcW w:w="1154" w:type="dxa"/>
          </w:tcPr>
          <w:p w:rsidR="003C28B3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3C28B3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28B3" w:rsidRPr="00C26C10" w:rsidTr="000F6D9A">
        <w:tc>
          <w:tcPr>
            <w:tcW w:w="0" w:type="auto"/>
          </w:tcPr>
          <w:p w:rsidR="003C28B3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C28B3" w:rsidRPr="00C26C10" w:rsidRDefault="003C28B3" w:rsidP="003205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C28B3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:rsidR="003C28B3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:rsidR="003C28B3" w:rsidRPr="00C26C10" w:rsidRDefault="003C28B3" w:rsidP="008072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152A2" w:rsidRDefault="002152A2" w:rsidP="002152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D04FA" w:rsidRDefault="009D04FA" w:rsidP="002152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04FA">
        <w:rPr>
          <w:rFonts w:asciiTheme="minorHAnsi" w:hAnsiTheme="minorHAnsi" w:cstheme="minorHAnsi"/>
          <w:sz w:val="24"/>
          <w:szCs w:val="24"/>
        </w:rPr>
        <w:t>Metodik prevence úzce spolupracuje s výchovnou poradkyní</w:t>
      </w:r>
      <w:r>
        <w:rPr>
          <w:rFonts w:asciiTheme="minorHAnsi" w:hAnsiTheme="minorHAnsi" w:cstheme="minorHAnsi"/>
          <w:sz w:val="24"/>
          <w:szCs w:val="24"/>
        </w:rPr>
        <w:t>, účastní se všech jednání k výchovným problémům žáků.</w:t>
      </w:r>
    </w:p>
    <w:p w:rsidR="009D04FA" w:rsidRPr="009D04FA" w:rsidRDefault="009D04FA" w:rsidP="002152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ále řešíme i psychické problémy žáků (následek distanční výuky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), vedoucí k absenci ve škole, v těchto případech spolupracujeme s</w:t>
      </w:r>
      <w:r w:rsidR="00225036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SPOD</w:t>
      </w:r>
      <w:r w:rsidR="00225036">
        <w:rPr>
          <w:rFonts w:asciiTheme="minorHAnsi" w:hAnsiTheme="minorHAnsi" w:cstheme="minorHAnsi"/>
          <w:sz w:val="24"/>
          <w:szCs w:val="24"/>
        </w:rPr>
        <w:t xml:space="preserve"> Havířov (Mgr. </w:t>
      </w:r>
      <w:proofErr w:type="spellStart"/>
      <w:r w:rsidR="00225036">
        <w:rPr>
          <w:rFonts w:asciiTheme="minorHAnsi" w:hAnsiTheme="minorHAnsi" w:cstheme="minorHAnsi"/>
          <w:sz w:val="24"/>
          <w:szCs w:val="24"/>
        </w:rPr>
        <w:t>Hakalová</w:t>
      </w:r>
      <w:proofErr w:type="spellEnd"/>
      <w:r w:rsidR="00225036">
        <w:rPr>
          <w:rFonts w:asciiTheme="minorHAnsi" w:hAnsiTheme="minorHAnsi" w:cstheme="minorHAnsi"/>
          <w:sz w:val="24"/>
          <w:szCs w:val="24"/>
        </w:rPr>
        <w:t>).</w:t>
      </w:r>
    </w:p>
    <w:p w:rsidR="00AD153E" w:rsidRDefault="00AD153E" w:rsidP="002152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05836" w:rsidRPr="00225036" w:rsidRDefault="00105836" w:rsidP="001058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25036">
        <w:rPr>
          <w:rFonts w:asciiTheme="minorHAnsi" w:hAnsiTheme="minorHAnsi" w:cstheme="minorHAnsi"/>
          <w:b/>
          <w:sz w:val="24"/>
          <w:szCs w:val="24"/>
        </w:rPr>
        <w:t>5.2. Výchovný poradce</w:t>
      </w:r>
    </w:p>
    <w:p w:rsidR="00105836" w:rsidRPr="0085383A" w:rsidRDefault="00105836" w:rsidP="0010583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05836" w:rsidRPr="0085383A" w:rsidRDefault="00105836" w:rsidP="001058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Činnost výchovné poradkyně vycházela z Plánu práce VP na daný školní rok, zahrnovala tyto oblasti: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úzká spolupráce s vedením školy a školním metodikem prevenc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úzká spolupráce s pedagogy školy a s asistenty pedagoga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spolupráce s koordinátorem inkluz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 xml:space="preserve">spolupráce s PPP Havířov, SPC </w:t>
      </w:r>
      <w:proofErr w:type="spellStart"/>
      <w:r w:rsidRPr="0085383A">
        <w:rPr>
          <w:rFonts w:asciiTheme="minorHAnsi" w:hAnsiTheme="minorHAnsi" w:cstheme="minorHAnsi"/>
          <w:sz w:val="24"/>
          <w:szCs w:val="24"/>
        </w:rPr>
        <w:t>Karviná,SPC</w:t>
      </w:r>
      <w:proofErr w:type="spellEnd"/>
      <w:r w:rsidRPr="0085383A">
        <w:rPr>
          <w:rFonts w:asciiTheme="minorHAnsi" w:hAnsiTheme="minorHAnsi" w:cstheme="minorHAnsi"/>
          <w:sz w:val="24"/>
          <w:szCs w:val="24"/>
        </w:rPr>
        <w:t xml:space="preserve"> Frýdek-Místek, SPC Ostrava-Zábřeh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 xml:space="preserve">spolupráce s OSPOD Havířov 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spolupráce s odborem péče o dítě MMH (pěstounská péče)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spolupráce s asistenty prevence kriminality (zajištění kontaktu se sociálně slabými rodinami) 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kontakt s dětskými lékaři (ověřování absence u některých žáků)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zajištění přijetí ukrajinských žáků ke studiu na maturitních oborech SŠ (přihlášky v mimořádném termínu, lékařská prohlídka, jazykový kurz)</w:t>
      </w:r>
    </w:p>
    <w:p w:rsidR="00105836" w:rsidRPr="0085383A" w:rsidRDefault="00105836" w:rsidP="001058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05836" w:rsidRPr="0085383A" w:rsidRDefault="00105836" w:rsidP="001058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Akce v rámci volby povolání: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návštěva žáků 9. ročníku v IPS ÚP Havířov – objednána, následně zrušena z důvodu karantény třídy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prezentace SŠ polytechnické a SŠTO z Havířova-</w:t>
      </w:r>
      <w:proofErr w:type="spellStart"/>
      <w:r w:rsidRPr="0085383A">
        <w:rPr>
          <w:rFonts w:asciiTheme="minorHAnsi" w:hAnsiTheme="minorHAnsi" w:cstheme="minorHAnsi"/>
          <w:sz w:val="24"/>
          <w:szCs w:val="24"/>
        </w:rPr>
        <w:t>Šumbarku</w:t>
      </w:r>
      <w:proofErr w:type="spellEnd"/>
      <w:r w:rsidRPr="0085383A">
        <w:rPr>
          <w:rFonts w:asciiTheme="minorHAnsi" w:hAnsiTheme="minorHAnsi" w:cstheme="minorHAnsi"/>
          <w:sz w:val="24"/>
          <w:szCs w:val="24"/>
        </w:rPr>
        <w:t xml:space="preserve"> v hodinách Světa prác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možnost účasti žáků na online Burze škol Moravskoslezského kraje</w:t>
      </w:r>
    </w:p>
    <w:p w:rsidR="00105836" w:rsidRPr="0085383A" w:rsidRDefault="00105836" w:rsidP="001058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05836" w:rsidRPr="0085383A" w:rsidRDefault="00105836" w:rsidP="001058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Výchovné problémy: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svoláno 42 jednání se zákonnými zástupci (12 pohovorů, 30 výchovných komisí, z toho 11 jednání opakovaných, 4 jednání neproběhla - zákonní zástupci se nedostavili)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 xml:space="preserve">10 jednání se zúčastnily sociální pracovnice OSPOD 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20 případů řešení neomluvené absence, záškoláctví nebo vysokého počtu omluvených hodin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4 případy využití elektronických prostředků k obtěžování pedagoga či psychickému ubližování spolužákovi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7 případů nevhodného chování vůči pedagogům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8 případů nevhodného chování vůči spolužákům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5 případů zanedbávání dítět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2 případy kouření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1 případ xenofobi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7 případů závažného porušování školního řádu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5 případů žáků, jejichž zákonným zástupcům jsme doporučili návštěvu školského poradenského zařízení nebo odborného lékař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8 případů hlášeno do Systému včasné intervence</w:t>
      </w:r>
    </w:p>
    <w:p w:rsidR="00105836" w:rsidRPr="0085383A" w:rsidRDefault="00105836" w:rsidP="00105836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83A">
        <w:rPr>
          <w:rFonts w:asciiTheme="minorHAnsi" w:hAnsiTheme="minorHAnsi" w:cstheme="minorHAnsi"/>
          <w:sz w:val="24"/>
          <w:szCs w:val="24"/>
        </w:rPr>
        <w:t>1 případ neomluvené absence hlášen Policii ČR</w:t>
      </w:r>
    </w:p>
    <w:p w:rsidR="00B24989" w:rsidRPr="0085383A" w:rsidRDefault="00B24989" w:rsidP="002152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072B5" w:rsidRDefault="008072B5" w:rsidP="00204B41">
      <w:pPr>
        <w:rPr>
          <w:rFonts w:asciiTheme="minorHAnsi" w:hAnsiTheme="minorHAnsi" w:cstheme="minorHAnsi"/>
          <w:sz w:val="24"/>
          <w:szCs w:val="24"/>
        </w:rPr>
      </w:pPr>
    </w:p>
    <w:p w:rsidR="00204B41" w:rsidRDefault="005958B7" w:rsidP="00204B4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6. </w:t>
      </w:r>
      <w:r w:rsidR="008072B5" w:rsidRPr="008072B5">
        <w:rPr>
          <w:rFonts w:asciiTheme="minorHAnsi" w:hAnsiTheme="minorHAnsi" w:cstheme="minorHAnsi"/>
          <w:b/>
          <w:sz w:val="28"/>
          <w:szCs w:val="28"/>
        </w:rPr>
        <w:t>Další</w:t>
      </w:r>
      <w:r w:rsidR="0054540C" w:rsidRPr="008072B5">
        <w:rPr>
          <w:rFonts w:asciiTheme="minorHAnsi" w:hAnsiTheme="minorHAnsi" w:cstheme="minorHAnsi"/>
          <w:b/>
          <w:sz w:val="28"/>
          <w:szCs w:val="28"/>
        </w:rPr>
        <w:t xml:space="preserve"> vzdělávání pedagogických pracovníků </w:t>
      </w:r>
    </w:p>
    <w:p w:rsidR="008072B5" w:rsidRPr="00FC59F1" w:rsidRDefault="00FC59F1" w:rsidP="00204B4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DVPP probíhalo dle cílů plánu DVPP pro daný školní rok. Pedagogové se účastnili </w:t>
      </w:r>
      <w:r w:rsidR="00310FAF">
        <w:rPr>
          <w:rFonts w:asciiTheme="minorHAnsi" w:hAnsiTheme="minorHAnsi" w:cstheme="minorHAnsi"/>
          <w:sz w:val="24"/>
          <w:szCs w:val="24"/>
        </w:rPr>
        <w:t xml:space="preserve">převážně </w:t>
      </w:r>
      <w:r>
        <w:rPr>
          <w:rFonts w:asciiTheme="minorHAnsi" w:hAnsiTheme="minorHAnsi" w:cstheme="minorHAnsi"/>
          <w:sz w:val="24"/>
          <w:szCs w:val="24"/>
        </w:rPr>
        <w:t>vzdělávání z nabídky KVIC, NIDV, dle vlastní volby i vzdělávání dalších organizací.</w:t>
      </w:r>
    </w:p>
    <w:p w:rsidR="00204B41" w:rsidRPr="00931A33" w:rsidRDefault="00204B41" w:rsidP="00204B41">
      <w:pPr>
        <w:rPr>
          <w:rFonts w:asciiTheme="minorHAnsi" w:hAnsiTheme="minorHAnsi" w:cstheme="minorHAnsi"/>
          <w:b/>
        </w:rPr>
      </w:pPr>
      <w:r w:rsidRPr="00931A33">
        <w:rPr>
          <w:rFonts w:asciiTheme="minorHAnsi" w:hAnsiTheme="minorHAnsi" w:cstheme="minorHAnsi"/>
          <w:b/>
        </w:rPr>
        <w:t>Přehled akcí DVPP absolvovaných pedagogickými</w:t>
      </w:r>
      <w:r w:rsidR="00105836">
        <w:rPr>
          <w:rFonts w:asciiTheme="minorHAnsi" w:hAnsiTheme="minorHAnsi" w:cstheme="minorHAnsi"/>
          <w:b/>
        </w:rPr>
        <w:t xml:space="preserve"> pracovníky ve školním roce 2021/2022</w:t>
      </w:r>
    </w:p>
    <w:p w:rsidR="00105836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Seminář „MSK – Vyhodnocení ohroženosti škol…“ – KÚ Ostrava – 1 pracovník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Seminář „Bezpeční škola“ – Praha – 1 pracovník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Dotační seminář III. – MK Havířov – 1 pracovník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E4B09">
        <w:rPr>
          <w:rFonts w:asciiTheme="minorHAnsi" w:hAnsiTheme="minorHAnsi" w:cstheme="minorHAnsi"/>
          <w:sz w:val="24"/>
          <w:szCs w:val="24"/>
        </w:rPr>
        <w:t>RoadShow</w:t>
      </w:r>
      <w:proofErr w:type="spellEnd"/>
      <w:r w:rsidRPr="009E4B09">
        <w:rPr>
          <w:rFonts w:asciiTheme="minorHAnsi" w:hAnsiTheme="minorHAnsi" w:cstheme="minorHAnsi"/>
          <w:sz w:val="24"/>
          <w:szCs w:val="24"/>
        </w:rPr>
        <w:t xml:space="preserve"> pro školy – Ostrava – 1 pracovník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 xml:space="preserve">Dotační seminář </w:t>
      </w:r>
      <w:proofErr w:type="spellStart"/>
      <w:r w:rsidRPr="009E4B09">
        <w:rPr>
          <w:rFonts w:asciiTheme="minorHAnsi" w:hAnsiTheme="minorHAnsi" w:cstheme="minorHAnsi"/>
          <w:sz w:val="24"/>
          <w:szCs w:val="24"/>
        </w:rPr>
        <w:t>č.IV</w:t>
      </w:r>
      <w:proofErr w:type="spellEnd"/>
      <w:r w:rsidRPr="009E4B09">
        <w:rPr>
          <w:rFonts w:asciiTheme="minorHAnsi" w:hAnsiTheme="minorHAnsi" w:cstheme="minorHAnsi"/>
          <w:sz w:val="24"/>
          <w:szCs w:val="24"/>
        </w:rPr>
        <w:t xml:space="preserve"> – online- 1 pracovník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Seminář k projektu „Vývoj a pilotní ověřování…“ – 1 pracovník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Seminář „Včasné rozpoznání ohrožených žáků – KVIC Ostrava – 2 zaměstnanci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Hygienické minimum online – 3 zaměstnanci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Školení POKOS Ostrava – 1 zaměstnanec</w:t>
      </w:r>
    </w:p>
    <w:p w:rsidR="00BF7418" w:rsidRPr="009E4B09" w:rsidRDefault="00BF7418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E4B09">
        <w:rPr>
          <w:rFonts w:asciiTheme="minorHAnsi" w:hAnsiTheme="minorHAnsi" w:cstheme="minorHAnsi"/>
          <w:sz w:val="24"/>
          <w:szCs w:val="24"/>
        </w:rPr>
        <w:t>Webinář</w:t>
      </w:r>
      <w:proofErr w:type="spellEnd"/>
      <w:r w:rsidRPr="009E4B09">
        <w:rPr>
          <w:rFonts w:asciiTheme="minorHAnsi" w:hAnsiTheme="minorHAnsi" w:cstheme="minorHAnsi"/>
          <w:sz w:val="24"/>
          <w:szCs w:val="24"/>
        </w:rPr>
        <w:t xml:space="preserve"> MSK „Jak na výuku </w:t>
      </w:r>
      <w:proofErr w:type="spellStart"/>
      <w:r w:rsidRPr="009E4B09">
        <w:rPr>
          <w:rFonts w:asciiTheme="minorHAnsi" w:hAnsiTheme="minorHAnsi" w:cstheme="minorHAnsi"/>
          <w:sz w:val="24"/>
          <w:szCs w:val="24"/>
        </w:rPr>
        <w:t>Čj</w:t>
      </w:r>
      <w:proofErr w:type="spellEnd"/>
      <w:r w:rsidRPr="009E4B09">
        <w:rPr>
          <w:rFonts w:asciiTheme="minorHAnsi" w:hAnsiTheme="minorHAnsi" w:cstheme="minorHAnsi"/>
          <w:sz w:val="24"/>
          <w:szCs w:val="24"/>
        </w:rPr>
        <w:t xml:space="preserve"> zejména u ukrajinských žáků“ – 1 pracovník</w:t>
      </w:r>
    </w:p>
    <w:p w:rsidR="00BF7418" w:rsidRPr="009E4B09" w:rsidRDefault="00C44695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E4B09">
        <w:rPr>
          <w:rFonts w:asciiTheme="minorHAnsi" w:hAnsiTheme="minorHAnsi" w:cstheme="minorHAnsi"/>
          <w:sz w:val="24"/>
          <w:szCs w:val="24"/>
        </w:rPr>
        <w:t>Webinář</w:t>
      </w:r>
      <w:proofErr w:type="spellEnd"/>
      <w:r w:rsidRPr="009E4B09">
        <w:rPr>
          <w:rFonts w:asciiTheme="minorHAnsi" w:hAnsiTheme="minorHAnsi" w:cstheme="minorHAnsi"/>
          <w:sz w:val="24"/>
          <w:szCs w:val="24"/>
        </w:rPr>
        <w:t xml:space="preserve"> „Hodnocení cizinců 2021/2022 – NPI – 1 pracovník</w:t>
      </w:r>
    </w:p>
    <w:p w:rsidR="00C44695" w:rsidRPr="009E4B09" w:rsidRDefault="00C44695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Metodická poradna k Novele nařízení vlády č. 75/2005 Sb. – online – 1 pracovník</w:t>
      </w:r>
    </w:p>
    <w:p w:rsidR="00C44695" w:rsidRPr="009E4B09" w:rsidRDefault="00C44695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E4B09">
        <w:rPr>
          <w:rFonts w:asciiTheme="minorHAnsi" w:hAnsiTheme="minorHAnsi" w:cstheme="minorHAnsi"/>
          <w:sz w:val="24"/>
          <w:szCs w:val="24"/>
        </w:rPr>
        <w:t>Webinář</w:t>
      </w:r>
      <w:proofErr w:type="spellEnd"/>
      <w:r w:rsidRPr="009E4B09">
        <w:rPr>
          <w:rFonts w:asciiTheme="minorHAnsi" w:hAnsiTheme="minorHAnsi" w:cstheme="minorHAnsi"/>
          <w:sz w:val="24"/>
          <w:szCs w:val="24"/>
        </w:rPr>
        <w:t xml:space="preserve"> „institucionalizace podpůrných pedagogických pozic – MŠMT + MSK – 1 pracovník</w:t>
      </w:r>
    </w:p>
    <w:p w:rsidR="00C44695" w:rsidRPr="009E4B09" w:rsidRDefault="00C44695" w:rsidP="00BF7418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9E4B09">
        <w:rPr>
          <w:rFonts w:asciiTheme="minorHAnsi" w:hAnsiTheme="minorHAnsi" w:cstheme="minorHAnsi"/>
          <w:sz w:val="24"/>
          <w:szCs w:val="24"/>
        </w:rPr>
        <w:t>Online – Novinky v oblasti ITC – 1 pracovník</w:t>
      </w:r>
    </w:p>
    <w:p w:rsidR="009E4B09" w:rsidRPr="00BF7418" w:rsidRDefault="009E4B09" w:rsidP="009E4B09">
      <w:pPr>
        <w:pStyle w:val="Odstavecseseznamem"/>
        <w:rPr>
          <w:rFonts w:asciiTheme="minorHAnsi" w:hAnsiTheme="minorHAnsi" w:cstheme="minorHAnsi"/>
        </w:rPr>
      </w:pPr>
    </w:p>
    <w:p w:rsidR="00C773C7" w:rsidRPr="00FC59F1" w:rsidRDefault="005958B7" w:rsidP="00FC59F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FC59F1" w:rsidRPr="00FC59F1">
        <w:rPr>
          <w:rFonts w:asciiTheme="minorHAnsi" w:hAnsiTheme="minorHAnsi" w:cstheme="minorHAnsi"/>
          <w:b/>
          <w:sz w:val="28"/>
          <w:szCs w:val="28"/>
        </w:rPr>
        <w:t>Ú</w:t>
      </w:r>
      <w:r w:rsidR="0054540C" w:rsidRPr="00FC59F1">
        <w:rPr>
          <w:rFonts w:asciiTheme="minorHAnsi" w:hAnsiTheme="minorHAnsi" w:cstheme="minorHAnsi"/>
          <w:b/>
          <w:sz w:val="28"/>
          <w:szCs w:val="28"/>
        </w:rPr>
        <w:t>daje o mimoškolních aktivitách a prezentac</w:t>
      </w:r>
      <w:r w:rsidR="00FC59F1">
        <w:rPr>
          <w:rFonts w:asciiTheme="minorHAnsi" w:hAnsiTheme="minorHAnsi" w:cstheme="minorHAnsi"/>
          <w:b/>
          <w:sz w:val="28"/>
          <w:szCs w:val="28"/>
        </w:rPr>
        <w:t>i školy na veřejnosti</w:t>
      </w:r>
      <w:r w:rsidR="00C773C7" w:rsidRPr="00931A3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</w:p>
    <w:p w:rsidR="00C773C7" w:rsidRPr="00931A33" w:rsidRDefault="00C773C7" w:rsidP="006A26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cs-CZ"/>
        </w:rPr>
      </w:pPr>
      <w:r w:rsidRPr="00931A3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cs-CZ"/>
        </w:rPr>
        <w:t>Mimoškolní aktivity zaměřené na žáky školy</w:t>
      </w:r>
    </w:p>
    <w:p w:rsidR="00C773C7" w:rsidRDefault="00C773C7" w:rsidP="0022503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7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cs-CZ"/>
        </w:rPr>
      </w:pPr>
      <w:r w:rsidRPr="00931A33">
        <w:rPr>
          <w:rFonts w:asciiTheme="minorHAnsi" w:hAnsiTheme="minorHAnsi" w:cstheme="minorHAnsi"/>
          <w:color w:val="000000" w:themeColor="text1"/>
          <w:sz w:val="24"/>
          <w:szCs w:val="24"/>
          <w:lang w:eastAsia="cs-CZ"/>
        </w:rPr>
        <w:t>práce zájmových útv</w:t>
      </w:r>
      <w:r w:rsidR="00F53468">
        <w:rPr>
          <w:rFonts w:asciiTheme="minorHAnsi" w:hAnsiTheme="minorHAnsi" w:cstheme="minorHAnsi"/>
          <w:color w:val="000000" w:themeColor="text1"/>
          <w:sz w:val="24"/>
          <w:szCs w:val="24"/>
          <w:lang w:eastAsia="cs-CZ"/>
        </w:rPr>
        <w:t xml:space="preserve">arů </w:t>
      </w:r>
    </w:p>
    <w:p w:rsidR="00C773C7" w:rsidRDefault="00C773C7" w:rsidP="0022503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47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A263F">
        <w:rPr>
          <w:rFonts w:asciiTheme="minorHAnsi" w:hAnsiTheme="minorHAnsi" w:cstheme="minorHAnsi"/>
          <w:sz w:val="24"/>
          <w:szCs w:val="24"/>
          <w:lang w:eastAsia="cs-CZ"/>
        </w:rPr>
        <w:t>mimoškolní akce organizované pro žáky školou a školní družinou</w:t>
      </w:r>
      <w:r w:rsidR="003A3A86">
        <w:rPr>
          <w:rFonts w:asciiTheme="minorHAnsi" w:hAnsiTheme="minorHAnsi" w:cstheme="minorHAnsi"/>
          <w:sz w:val="24"/>
          <w:szCs w:val="24"/>
          <w:lang w:eastAsia="cs-CZ"/>
        </w:rPr>
        <w:t xml:space="preserve"> (</w:t>
      </w:r>
      <w:r w:rsidR="00046D98">
        <w:rPr>
          <w:rFonts w:asciiTheme="minorHAnsi" w:hAnsiTheme="minorHAnsi" w:cstheme="minorHAnsi"/>
          <w:sz w:val="24"/>
          <w:szCs w:val="24"/>
          <w:lang w:eastAsia="cs-CZ"/>
        </w:rPr>
        <w:t>cyklis</w:t>
      </w:r>
      <w:r w:rsidR="00CC34E0">
        <w:rPr>
          <w:rFonts w:asciiTheme="minorHAnsi" w:hAnsiTheme="minorHAnsi" w:cstheme="minorHAnsi"/>
          <w:sz w:val="24"/>
          <w:szCs w:val="24"/>
          <w:lang w:eastAsia="cs-CZ"/>
        </w:rPr>
        <w:t>tická soutěž, Farmářský trh</w:t>
      </w:r>
      <w:r w:rsidR="000C6B8C">
        <w:rPr>
          <w:rFonts w:asciiTheme="minorHAnsi" w:hAnsiTheme="minorHAnsi" w:cstheme="minorHAnsi"/>
          <w:sz w:val="24"/>
          <w:szCs w:val="24"/>
          <w:lang w:eastAsia="cs-CZ"/>
        </w:rPr>
        <w:t>)</w:t>
      </w:r>
    </w:p>
    <w:p w:rsidR="00B24989" w:rsidRPr="00C26C10" w:rsidRDefault="00B24989" w:rsidP="0022503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C26C10">
        <w:rPr>
          <w:rFonts w:asciiTheme="minorHAnsi" w:hAnsiTheme="minorHAnsi" w:cstheme="minorHAnsi"/>
          <w:sz w:val="24"/>
          <w:szCs w:val="24"/>
          <w:lang w:eastAsia="cs-CZ"/>
        </w:rPr>
        <w:t xml:space="preserve">v rámci EVVO: sběr kaštanů a žaludů, sběr starého papíru-Soutěž s panem Popelou, </w:t>
      </w:r>
      <w:proofErr w:type="spellStart"/>
      <w:r w:rsidRPr="00C26C10">
        <w:rPr>
          <w:rFonts w:asciiTheme="minorHAnsi" w:hAnsiTheme="minorHAnsi" w:cstheme="minorHAnsi"/>
          <w:sz w:val="24"/>
          <w:szCs w:val="24"/>
          <w:lang w:eastAsia="cs-CZ"/>
        </w:rPr>
        <w:t>Recyklohraní</w:t>
      </w:r>
      <w:proofErr w:type="spellEnd"/>
      <w:r w:rsidRPr="00C26C10">
        <w:rPr>
          <w:rFonts w:asciiTheme="minorHAnsi" w:hAnsiTheme="minorHAnsi" w:cstheme="minorHAnsi"/>
          <w:sz w:val="24"/>
          <w:szCs w:val="24"/>
          <w:lang w:eastAsia="cs-CZ"/>
        </w:rPr>
        <w:t xml:space="preserve">- sběr použitých elektrospotřebičů a tonerů </w:t>
      </w:r>
    </w:p>
    <w:p w:rsidR="00B24989" w:rsidRPr="00C26C10" w:rsidRDefault="00B24989" w:rsidP="00B249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:rsidR="00417A6E" w:rsidRDefault="00417A6E" w:rsidP="00417A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:rsidR="00417A6E" w:rsidRPr="00417A6E" w:rsidRDefault="00417A6E" w:rsidP="00417A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:rsidR="00046D98" w:rsidRDefault="00C773C7" w:rsidP="00040F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B34A9C">
        <w:rPr>
          <w:rFonts w:asciiTheme="minorHAnsi" w:hAnsiTheme="minorHAnsi" w:cstheme="minorHAnsi"/>
          <w:b/>
          <w:sz w:val="24"/>
          <w:szCs w:val="24"/>
          <w:lang w:eastAsia="cs-CZ"/>
        </w:rPr>
        <w:t>P</w:t>
      </w:r>
      <w:r w:rsidR="00417A6E">
        <w:rPr>
          <w:rFonts w:asciiTheme="minorHAnsi" w:hAnsiTheme="minorHAnsi" w:cstheme="minorHAnsi"/>
          <w:b/>
          <w:sz w:val="24"/>
          <w:szCs w:val="24"/>
          <w:lang w:eastAsia="cs-CZ"/>
        </w:rPr>
        <w:t>r</w:t>
      </w:r>
      <w:r w:rsidR="000C6B8C">
        <w:rPr>
          <w:rFonts w:asciiTheme="minorHAnsi" w:hAnsiTheme="minorHAnsi" w:cstheme="minorHAnsi"/>
          <w:b/>
          <w:sz w:val="24"/>
          <w:szCs w:val="24"/>
          <w:lang w:eastAsia="cs-CZ"/>
        </w:rPr>
        <w:t>ojekt</w:t>
      </w:r>
      <w:r w:rsidR="0085383A">
        <w:rPr>
          <w:rFonts w:asciiTheme="minorHAnsi" w:hAnsiTheme="minorHAnsi" w:cstheme="minorHAnsi"/>
          <w:b/>
          <w:sz w:val="24"/>
          <w:szCs w:val="24"/>
          <w:lang w:eastAsia="cs-CZ"/>
        </w:rPr>
        <w:t>ové dny a akce v roce 2021/2022</w:t>
      </w:r>
      <w:r w:rsidRPr="00B34A9C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:  </w:t>
      </w:r>
    </w:p>
    <w:p w:rsidR="00502350" w:rsidRDefault="00502350" w:rsidP="00040F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cs-CZ"/>
        </w:rPr>
      </w:pPr>
    </w:p>
    <w:p w:rsidR="00114F90" w:rsidRDefault="0050235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502350">
        <w:rPr>
          <w:rFonts w:asciiTheme="minorHAnsi" w:hAnsiTheme="minorHAnsi" w:cstheme="minorHAnsi"/>
          <w:sz w:val="24"/>
          <w:szCs w:val="24"/>
          <w:lang w:eastAsia="cs-CZ"/>
        </w:rPr>
        <w:t>Projekt Mladý farmář (v rámci MAP II.)</w:t>
      </w:r>
      <w:r w:rsidR="006A67E0">
        <w:rPr>
          <w:rFonts w:asciiTheme="minorHAnsi" w:hAnsiTheme="minorHAnsi" w:cstheme="minorHAnsi"/>
          <w:sz w:val="24"/>
          <w:szCs w:val="24"/>
          <w:lang w:eastAsia="cs-CZ"/>
        </w:rPr>
        <w:t xml:space="preserve"> – rok druhý</w:t>
      </w:r>
    </w:p>
    <w:p w:rsidR="006A67E0" w:rsidRDefault="006A67E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Minigrant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Veolia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 –„Motýlí louka a Bosý chodníček pro radost“</w:t>
      </w:r>
    </w:p>
    <w:p w:rsidR="006A67E0" w:rsidRDefault="006A67E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Brigáda s rodiči – Motýlí louka</w:t>
      </w:r>
    </w:p>
    <w:p w:rsidR="006A67E0" w:rsidRPr="006A67E0" w:rsidRDefault="006A67E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II. Farmářský trh</w:t>
      </w:r>
    </w:p>
    <w:p w:rsidR="006A67E0" w:rsidRDefault="006A67E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Evropský týden jazyků</w:t>
      </w:r>
    </w:p>
    <w:p w:rsidR="006A67E0" w:rsidRDefault="006A67E0" w:rsidP="0022503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ropský týden mobility „</w:t>
      </w:r>
      <w:proofErr w:type="spellStart"/>
      <w:r>
        <w:rPr>
          <w:rFonts w:asciiTheme="minorHAnsi" w:hAnsiTheme="minorHAnsi" w:cstheme="minorHAnsi"/>
          <w:sz w:val="24"/>
          <w:szCs w:val="24"/>
        </w:rPr>
        <w:t>Mo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stainab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St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ealthy</w:t>
      </w:r>
      <w:proofErr w:type="spellEnd"/>
      <w:r>
        <w:rPr>
          <w:rFonts w:asciiTheme="minorHAnsi" w:hAnsiTheme="minorHAnsi" w:cstheme="minorHAnsi"/>
          <w:sz w:val="24"/>
          <w:szCs w:val="24"/>
        </w:rPr>
        <w:t>.“</w:t>
      </w:r>
    </w:p>
    <w:p w:rsidR="006A67E0" w:rsidRPr="006A67E0" w:rsidRDefault="006A67E0" w:rsidP="00225036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67E0">
        <w:rPr>
          <w:rFonts w:asciiTheme="minorHAnsi" w:hAnsiTheme="minorHAnsi" w:cstheme="minorHAnsi"/>
          <w:sz w:val="24"/>
          <w:szCs w:val="24"/>
        </w:rPr>
        <w:t>Den bez aut</w:t>
      </w:r>
    </w:p>
    <w:p w:rsidR="006A67E0" w:rsidRDefault="006A67E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Cyklistický závod zručnosti</w:t>
      </w:r>
    </w:p>
    <w:p w:rsidR="006A67E0" w:rsidRDefault="006A67E0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lastRenderedPageBreak/>
        <w:t xml:space="preserve">Exkurze – 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Legiovlak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 v Ostravě – 9. třída</w:t>
      </w:r>
    </w:p>
    <w:p w:rsidR="00FB580C" w:rsidRDefault="00FB580C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Halloweenský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 den ve škole</w:t>
      </w:r>
    </w:p>
    <w:p w:rsidR="00FB580C" w:rsidRDefault="00FB580C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Strašidelná stezka a spaní v družině – pro žáky ŠD</w:t>
      </w:r>
    </w:p>
    <w:p w:rsidR="006A67E0" w:rsidRDefault="00FB580C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Projektový den „Mezinárodní den tolerance“</w:t>
      </w:r>
    </w:p>
    <w:p w:rsidR="00FB580C" w:rsidRDefault="00FB580C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Divadélko „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Šamšula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“ ve škole- 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Otesánek</w:t>
      </w:r>
      <w:proofErr w:type="spellEnd"/>
    </w:p>
    <w:p w:rsidR="00C73D8A" w:rsidRDefault="00FB580C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Slavnostní ukončení projektu “Motýlí louka…“ – 2.</w:t>
      </w:r>
      <w:r w:rsidR="00EA7E81">
        <w:rPr>
          <w:rFonts w:asciiTheme="minorHAnsi" w:hAnsiTheme="minorHAnsi" w:cstheme="minorHAnsi"/>
          <w:sz w:val="24"/>
          <w:szCs w:val="24"/>
          <w:lang w:eastAsia="cs-CZ"/>
        </w:rPr>
        <w:t xml:space="preserve"> 3</w:t>
      </w:r>
      <w:r>
        <w:rPr>
          <w:rFonts w:asciiTheme="minorHAnsi" w:hAnsiTheme="minorHAnsi" w:cstheme="minorHAnsi"/>
          <w:sz w:val="24"/>
          <w:szCs w:val="24"/>
          <w:lang w:eastAsia="cs-CZ"/>
        </w:rPr>
        <w:t>. 2022</w:t>
      </w:r>
    </w:p>
    <w:p w:rsidR="00EA7E81" w:rsidRDefault="00EA7E81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Celoškolní turnaj ve stolním tenise</w:t>
      </w:r>
    </w:p>
    <w:p w:rsidR="00EA7E81" w:rsidRDefault="00EA7E81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Literární a hudební kavárna</w:t>
      </w:r>
    </w:p>
    <w:p w:rsidR="00EA7E81" w:rsidRDefault="00EA7E81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Den otevřených dveří pro budoucí prvňáčky – 3. 3.</w:t>
      </w:r>
    </w:p>
    <w:p w:rsidR="00EA7E81" w:rsidRDefault="00EA7E81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Zápis do 1. třídy</w:t>
      </w:r>
    </w:p>
    <w:p w:rsidR="003C28B3" w:rsidRDefault="003C28B3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Setkání s rodiči ke Svátku matek – ŠD</w:t>
      </w:r>
    </w:p>
    <w:p w:rsidR="003C28B3" w:rsidRDefault="003C28B3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Návštěva divadelního představení v KDPB – „Bacily“ – žáci 1. a 2. třídy</w:t>
      </w:r>
    </w:p>
    <w:p w:rsidR="003C28B3" w:rsidRDefault="003C28B3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Preventivní program „Veselé zoubky“ – 1. třída</w:t>
      </w:r>
    </w:p>
    <w:p w:rsidR="003C28B3" w:rsidRDefault="003C28B3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Mezinárodní den hygieny rukou – preventivní program pro 1. a 2. třídu – SZÚ</w:t>
      </w:r>
    </w:p>
    <w:p w:rsidR="003C28B3" w:rsidRDefault="003C28B3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Planeta Země- Magický Senegal – 25 žáků</w:t>
      </w:r>
    </w:p>
    <w:p w:rsidR="003C28B3" w:rsidRDefault="003C28B3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Den dětí – Sportovní olympiáda</w:t>
      </w:r>
    </w:p>
    <w:p w:rsidR="0046064D" w:rsidRDefault="0046064D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Den otevřených dveří – MP Havířov</w:t>
      </w:r>
      <w:r w:rsidR="00840972">
        <w:rPr>
          <w:rFonts w:asciiTheme="minorHAnsi" w:hAnsiTheme="minorHAnsi" w:cstheme="minorHAnsi"/>
          <w:sz w:val="24"/>
          <w:szCs w:val="24"/>
          <w:lang w:eastAsia="cs-CZ"/>
        </w:rPr>
        <w:t xml:space="preserve"> – žáci 1., 2., 3., 5. třídy</w:t>
      </w:r>
    </w:p>
    <w:p w:rsidR="00840972" w:rsidRDefault="00840972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Návštěva Světa techniky Ostrava – 3. třída</w:t>
      </w:r>
    </w:p>
    <w:p w:rsidR="00840972" w:rsidRDefault="00840972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Ověřování pilotního projektu „Procházka za stromy“</w:t>
      </w:r>
    </w:p>
    <w:p w:rsidR="00840972" w:rsidRDefault="00840972" w:rsidP="0022503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 xml:space="preserve">Školní výlety tříd: 5.třída - Praha, 2. + 3.tř. – Meandry Lučiny, 6.+7. třída – Zámek Fryštát v Karviné, 1.tř. – 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Pašůvka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Životický</w:t>
      </w:r>
      <w:proofErr w:type="spellEnd"/>
      <w:r>
        <w:rPr>
          <w:rFonts w:asciiTheme="minorHAnsi" w:hAnsiTheme="minorHAnsi" w:cstheme="minorHAnsi"/>
          <w:sz w:val="24"/>
          <w:szCs w:val="24"/>
          <w:lang w:eastAsia="cs-CZ"/>
        </w:rPr>
        <w:t xml:space="preserve"> les, 8. + 9. třída </w:t>
      </w:r>
      <w:r w:rsidR="009E4B09">
        <w:rPr>
          <w:rFonts w:asciiTheme="minorHAnsi" w:hAnsiTheme="minorHAnsi" w:cstheme="minorHAnsi"/>
          <w:sz w:val="24"/>
          <w:szCs w:val="24"/>
          <w:lang w:eastAsia="cs-CZ"/>
        </w:rPr>
        <w:t>–</w:t>
      </w:r>
      <w:r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cs-CZ"/>
        </w:rPr>
        <w:t>Čantoryje</w:t>
      </w:r>
      <w:proofErr w:type="spellEnd"/>
    </w:p>
    <w:p w:rsidR="00B25759" w:rsidRDefault="00B25759" w:rsidP="00B2575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E94740">
        <w:rPr>
          <w:rFonts w:cstheme="minorHAnsi"/>
          <w:sz w:val="24"/>
          <w:szCs w:val="24"/>
          <w:lang w:eastAsia="cs-CZ"/>
        </w:rPr>
        <w:t>Den otevřených dveří pro děti z</w:t>
      </w:r>
      <w:r>
        <w:rPr>
          <w:rFonts w:cstheme="minorHAnsi"/>
          <w:sz w:val="24"/>
          <w:szCs w:val="24"/>
          <w:lang w:eastAsia="cs-CZ"/>
        </w:rPr>
        <w:t> </w:t>
      </w:r>
      <w:r w:rsidRPr="00E94740">
        <w:rPr>
          <w:rFonts w:cstheme="minorHAnsi"/>
          <w:sz w:val="24"/>
          <w:szCs w:val="24"/>
          <w:lang w:eastAsia="cs-CZ"/>
        </w:rPr>
        <w:t>Ukrajiny</w:t>
      </w:r>
    </w:p>
    <w:p w:rsidR="00B25759" w:rsidRPr="00E94740" w:rsidRDefault="00B25759" w:rsidP="00B2575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Sbírka pro Ukrajinu – školní potřeby, hygienické potřeby, vybavení domácností</w:t>
      </w:r>
    </w:p>
    <w:p w:rsidR="009E4B09" w:rsidRDefault="009E4B09" w:rsidP="009E4B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:rsidR="009E4B09" w:rsidRPr="009E4B09" w:rsidRDefault="009E4B09" w:rsidP="009E4B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:rsidR="00C773C7" w:rsidRPr="00931A33" w:rsidRDefault="00C773C7" w:rsidP="00C773C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31A3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Přehled o zájmových útvarech </w:t>
      </w:r>
    </w:p>
    <w:p w:rsidR="003A2DAA" w:rsidRDefault="003A2DAA" w:rsidP="003A2D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A2DAA" w:rsidRDefault="003A2DAA" w:rsidP="003A2D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5"/>
        <w:gridCol w:w="3375"/>
        <w:gridCol w:w="3375"/>
      </w:tblGrid>
      <w:tr w:rsidR="003A2DAA" w:rsidTr="003A2DAA">
        <w:tc>
          <w:tcPr>
            <w:tcW w:w="3375" w:type="dxa"/>
          </w:tcPr>
          <w:p w:rsidR="003A2DAA" w:rsidRDefault="003A2DAA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ruh zájmového útvaru</w:t>
            </w:r>
          </w:p>
        </w:tc>
        <w:tc>
          <w:tcPr>
            <w:tcW w:w="3375" w:type="dxa"/>
          </w:tcPr>
          <w:p w:rsidR="003A2DAA" w:rsidRDefault="003A2DAA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ázev zájmového útvaru</w:t>
            </w:r>
          </w:p>
        </w:tc>
        <w:tc>
          <w:tcPr>
            <w:tcW w:w="3375" w:type="dxa"/>
          </w:tcPr>
          <w:p w:rsidR="003A2DAA" w:rsidRDefault="003A2DAA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čet zapojených žáků</w:t>
            </w:r>
          </w:p>
        </w:tc>
      </w:tr>
      <w:tr w:rsidR="003A2DAA" w:rsidTr="003A2DAA">
        <w:tc>
          <w:tcPr>
            <w:tcW w:w="3375" w:type="dxa"/>
          </w:tcPr>
          <w:p w:rsidR="003A2DAA" w:rsidRDefault="003A2DAA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imosportovní</w:t>
            </w:r>
          </w:p>
        </w:tc>
        <w:tc>
          <w:tcPr>
            <w:tcW w:w="3375" w:type="dxa"/>
          </w:tcPr>
          <w:p w:rsidR="003A2DAA" w:rsidRDefault="00225036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kové hry</w:t>
            </w:r>
          </w:p>
        </w:tc>
        <w:tc>
          <w:tcPr>
            <w:tcW w:w="3375" w:type="dxa"/>
          </w:tcPr>
          <w:p w:rsidR="003A2DAA" w:rsidRDefault="00225036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5B3B31" w:rsidTr="003A2DAA">
        <w:tc>
          <w:tcPr>
            <w:tcW w:w="3375" w:type="dxa"/>
          </w:tcPr>
          <w:p w:rsidR="005B3B31" w:rsidRDefault="00C73D8A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imo</w:t>
            </w:r>
            <w:r w:rsidR="005B3B31">
              <w:rPr>
                <w:rFonts w:asciiTheme="minorHAnsi" w:hAnsiTheme="minorHAnsi" w:cstheme="minorHAnsi"/>
                <w:color w:val="auto"/>
              </w:rPr>
              <w:t>sportovní</w:t>
            </w:r>
          </w:p>
        </w:tc>
        <w:tc>
          <w:tcPr>
            <w:tcW w:w="3375" w:type="dxa"/>
          </w:tcPr>
          <w:p w:rsidR="005B3B31" w:rsidRDefault="00C73D8A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lné včelky</w:t>
            </w:r>
          </w:p>
        </w:tc>
        <w:tc>
          <w:tcPr>
            <w:tcW w:w="3375" w:type="dxa"/>
          </w:tcPr>
          <w:p w:rsidR="005B3B31" w:rsidRDefault="00225036" w:rsidP="003A2D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1</w:t>
            </w:r>
          </w:p>
        </w:tc>
      </w:tr>
      <w:tr w:rsidR="00C73D8A" w:rsidTr="00CC34E0">
        <w:trPr>
          <w:trHeight w:val="340"/>
        </w:trPr>
        <w:tc>
          <w:tcPr>
            <w:tcW w:w="3375" w:type="dxa"/>
          </w:tcPr>
          <w:p w:rsidR="00C73D8A" w:rsidRDefault="00C73D8A" w:rsidP="00C73D8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portovní</w:t>
            </w:r>
          </w:p>
        </w:tc>
        <w:tc>
          <w:tcPr>
            <w:tcW w:w="3375" w:type="dxa"/>
          </w:tcPr>
          <w:p w:rsidR="00C73D8A" w:rsidRDefault="00225036" w:rsidP="00C73D8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ělovýchovný</w:t>
            </w:r>
          </w:p>
        </w:tc>
        <w:tc>
          <w:tcPr>
            <w:tcW w:w="3375" w:type="dxa"/>
          </w:tcPr>
          <w:p w:rsidR="00C73D8A" w:rsidRDefault="00225036" w:rsidP="00C73D8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4</w:t>
            </w:r>
          </w:p>
        </w:tc>
      </w:tr>
    </w:tbl>
    <w:p w:rsidR="00B34A9C" w:rsidRPr="00931A33" w:rsidRDefault="00B34A9C" w:rsidP="003A2D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958B7" w:rsidRDefault="005958B7" w:rsidP="00C773C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773C7" w:rsidRPr="00AF0E81" w:rsidRDefault="00C773C7" w:rsidP="00C773C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E81">
        <w:rPr>
          <w:rFonts w:asciiTheme="minorHAnsi" w:hAnsiTheme="minorHAnsi" w:cstheme="minorHAnsi"/>
          <w:b/>
          <w:sz w:val="24"/>
          <w:szCs w:val="24"/>
        </w:rPr>
        <w:t xml:space="preserve">Zapojení žáků do vědomostních a dovednostních soutěží </w:t>
      </w:r>
    </w:p>
    <w:p w:rsidR="00AF0E81" w:rsidRDefault="00C773C7" w:rsidP="00C773C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E81">
        <w:rPr>
          <w:rFonts w:asciiTheme="minorHAnsi" w:hAnsiTheme="minorHAnsi" w:cstheme="minorHAnsi"/>
          <w:b/>
          <w:sz w:val="24"/>
          <w:szCs w:val="24"/>
        </w:rPr>
        <w:t xml:space="preserve">Organizovaných na úrovni školy: </w:t>
      </w:r>
    </w:p>
    <w:p w:rsidR="00AF0E81" w:rsidRPr="005B3B31" w:rsidRDefault="00C773C7" w:rsidP="0022503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3B31">
        <w:rPr>
          <w:rFonts w:asciiTheme="minorHAnsi" w:hAnsiTheme="minorHAnsi" w:cstheme="minorHAnsi"/>
          <w:sz w:val="24"/>
          <w:szCs w:val="24"/>
        </w:rPr>
        <w:t>Zeměpisná olympiáda – školní kolo</w:t>
      </w:r>
    </w:p>
    <w:p w:rsidR="00AF0E81" w:rsidRPr="00C73D8A" w:rsidRDefault="00FB580C" w:rsidP="0022503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9. 1. - </w:t>
      </w:r>
      <w:r w:rsidR="00C773C7" w:rsidRPr="005B3B31">
        <w:rPr>
          <w:rFonts w:asciiTheme="minorHAnsi" w:hAnsiTheme="minorHAnsi" w:cstheme="minorHAnsi"/>
          <w:sz w:val="24"/>
          <w:szCs w:val="24"/>
        </w:rPr>
        <w:t>Dě</w:t>
      </w:r>
      <w:r w:rsidR="005B3B31">
        <w:rPr>
          <w:rFonts w:asciiTheme="minorHAnsi" w:hAnsiTheme="minorHAnsi" w:cstheme="minorHAnsi"/>
          <w:sz w:val="24"/>
          <w:szCs w:val="24"/>
        </w:rPr>
        <w:t>jepisná olympiáda – školní kolo</w:t>
      </w:r>
    </w:p>
    <w:p w:rsidR="00AF0E81" w:rsidRPr="005B3B31" w:rsidRDefault="00C773C7" w:rsidP="0022503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E81">
        <w:rPr>
          <w:rFonts w:asciiTheme="minorHAnsi" w:hAnsiTheme="minorHAnsi" w:cstheme="minorHAnsi"/>
          <w:sz w:val="24"/>
          <w:szCs w:val="24"/>
        </w:rPr>
        <w:t xml:space="preserve">cyklistická soutěž </w:t>
      </w:r>
      <w:r w:rsidR="005B3B31">
        <w:rPr>
          <w:rFonts w:asciiTheme="minorHAnsi" w:hAnsiTheme="minorHAnsi" w:cstheme="minorHAnsi"/>
          <w:sz w:val="24"/>
          <w:szCs w:val="24"/>
        </w:rPr>
        <w:t xml:space="preserve">- školní </w:t>
      </w:r>
      <w:r w:rsidR="00AF0E81">
        <w:rPr>
          <w:rFonts w:asciiTheme="minorHAnsi" w:hAnsiTheme="minorHAnsi" w:cstheme="minorHAnsi"/>
          <w:sz w:val="24"/>
          <w:szCs w:val="24"/>
        </w:rPr>
        <w:t>kol</w:t>
      </w:r>
      <w:r w:rsidR="005B3B31">
        <w:rPr>
          <w:rFonts w:asciiTheme="minorHAnsi" w:hAnsiTheme="minorHAnsi" w:cstheme="minorHAnsi"/>
          <w:sz w:val="24"/>
          <w:szCs w:val="24"/>
        </w:rPr>
        <w:t>o</w:t>
      </w:r>
    </w:p>
    <w:p w:rsidR="00A86270" w:rsidRDefault="00C773C7" w:rsidP="0022503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E81">
        <w:rPr>
          <w:rFonts w:asciiTheme="minorHAnsi" w:hAnsiTheme="minorHAnsi" w:cstheme="minorHAnsi"/>
          <w:sz w:val="24"/>
          <w:szCs w:val="24"/>
        </w:rPr>
        <w:t>Log</w:t>
      </w:r>
      <w:r w:rsidR="005B3B31">
        <w:rPr>
          <w:rFonts w:asciiTheme="minorHAnsi" w:hAnsiTheme="minorHAnsi" w:cstheme="minorHAnsi"/>
          <w:sz w:val="24"/>
          <w:szCs w:val="24"/>
        </w:rPr>
        <w:t>ická olympiáda – základní kolo</w:t>
      </w:r>
    </w:p>
    <w:p w:rsidR="00B25759" w:rsidRDefault="00B25759" w:rsidP="00B2575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Celoškolní turnaj ve stolním tenise</w:t>
      </w:r>
    </w:p>
    <w:p w:rsidR="00B25759" w:rsidRDefault="00B25759" w:rsidP="00B2575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Literární a hudební kavárna</w:t>
      </w:r>
    </w:p>
    <w:p w:rsidR="00B25759" w:rsidRDefault="00B25759" w:rsidP="00B2575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Zapojení do výtvarné aktivity Město Havířov – obrázky do kalendáře města</w:t>
      </w:r>
    </w:p>
    <w:p w:rsidR="00B25759" w:rsidRDefault="00B25759" w:rsidP="00B257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:rsidR="00B25759" w:rsidRDefault="00B25759" w:rsidP="00B257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:rsidR="00F53468" w:rsidRDefault="00C773C7" w:rsidP="005B3B3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E81">
        <w:rPr>
          <w:rFonts w:asciiTheme="minorHAnsi" w:hAnsiTheme="minorHAnsi" w:cstheme="minorHAnsi"/>
          <w:b/>
          <w:sz w:val="24"/>
          <w:szCs w:val="24"/>
        </w:rPr>
        <w:t xml:space="preserve">Organizovaných na úrovni města: </w:t>
      </w:r>
    </w:p>
    <w:p w:rsidR="00EA7E81" w:rsidRDefault="00EA7E81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Sport do škol – žáci 1. a 2. třídy</w:t>
      </w:r>
    </w:p>
    <w:p w:rsidR="00FB580C" w:rsidRDefault="00FB580C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80C">
        <w:rPr>
          <w:rFonts w:asciiTheme="minorHAnsi" w:hAnsiTheme="minorHAnsi" w:cstheme="minorHAnsi"/>
          <w:sz w:val="24"/>
          <w:szCs w:val="24"/>
        </w:rPr>
        <w:t>Soutěž „O nejkrásnější vánoční ozdobu“</w:t>
      </w:r>
    </w:p>
    <w:p w:rsidR="00EA7E81" w:rsidRDefault="00EA7E81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ťka mládeže – ZŠ </w:t>
      </w:r>
      <w:proofErr w:type="spellStart"/>
      <w:r>
        <w:rPr>
          <w:rFonts w:asciiTheme="minorHAnsi" w:hAnsiTheme="minorHAnsi" w:cstheme="minorHAnsi"/>
          <w:sz w:val="24"/>
          <w:szCs w:val="24"/>
        </w:rPr>
        <w:t>Kudeříko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výběr žáků II. Stupně</w:t>
      </w:r>
    </w:p>
    <w:p w:rsidR="003C28B3" w:rsidRDefault="003C28B3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 Země 2022 – aktivity na Náměstí Republiky</w:t>
      </w:r>
    </w:p>
    <w:p w:rsidR="003C28B3" w:rsidRDefault="003C28B3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kolympiá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MK Seifertova – 2 družstva</w:t>
      </w:r>
    </w:p>
    <w:p w:rsidR="003C28B3" w:rsidRDefault="003C28B3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K v </w:t>
      </w:r>
      <w:proofErr w:type="spellStart"/>
      <w:r>
        <w:rPr>
          <w:rFonts w:asciiTheme="minorHAnsi" w:hAnsiTheme="minorHAnsi" w:cstheme="minorHAnsi"/>
          <w:sz w:val="24"/>
          <w:szCs w:val="24"/>
        </w:rPr>
        <w:t>Discgolfu</w:t>
      </w:r>
      <w:proofErr w:type="spellEnd"/>
    </w:p>
    <w:p w:rsidR="003C28B3" w:rsidRDefault="003C28B3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K dějepisné soutěže Permoníček 2022</w:t>
      </w:r>
    </w:p>
    <w:p w:rsidR="00840972" w:rsidRDefault="00840972" w:rsidP="00225036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letický čtyřboj </w:t>
      </w:r>
    </w:p>
    <w:p w:rsidR="005536D0" w:rsidRPr="005B3B31" w:rsidRDefault="005536D0" w:rsidP="005B3B31">
      <w:pPr>
        <w:spacing w:line="240" w:lineRule="auto"/>
        <w:ind w:left="60"/>
        <w:jc w:val="both"/>
        <w:rPr>
          <w:rFonts w:asciiTheme="minorHAnsi" w:hAnsiTheme="minorHAnsi" w:cstheme="minorHAnsi"/>
          <w:sz w:val="24"/>
          <w:szCs w:val="24"/>
        </w:rPr>
      </w:pPr>
    </w:p>
    <w:p w:rsidR="00F53468" w:rsidRDefault="00C773C7" w:rsidP="00B34A9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E81">
        <w:rPr>
          <w:rFonts w:asciiTheme="minorHAnsi" w:hAnsiTheme="minorHAnsi" w:cstheme="minorHAnsi"/>
          <w:b/>
          <w:sz w:val="24"/>
          <w:szCs w:val="24"/>
        </w:rPr>
        <w:t>Organizov</w:t>
      </w:r>
      <w:r w:rsidR="00EA7E81">
        <w:rPr>
          <w:rFonts w:asciiTheme="minorHAnsi" w:hAnsiTheme="minorHAnsi" w:cstheme="minorHAnsi"/>
          <w:b/>
          <w:sz w:val="24"/>
          <w:szCs w:val="24"/>
        </w:rPr>
        <w:t>aných na úrovni okresní a vyšší, jiné organizace:</w:t>
      </w:r>
    </w:p>
    <w:p w:rsidR="00EA7E81" w:rsidRDefault="006A67E0" w:rsidP="00B2575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ročník branného závodu „O putovní pohár osvobození“ – družstvo žáků 8. třídy</w:t>
      </w:r>
    </w:p>
    <w:p w:rsidR="006A67E0" w:rsidRDefault="00EA7E81" w:rsidP="00B2575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těž v konverzaci JA – Gymnázium Orlová – 3 žáci</w:t>
      </w:r>
      <w:r w:rsidR="006A67E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A7E81" w:rsidRPr="00EA7E81" w:rsidRDefault="00EA7E81" w:rsidP="00B2575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OV – družstvo 8 žáků</w:t>
      </w:r>
      <w:r w:rsidR="003C28B3">
        <w:rPr>
          <w:rFonts w:asciiTheme="minorHAnsi" w:hAnsiTheme="minorHAnsi" w:cstheme="minorHAnsi"/>
          <w:sz w:val="24"/>
          <w:szCs w:val="24"/>
        </w:rPr>
        <w:t xml:space="preserve"> – okresní kolo</w:t>
      </w:r>
    </w:p>
    <w:p w:rsidR="005536D0" w:rsidRDefault="003C28B3" w:rsidP="00B2575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LFRAM – ZŠ Kudeříkové – 1 družstvo</w:t>
      </w:r>
    </w:p>
    <w:p w:rsidR="003C28B3" w:rsidRDefault="003C28B3" w:rsidP="00B2575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OV – krajské kolo – 2 žáci</w:t>
      </w:r>
    </w:p>
    <w:p w:rsidR="00B25759" w:rsidRPr="003C28B3" w:rsidRDefault="00B25759" w:rsidP="00B25759">
      <w:pPr>
        <w:pStyle w:val="Odstavecseseznamem"/>
        <w:spacing w:line="240" w:lineRule="auto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:rsidR="00A84F81" w:rsidRPr="00A84F81" w:rsidRDefault="00A84F81" w:rsidP="00A84F81">
      <w:pPr>
        <w:pStyle w:val="Odstavecseseznamem"/>
        <w:spacing w:line="240" w:lineRule="auto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:rsidR="00C773C7" w:rsidRPr="00AF0E81" w:rsidRDefault="00C773C7" w:rsidP="00C773C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E81">
        <w:rPr>
          <w:rFonts w:asciiTheme="minorHAnsi" w:hAnsiTheme="minorHAnsi" w:cstheme="minorHAnsi"/>
          <w:b/>
          <w:sz w:val="24"/>
          <w:szCs w:val="24"/>
        </w:rPr>
        <w:t>Úspěchy žáků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C773C7" w:rsidRPr="00AF0E81" w:rsidTr="00931A33">
        <w:tc>
          <w:tcPr>
            <w:tcW w:w="9435" w:type="dxa"/>
            <w:shd w:val="clear" w:color="auto" w:fill="auto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00"/>
              <w:gridCol w:w="3616"/>
              <w:gridCol w:w="2693"/>
            </w:tblGrid>
            <w:tr w:rsidR="00C773C7" w:rsidRPr="00AF0E81" w:rsidTr="00931A33">
              <w:trPr>
                <w:trHeight w:val="98"/>
              </w:trPr>
              <w:tc>
                <w:tcPr>
                  <w:tcW w:w="2900" w:type="dxa"/>
                  <w:shd w:val="clear" w:color="auto" w:fill="auto"/>
                </w:tcPr>
                <w:p w:rsidR="00C773C7" w:rsidRPr="00AF0E81" w:rsidRDefault="00C773C7" w:rsidP="00B34A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AF0E8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cs-CZ"/>
                    </w:rPr>
                    <w:t xml:space="preserve">Vybrané úspěchy školy v soutěžích a přehlídkách v rámci města Žák-žáci, skupina-družstvo </w:t>
                  </w:r>
                </w:p>
              </w:tc>
              <w:tc>
                <w:tcPr>
                  <w:tcW w:w="3616" w:type="dxa"/>
                  <w:shd w:val="clear" w:color="auto" w:fill="auto"/>
                </w:tcPr>
                <w:p w:rsidR="00C773C7" w:rsidRPr="00AF0E81" w:rsidRDefault="00C773C7" w:rsidP="00B34A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AF0E8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cs-CZ"/>
                    </w:rPr>
                    <w:t xml:space="preserve">Název soutěže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773C7" w:rsidRPr="00AF0E81" w:rsidRDefault="00C773C7" w:rsidP="00B34A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AF0E8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cs-CZ"/>
                    </w:rPr>
                    <w:t xml:space="preserve">Umístění </w:t>
                  </w:r>
                </w:p>
              </w:tc>
            </w:tr>
            <w:tr w:rsidR="00A84F81" w:rsidRPr="00AF0E81" w:rsidTr="00931A33">
              <w:trPr>
                <w:trHeight w:val="100"/>
              </w:trPr>
              <w:tc>
                <w:tcPr>
                  <w:tcW w:w="2900" w:type="dxa"/>
                  <w:shd w:val="clear" w:color="auto" w:fill="auto"/>
                </w:tcPr>
                <w:p w:rsidR="00A84F81" w:rsidRPr="005B3B31" w:rsidRDefault="00A84F81" w:rsidP="00A84F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1 žák</w:t>
                  </w:r>
                </w:p>
              </w:tc>
              <w:tc>
                <w:tcPr>
                  <w:tcW w:w="3616" w:type="dxa"/>
                  <w:shd w:val="clear" w:color="auto" w:fill="auto"/>
                </w:tcPr>
                <w:p w:rsidR="00A84F81" w:rsidRPr="005B3B31" w:rsidRDefault="00A84F81" w:rsidP="00A84F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5B3B31"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Ok</w:t>
                  </w:r>
                  <w:r w:rsidR="008C692F"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resní kolo OVOV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84F81" w:rsidRPr="00F62616" w:rsidRDefault="000B3DE8" w:rsidP="00F62616">
                  <w:pPr>
                    <w:pStyle w:val="Odstavecseseznamem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F62616"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místo</w:t>
                  </w:r>
                </w:p>
              </w:tc>
            </w:tr>
            <w:tr w:rsidR="00A84F81" w:rsidRPr="00AF0E81" w:rsidTr="00931A33">
              <w:trPr>
                <w:trHeight w:val="100"/>
              </w:trPr>
              <w:tc>
                <w:tcPr>
                  <w:tcW w:w="2900" w:type="dxa"/>
                  <w:shd w:val="clear" w:color="auto" w:fill="auto"/>
                </w:tcPr>
                <w:p w:rsidR="00A84F81" w:rsidRPr="005B3B31" w:rsidRDefault="00A84F81" w:rsidP="00A84F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1 žák</w:t>
                  </w:r>
                </w:p>
              </w:tc>
              <w:tc>
                <w:tcPr>
                  <w:tcW w:w="3616" w:type="dxa"/>
                  <w:shd w:val="clear" w:color="auto" w:fill="auto"/>
                </w:tcPr>
                <w:p w:rsidR="00A84F81" w:rsidRPr="005B3B31" w:rsidRDefault="00A84F81" w:rsidP="008C69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5B3B31"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 xml:space="preserve">Okresní kolo- </w:t>
                  </w:r>
                  <w:r w:rsidR="008C692F"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OVOV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84F81" w:rsidRPr="00F62616" w:rsidRDefault="000B3DE8" w:rsidP="00F62616">
                  <w:pPr>
                    <w:pStyle w:val="Odstavecseseznamem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</w:pPr>
                  <w:r w:rsidRPr="00F62616">
                    <w:rPr>
                      <w:rFonts w:asciiTheme="minorHAnsi" w:hAnsiTheme="minorHAnsi" w:cstheme="minorHAnsi"/>
                      <w:sz w:val="24"/>
                      <w:szCs w:val="24"/>
                      <w:lang w:eastAsia="cs-CZ"/>
                    </w:rPr>
                    <w:t>místo</w:t>
                  </w:r>
                </w:p>
              </w:tc>
            </w:tr>
          </w:tbl>
          <w:p w:rsidR="00C773C7" w:rsidRPr="00AF0E81" w:rsidRDefault="00C773C7" w:rsidP="00B34A9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773C7" w:rsidRPr="00931A33" w:rsidRDefault="00C773C7" w:rsidP="00B34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1A33">
        <w:rPr>
          <w:rFonts w:asciiTheme="minorHAnsi" w:hAnsiTheme="minorHAnsi" w:cstheme="minorHAnsi"/>
          <w:b/>
          <w:sz w:val="24"/>
          <w:szCs w:val="24"/>
        </w:rPr>
        <w:t>Další sportovní soutěže, kterých se žáci zúčastnili:</w:t>
      </w:r>
      <w:bookmarkStart w:id="0" w:name="_GoBack"/>
      <w:bookmarkEnd w:id="0"/>
    </w:p>
    <w:p w:rsidR="00672A7F" w:rsidRPr="00720999" w:rsidRDefault="005536D0" w:rsidP="007209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773C7" w:rsidRPr="00931A33">
        <w:rPr>
          <w:rFonts w:asciiTheme="minorHAnsi" w:hAnsiTheme="minorHAnsi" w:cstheme="minorHAnsi"/>
          <w:sz w:val="24"/>
          <w:szCs w:val="24"/>
        </w:rPr>
        <w:t xml:space="preserve"> </w:t>
      </w:r>
      <w:r w:rsidR="00C773C7" w:rsidRPr="00B533AD">
        <w:rPr>
          <w:rFonts w:asciiTheme="minorHAnsi" w:hAnsiTheme="minorHAnsi" w:cstheme="minorHAnsi"/>
          <w:sz w:val="24"/>
          <w:szCs w:val="24"/>
        </w:rPr>
        <w:t>Sazka Olympijský víceboj – celoroční akc</w:t>
      </w:r>
      <w:r w:rsidR="00A84F81">
        <w:rPr>
          <w:rFonts w:asciiTheme="minorHAnsi" w:hAnsiTheme="minorHAnsi" w:cstheme="minorHAnsi"/>
          <w:sz w:val="24"/>
          <w:szCs w:val="24"/>
        </w:rPr>
        <w:t>e</w:t>
      </w:r>
    </w:p>
    <w:p w:rsidR="00B25759" w:rsidRDefault="00B25759" w:rsidP="00A8627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25759" w:rsidRDefault="00B25759" w:rsidP="00A8627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4540C" w:rsidRPr="007950B9" w:rsidRDefault="005958B7" w:rsidP="00A8627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8. </w:t>
      </w:r>
      <w:r w:rsidR="007950B9" w:rsidRPr="007950B9">
        <w:rPr>
          <w:rFonts w:asciiTheme="minorHAnsi" w:hAnsiTheme="minorHAnsi" w:cstheme="minorHAnsi"/>
          <w:b/>
          <w:sz w:val="28"/>
          <w:szCs w:val="28"/>
        </w:rPr>
        <w:t>Ú</w:t>
      </w:r>
      <w:r w:rsidR="0054540C" w:rsidRPr="007950B9">
        <w:rPr>
          <w:rFonts w:asciiTheme="minorHAnsi" w:hAnsiTheme="minorHAnsi" w:cstheme="minorHAnsi"/>
          <w:b/>
          <w:sz w:val="28"/>
          <w:szCs w:val="28"/>
        </w:rPr>
        <w:t>daje o výsledcích inspekční činnosti provedené Českou školní inspekcí a dalšími institucem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7"/>
        <w:gridCol w:w="1774"/>
        <w:gridCol w:w="3119"/>
        <w:gridCol w:w="2016"/>
      </w:tblGrid>
      <w:tr w:rsidR="0054540C" w:rsidRPr="00931A33" w:rsidTr="00337AD8">
        <w:tc>
          <w:tcPr>
            <w:tcW w:w="2303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IČ ČŠI proběhla/neproběhla</w:t>
            </w:r>
          </w:p>
        </w:tc>
        <w:tc>
          <w:tcPr>
            <w:tcW w:w="1774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Datum IČ</w:t>
            </w:r>
          </w:p>
        </w:tc>
        <w:tc>
          <w:tcPr>
            <w:tcW w:w="3119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Předmět IČ</w:t>
            </w:r>
          </w:p>
        </w:tc>
        <w:tc>
          <w:tcPr>
            <w:tcW w:w="2016" w:type="dxa"/>
          </w:tcPr>
          <w:p w:rsidR="0054540C" w:rsidRPr="00931A33" w:rsidRDefault="0054540C" w:rsidP="00A8627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Zjištění ANO/NE</w:t>
            </w:r>
          </w:p>
        </w:tc>
      </w:tr>
      <w:tr w:rsidR="0054540C" w:rsidRPr="00931A33" w:rsidTr="00337AD8">
        <w:tc>
          <w:tcPr>
            <w:tcW w:w="2303" w:type="dxa"/>
          </w:tcPr>
          <w:p w:rsidR="0054540C" w:rsidRPr="00931A33" w:rsidRDefault="000F4837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ěhla - online</w:t>
            </w:r>
          </w:p>
        </w:tc>
        <w:tc>
          <w:tcPr>
            <w:tcW w:w="1774" w:type="dxa"/>
          </w:tcPr>
          <w:p w:rsidR="0054540C" w:rsidRPr="00157DA9" w:rsidRDefault="000F6D9A" w:rsidP="000F6D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-14.4.2022</w:t>
            </w:r>
          </w:p>
        </w:tc>
        <w:tc>
          <w:tcPr>
            <w:tcW w:w="3119" w:type="dxa"/>
          </w:tcPr>
          <w:p w:rsidR="008A6C57" w:rsidRPr="00931A33" w:rsidRDefault="000F6D9A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jišťování a analyzování podmínek, průběhu a výsledků vzdělávání         podle § 174 odst. 2 písm. a) školského zákona</w:t>
            </w:r>
          </w:p>
        </w:tc>
        <w:tc>
          <w:tcPr>
            <w:tcW w:w="2016" w:type="dxa"/>
          </w:tcPr>
          <w:p w:rsidR="008A6C57" w:rsidRPr="00931A33" w:rsidRDefault="000F4837" w:rsidP="000F48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</w:t>
            </w:r>
          </w:p>
        </w:tc>
      </w:tr>
    </w:tbl>
    <w:p w:rsidR="0054540C" w:rsidRDefault="0054540C" w:rsidP="00A862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86270" w:rsidRPr="00931A33" w:rsidRDefault="00A86270" w:rsidP="00A862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590"/>
        <w:gridCol w:w="2016"/>
      </w:tblGrid>
      <w:tr w:rsidR="0054540C" w:rsidRPr="00931A33" w:rsidTr="00337AD8">
        <w:tc>
          <w:tcPr>
            <w:tcW w:w="9212" w:type="dxa"/>
            <w:gridSpan w:val="4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Provedené kontroly dalšími kontrol.</w:t>
            </w:r>
            <w:r w:rsidR="00BA37BF"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orgány</w:t>
            </w:r>
          </w:p>
        </w:tc>
      </w:tr>
      <w:tr w:rsidR="0054540C" w:rsidRPr="00931A33" w:rsidTr="002D7882">
        <w:trPr>
          <w:trHeight w:val="401"/>
        </w:trPr>
        <w:tc>
          <w:tcPr>
            <w:tcW w:w="2303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Kontrol.</w:t>
            </w:r>
            <w:r w:rsidR="00BA37BF"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orgán</w:t>
            </w:r>
          </w:p>
        </w:tc>
        <w:tc>
          <w:tcPr>
            <w:tcW w:w="2303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Datum kontroly</w:t>
            </w:r>
          </w:p>
        </w:tc>
        <w:tc>
          <w:tcPr>
            <w:tcW w:w="2590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Předmět kontroly</w:t>
            </w:r>
          </w:p>
        </w:tc>
        <w:tc>
          <w:tcPr>
            <w:tcW w:w="2016" w:type="dxa"/>
          </w:tcPr>
          <w:p w:rsidR="0054540C" w:rsidRPr="00931A33" w:rsidRDefault="0054540C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Zjištění ANO/NE</w:t>
            </w:r>
          </w:p>
        </w:tc>
      </w:tr>
      <w:tr w:rsidR="00157DA9" w:rsidRPr="00931A33" w:rsidTr="002D7882">
        <w:tc>
          <w:tcPr>
            <w:tcW w:w="2303" w:type="dxa"/>
          </w:tcPr>
          <w:p w:rsidR="00157DA9" w:rsidRDefault="002D7882" w:rsidP="00A86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MH</w:t>
            </w:r>
          </w:p>
          <w:p w:rsidR="00502350" w:rsidRPr="00931A33" w:rsidRDefault="00502350" w:rsidP="00A86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157DA9" w:rsidRPr="00931A33" w:rsidRDefault="002D7882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10. – 20.10.2021</w:t>
            </w:r>
          </w:p>
        </w:tc>
        <w:tc>
          <w:tcPr>
            <w:tcW w:w="2590" w:type="dxa"/>
          </w:tcPr>
          <w:p w:rsidR="00157DA9" w:rsidRPr="00931A33" w:rsidRDefault="002D7882" w:rsidP="00A86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rola hospodaření se svěřeným majetkem a poskytnutými finančními prostředky</w:t>
            </w:r>
          </w:p>
        </w:tc>
        <w:tc>
          <w:tcPr>
            <w:tcW w:w="2016" w:type="dxa"/>
          </w:tcPr>
          <w:p w:rsidR="00157DA9" w:rsidRPr="00931A33" w:rsidRDefault="002D7882" w:rsidP="00A862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</w:t>
            </w:r>
          </w:p>
        </w:tc>
      </w:tr>
    </w:tbl>
    <w:p w:rsidR="00672A7F" w:rsidRDefault="00672A7F" w:rsidP="00B427A1">
      <w:pPr>
        <w:rPr>
          <w:rFonts w:asciiTheme="minorHAnsi" w:hAnsiTheme="minorHAnsi" w:cstheme="minorHAnsi"/>
          <w:b/>
          <w:sz w:val="28"/>
          <w:szCs w:val="28"/>
        </w:rPr>
      </w:pPr>
    </w:p>
    <w:p w:rsidR="00B427A1" w:rsidRDefault="00B427A1" w:rsidP="00B427A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9. </w:t>
      </w:r>
      <w:r w:rsidRPr="007950B9">
        <w:rPr>
          <w:rFonts w:asciiTheme="minorHAnsi" w:hAnsiTheme="minorHAnsi" w:cstheme="minorHAnsi"/>
          <w:b/>
          <w:sz w:val="28"/>
          <w:szCs w:val="28"/>
        </w:rPr>
        <w:t>Zák</w:t>
      </w:r>
      <w:r>
        <w:rPr>
          <w:rFonts w:asciiTheme="minorHAnsi" w:hAnsiTheme="minorHAnsi" w:cstheme="minorHAnsi"/>
          <w:b/>
          <w:sz w:val="28"/>
          <w:szCs w:val="28"/>
        </w:rPr>
        <w:t>ladní údaje</w:t>
      </w:r>
      <w:r w:rsidR="008C692F">
        <w:rPr>
          <w:rFonts w:asciiTheme="minorHAnsi" w:hAnsiTheme="minorHAnsi" w:cstheme="minorHAnsi"/>
          <w:b/>
          <w:sz w:val="28"/>
          <w:szCs w:val="28"/>
        </w:rPr>
        <w:t xml:space="preserve"> o hospodaření školy za rok 2021</w:t>
      </w:r>
    </w:p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Hospodaření s prostředky státního rozpočtu</w:t>
      </w: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>Ze státního rozpočtu byla naší organizaci k 31.12.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354A63">
        <w:rPr>
          <w:rFonts w:asciiTheme="minorHAnsi" w:hAnsiTheme="minorHAnsi" w:cstheme="minorHAnsi"/>
          <w:sz w:val="24"/>
          <w:szCs w:val="24"/>
        </w:rPr>
        <w:t xml:space="preserve"> přidělena prostřednictvím krajských normativů neinvestiční dotace v celkové výši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C26C1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230</w:t>
      </w:r>
      <w:r w:rsidRPr="00C26C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810</w:t>
      </w:r>
      <w:r w:rsidRPr="00C26C10">
        <w:rPr>
          <w:rFonts w:asciiTheme="minorHAnsi" w:hAnsiTheme="minorHAnsi" w:cstheme="minorHAnsi"/>
          <w:sz w:val="24"/>
          <w:szCs w:val="24"/>
        </w:rPr>
        <w:t xml:space="preserve"> Kč, která byla spotřebována  ve výši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C26C1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087 079,87</w:t>
      </w:r>
      <w:r w:rsidRPr="00C26C10">
        <w:rPr>
          <w:rFonts w:asciiTheme="minorHAnsi" w:hAnsiTheme="minorHAnsi" w:cstheme="minorHAnsi"/>
          <w:sz w:val="24"/>
          <w:szCs w:val="24"/>
        </w:rPr>
        <w:t xml:space="preserve"> Kč. Dotaci zahrnují přímé náklady na vzdělávání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899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4113"/>
        <w:gridCol w:w="1790"/>
        <w:gridCol w:w="1861"/>
      </w:tblGrid>
      <w:tr w:rsidR="009D04FA" w:rsidRPr="00354A63" w:rsidTr="004E36CF">
        <w:trPr>
          <w:trHeight w:val="316"/>
        </w:trPr>
        <w:tc>
          <w:tcPr>
            <w:tcW w:w="8994" w:type="dxa"/>
            <w:gridSpan w:val="4"/>
            <w:shd w:val="clear" w:color="auto" w:fill="auto"/>
          </w:tcPr>
          <w:p w:rsidR="009D04FA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abulka č. 1 Závazné ukazatele státního rozpočtu pro rok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9D04FA" w:rsidRPr="00354A63" w:rsidTr="004E36CF">
        <w:trPr>
          <w:trHeight w:val="332"/>
        </w:trPr>
        <w:tc>
          <w:tcPr>
            <w:tcW w:w="1230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04FA" w:rsidRPr="00354A63" w:rsidTr="004E36CF">
        <w:trPr>
          <w:trHeight w:val="316"/>
        </w:trPr>
        <w:tc>
          <w:tcPr>
            <w:tcW w:w="12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Účelový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investiční výdaje na vzdělávání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skytnuto</w:t>
            </w:r>
          </w:p>
        </w:tc>
        <w:tc>
          <w:tcPr>
            <w:tcW w:w="18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kutečně </w:t>
            </w:r>
          </w:p>
        </w:tc>
      </w:tr>
      <w:tr w:rsidR="009D04FA" w:rsidRPr="00354A63" w:rsidTr="004E36CF">
        <w:trPr>
          <w:trHeight w:val="332"/>
        </w:trPr>
        <w:tc>
          <w:tcPr>
            <w:tcW w:w="12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nak</w:t>
            </w:r>
          </w:p>
        </w:tc>
        <w:tc>
          <w:tcPr>
            <w:tcW w:w="4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 31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6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užito</w:t>
            </w:r>
          </w:p>
        </w:tc>
      </w:tr>
      <w:tr w:rsidR="009D04FA" w:rsidRPr="00354A63" w:rsidTr="004E36CF">
        <w:trPr>
          <w:trHeight w:val="332"/>
        </w:trPr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53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římé výdaje na vzdělávání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 230 81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 087 079,87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9D04FA" w:rsidRPr="00354A63" w:rsidTr="004E36CF">
        <w:trPr>
          <w:trHeight w:val="62"/>
        </w:trPr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04FA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</w:p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Přímé vzdělávací výdaje</w:t>
      </w:r>
    </w:p>
    <w:p w:rsidR="009D04FA" w:rsidRPr="00354A63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>Přímé vzdělávací výdaje představují největší podíl z celkových nákladů hlavní činnosti školy.  Do této skupiny patří mzdové náklady (platy, náhrady platů, odměny za pracovní pohotovost), zákonné pojištění, příděl do FKSP a ostatní přímé náklady (ochranné pomůcky, preventivní prohlídky, ostatní povinné pojištění hrazené zaměstnavatelem, učební pomůcky, cestovní náhrady, školení a vzdělávání pracovníků, učebnice a učební pomůcky podle školského zákona). Přímé náklady byly použity na daný účel a čerpány v souladu se stanovenými podmínkami.</w:t>
      </w:r>
    </w:p>
    <w:tbl>
      <w:tblPr>
        <w:tblW w:w="927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8"/>
        <w:gridCol w:w="3082"/>
        <w:gridCol w:w="2664"/>
      </w:tblGrid>
      <w:tr w:rsidR="009D04FA" w:rsidRPr="00354A63" w:rsidTr="004E36CF">
        <w:trPr>
          <w:trHeight w:val="88"/>
        </w:trPr>
        <w:tc>
          <w:tcPr>
            <w:tcW w:w="9274" w:type="dxa"/>
            <w:gridSpan w:val="3"/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abulka č. 2 Údaje o poskytnutí a vypořádání přímých výdajů na vzdělávání</w:t>
            </w: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ávazný ukazatel</w:t>
            </w:r>
          </w:p>
        </w:tc>
        <w:tc>
          <w:tcPr>
            <w:tcW w:w="26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kutečně použito</w:t>
            </w: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investiční výdaje celkem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 230 810,00</w:t>
            </w:r>
            <w:r w:rsidRPr="00C26C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6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 087 079,87</w:t>
            </w:r>
            <w:r w:rsidRPr="00C26C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římé náklady na vzdělávání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 230 810,0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26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 087 079,87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toho: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tcBorders>
              <w:left w:val="single" w:sz="12" w:space="0" w:color="000000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4A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t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aměstnanců</w:t>
            </w:r>
          </w:p>
        </w:tc>
        <w:tc>
          <w:tcPr>
            <w:tcW w:w="308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 234 029,0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2664" w:type="dxa"/>
            <w:tcBorders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 234 029,0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9D04FA" w:rsidRPr="00354A63" w:rsidTr="004E36CF">
        <w:trPr>
          <w:trHeight w:val="88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ON zaměstnanců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 660,0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2664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2 800,0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9D04FA" w:rsidRPr="00354A63" w:rsidTr="004E36CF">
        <w:trPr>
          <w:trHeight w:val="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04FA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tatní</w:t>
            </w:r>
          </w:p>
          <w:p w:rsidR="009D04FA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ákonné odvody, odvody do FKSP, pojištění odpovědnosti, výplata náhrad, ONIV)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 827 121,00</w:t>
            </w:r>
            <w:r w:rsidRPr="00C26C1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2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4 750 250,87 Kč</w:t>
            </w:r>
          </w:p>
        </w:tc>
      </w:tr>
      <w:tr w:rsidR="009D04FA" w:rsidRPr="00C26C10" w:rsidTr="004E36CF">
        <w:trPr>
          <w:trHeight w:val="80"/>
        </w:trPr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4FA" w:rsidRPr="00354A63" w:rsidTr="004E36CF">
        <w:trPr>
          <w:trHeight w:val="88"/>
        </w:trPr>
        <w:tc>
          <w:tcPr>
            <w:tcW w:w="3528" w:type="dxa"/>
            <w:tcBorders>
              <w:top w:val="single" w:sz="12" w:space="0" w:color="auto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D04FA" w:rsidRPr="00354A63" w:rsidTr="004E36CF">
        <w:trPr>
          <w:trHeight w:val="88"/>
        </w:trPr>
        <w:tc>
          <w:tcPr>
            <w:tcW w:w="3528" w:type="dxa"/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D04FA" w:rsidRPr="00354A63" w:rsidTr="004E36CF">
        <w:trPr>
          <w:trHeight w:val="93"/>
        </w:trPr>
        <w:tc>
          <w:tcPr>
            <w:tcW w:w="3528" w:type="dxa"/>
            <w:shd w:val="clear" w:color="auto" w:fill="auto"/>
          </w:tcPr>
          <w:p w:rsidR="009D04FA" w:rsidRPr="00354A63" w:rsidRDefault="009D04FA" w:rsidP="004E36C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9D04FA" w:rsidRPr="00354A63" w:rsidRDefault="009D04FA" w:rsidP="009D04FA">
      <w:pPr>
        <w:rPr>
          <w:rFonts w:asciiTheme="minorHAnsi" w:hAnsiTheme="minorHAnsi" w:cstheme="minorHAnsi"/>
          <w:sz w:val="24"/>
          <w:szCs w:val="24"/>
        </w:rPr>
      </w:pP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 xml:space="preserve">Závazné ukazatele byly dodrženy a čerpány v souladu s plánem ukazatelů. Z rozpočtu přímých výdajů byly v hodnoceném roce pořízeny učební pomůcky za </w:t>
      </w:r>
      <w:r>
        <w:rPr>
          <w:rFonts w:asciiTheme="minorHAnsi" w:hAnsiTheme="minorHAnsi" w:cstheme="minorHAnsi"/>
          <w:sz w:val="24"/>
          <w:szCs w:val="24"/>
        </w:rPr>
        <w:t>183 584 Kč.</w:t>
      </w: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C26C10">
        <w:rPr>
          <w:rFonts w:asciiTheme="minorHAnsi" w:hAnsiTheme="minorHAnsi" w:cstheme="minorHAnsi"/>
          <w:sz w:val="24"/>
          <w:szCs w:val="24"/>
        </w:rPr>
        <w:t xml:space="preserve">Vrátka ve výši </w:t>
      </w:r>
      <w:r>
        <w:rPr>
          <w:rFonts w:asciiTheme="minorHAnsi" w:hAnsiTheme="minorHAnsi" w:cstheme="minorHAnsi"/>
          <w:sz w:val="24"/>
          <w:szCs w:val="24"/>
        </w:rPr>
        <w:t>143 730,13,- Kč se skládala</w:t>
      </w:r>
      <w:r w:rsidRPr="00C26C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 částky 66 860,- Kč (OON zaměstnanců) přidělené na doučování, která nebyla vyčerpána z důvodu karantény některých žáků a učitelů a částky 76 870,13 Kč (ONIV), z těchto prostředků měla být uhrazena doprava žáků na výuku plavání  a  na plánovaný výjezd žáků prvního stupně do Planetária – z důvodu uzavření škol (distanční výuka) se nemohlo plavání ani výjezd uskutečnit.  </w:t>
      </w:r>
    </w:p>
    <w:p w:rsidR="009D04FA" w:rsidRDefault="009D04FA" w:rsidP="009D04FA">
      <w:pPr>
        <w:rPr>
          <w:rFonts w:asciiTheme="minorHAnsi" w:hAnsiTheme="minorHAnsi" w:cstheme="minorHAnsi"/>
          <w:sz w:val="24"/>
          <w:szCs w:val="24"/>
        </w:rPr>
      </w:pPr>
    </w:p>
    <w:p w:rsidR="009D04FA" w:rsidRPr="00354A63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Hospodaření s příspěvkem zřizovatele</w:t>
      </w: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 xml:space="preserve">Příspěvek na provoz organizace, poskytovaný zřizovatelem, zohledňuje základní výdaje na pokrytí provozních nákladů. Do provozních nákladů patří materiálové náklady, náklady na energie, veškeré služby, opravy a udržování majetku a ostatní náklady. Neinvestiční příspěvek na provoz </w:t>
      </w:r>
      <w:r w:rsidRPr="00C26C10">
        <w:rPr>
          <w:rFonts w:asciiTheme="minorHAnsi" w:hAnsiTheme="minorHAnsi" w:cstheme="minorHAnsi"/>
          <w:sz w:val="24"/>
          <w:szCs w:val="24"/>
        </w:rPr>
        <w:t>v roce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C26C10">
        <w:rPr>
          <w:rFonts w:asciiTheme="minorHAnsi" w:hAnsiTheme="minorHAnsi" w:cstheme="minorHAnsi"/>
          <w:sz w:val="24"/>
          <w:szCs w:val="24"/>
        </w:rPr>
        <w:t xml:space="preserve"> byl schválen ve výši 2 9</w:t>
      </w:r>
      <w:r>
        <w:rPr>
          <w:rFonts w:asciiTheme="minorHAnsi" w:hAnsiTheme="minorHAnsi" w:cstheme="minorHAnsi"/>
          <w:sz w:val="24"/>
          <w:szCs w:val="24"/>
        </w:rPr>
        <w:t>38</w:t>
      </w:r>
      <w:r w:rsidRPr="00C26C10">
        <w:rPr>
          <w:rFonts w:asciiTheme="minorHAnsi" w:hAnsiTheme="minorHAnsi" w:cstheme="minorHAnsi"/>
          <w:sz w:val="24"/>
          <w:szCs w:val="24"/>
        </w:rPr>
        <w:t xml:space="preserve"> 000 Kč, poskytnut ve výši 2 9</w:t>
      </w:r>
      <w:r>
        <w:rPr>
          <w:rFonts w:asciiTheme="minorHAnsi" w:hAnsiTheme="minorHAnsi" w:cstheme="minorHAnsi"/>
          <w:sz w:val="24"/>
          <w:szCs w:val="24"/>
        </w:rPr>
        <w:t>36</w:t>
      </w:r>
      <w:r w:rsidRPr="00C26C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25</w:t>
      </w:r>
      <w:r w:rsidRPr="00C26C10">
        <w:rPr>
          <w:rFonts w:asciiTheme="minorHAnsi" w:hAnsiTheme="minorHAnsi" w:cstheme="minorHAnsi"/>
          <w:sz w:val="24"/>
          <w:szCs w:val="24"/>
        </w:rPr>
        <w:t xml:space="preserve"> Kč (upravený o rozpočtová opatření, týkala se dofinancování odměňování v ostatních osobních nákladech a o úsporu v souvislosti  s výskytem onemocnění Covid-</w:t>
      </w:r>
      <w:r>
        <w:rPr>
          <w:rFonts w:asciiTheme="minorHAnsi" w:hAnsiTheme="minorHAnsi" w:cstheme="minorHAnsi"/>
          <w:sz w:val="24"/>
          <w:szCs w:val="24"/>
        </w:rPr>
        <w:t>19 a souvisejícími opatřeními).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1494"/>
        <w:gridCol w:w="1921"/>
      </w:tblGrid>
      <w:tr w:rsidR="009D04FA" w:rsidRPr="00354A63" w:rsidTr="004E36CF">
        <w:trPr>
          <w:trHeight w:val="300"/>
        </w:trPr>
        <w:tc>
          <w:tcPr>
            <w:tcW w:w="4699" w:type="dxa"/>
            <w:gridSpan w:val="2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Tabulka  č. 3  Příspěvek  na provoz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D04FA" w:rsidRPr="00354A63" w:rsidTr="004E36CF">
        <w:trPr>
          <w:trHeight w:hRule="exact" w:val="315"/>
        </w:trPr>
        <w:tc>
          <w:tcPr>
            <w:tcW w:w="3205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94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D04FA" w:rsidRPr="00354A63" w:rsidTr="004E36CF">
        <w:trPr>
          <w:trHeight w:val="31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149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Schválený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Po úpravách</w:t>
            </w:r>
          </w:p>
        </w:tc>
      </w:tr>
      <w:tr w:rsidR="009D04FA" w:rsidRPr="00354A63" w:rsidTr="004E36CF">
        <w:trPr>
          <w:trHeight w:val="315"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Příspěvek na provoz celkem</w:t>
            </w:r>
          </w:p>
        </w:tc>
        <w:tc>
          <w:tcPr>
            <w:tcW w:w="149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 9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8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000 Kč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 9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6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25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354A63" w:rsidTr="004E36CF">
        <w:trPr>
          <w:trHeight w:val="315"/>
        </w:trPr>
        <w:tc>
          <w:tcPr>
            <w:tcW w:w="3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9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04FA" w:rsidRDefault="009D04FA" w:rsidP="009D0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roce 2021 nám byl přidělen investiční příspěvek ve výši 36 000,-- Kč na elektronický systém SIG Fox (Vodník), který byl dofinancovaný z rezervního fondu (23 681,02 Kč) a 78 395,90 Kč na pořízení modulů v rámci jednotného účetního programu. Celkem investiční příspěvek činil 114 395,90 Kč.</w:t>
      </w:r>
    </w:p>
    <w:p w:rsidR="009D04FA" w:rsidRPr="00354A63" w:rsidRDefault="009D04FA" w:rsidP="009D04FA">
      <w:pPr>
        <w:rPr>
          <w:rFonts w:asciiTheme="minorHAnsi" w:hAnsiTheme="minorHAnsi" w:cstheme="minorHAnsi"/>
          <w:sz w:val="24"/>
          <w:szCs w:val="24"/>
        </w:rPr>
      </w:pP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lastRenderedPageBreak/>
        <w:t xml:space="preserve">Největší položku v nákladech představují náklady na energie v celkové výši v r. </w:t>
      </w:r>
      <w:r w:rsidRPr="00C26C10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C26C10">
        <w:rPr>
          <w:rFonts w:asciiTheme="minorHAnsi" w:hAnsiTheme="minorHAnsi" w:cstheme="minorHAnsi"/>
          <w:sz w:val="24"/>
          <w:szCs w:val="24"/>
        </w:rPr>
        <w:t xml:space="preserve"> 1 </w:t>
      </w:r>
      <w:r>
        <w:rPr>
          <w:rFonts w:asciiTheme="minorHAnsi" w:hAnsiTheme="minorHAnsi" w:cstheme="minorHAnsi"/>
          <w:sz w:val="24"/>
          <w:szCs w:val="24"/>
        </w:rPr>
        <w:t>402</w:t>
      </w:r>
      <w:r w:rsidRPr="00C26C1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775,62</w:t>
      </w:r>
      <w:r w:rsidRPr="00C26C10">
        <w:rPr>
          <w:rFonts w:asciiTheme="minorHAnsi" w:hAnsiTheme="minorHAnsi" w:cstheme="minorHAnsi"/>
          <w:sz w:val="24"/>
          <w:szCs w:val="24"/>
        </w:rPr>
        <w:t xml:space="preserve"> Kč, náklady na drobný dlouhodobý hmotný majetek činily v r.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C26C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94 168,09 Kč a na nákup DI a POS náklady v roce 2021 činily 90 321,54 Kč.</w:t>
      </w:r>
    </w:p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Doplňková činnosti</w:t>
      </w: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 xml:space="preserve">Hlavním přínosem do doplňkové činnosti v hodnoceném roce byly výnosy z prodeje služeb, v oblasti doplňkové činnosti jsme realizovali přípravu a </w:t>
      </w:r>
      <w:r>
        <w:rPr>
          <w:rFonts w:asciiTheme="minorHAnsi" w:hAnsiTheme="minorHAnsi" w:cstheme="minorHAnsi"/>
          <w:sz w:val="24"/>
          <w:szCs w:val="24"/>
        </w:rPr>
        <w:t xml:space="preserve">prodej stravy cizím strávníkům </w:t>
      </w:r>
      <w:r w:rsidRPr="00C26C10">
        <w:rPr>
          <w:rFonts w:asciiTheme="minorHAnsi" w:hAnsiTheme="minorHAnsi" w:cstheme="minorHAnsi"/>
          <w:sz w:val="24"/>
          <w:szCs w:val="24"/>
        </w:rPr>
        <w:t>a výnosy z pronájmu (pronájem školního bytu a tělocvičny).</w:t>
      </w: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1738"/>
        <w:gridCol w:w="1739"/>
        <w:gridCol w:w="2476"/>
      </w:tblGrid>
      <w:tr w:rsidR="009D04FA" w:rsidRPr="00354A63" w:rsidTr="004E36CF">
        <w:trPr>
          <w:trHeight w:val="315"/>
        </w:trPr>
        <w:tc>
          <w:tcPr>
            <w:tcW w:w="7979" w:type="dxa"/>
            <w:gridSpan w:val="4"/>
            <w:shd w:val="clear" w:color="auto" w:fill="auto"/>
            <w:vAlign w:val="bottom"/>
          </w:tcPr>
          <w:p w:rsidR="009D04FA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Tabulka č. 4 Přehled výsledku hospodaření v hlavní a doplňkové činnosti</w:t>
            </w:r>
          </w:p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D04FA" w:rsidRPr="00354A63" w:rsidTr="004E36CF">
        <w:trPr>
          <w:trHeight w:val="315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Výnosy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Náklady</w:t>
            </w:r>
          </w:p>
        </w:tc>
        <w:tc>
          <w:tcPr>
            <w:tcW w:w="24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Hospodářský výsledek</w:t>
            </w:r>
          </w:p>
        </w:tc>
      </w:tr>
      <w:tr w:rsidR="009D04FA" w:rsidRPr="00C26C10" w:rsidTr="004E36CF">
        <w:trPr>
          <w:trHeight w:val="315"/>
        </w:trPr>
        <w:tc>
          <w:tcPr>
            <w:tcW w:w="20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Hlavní činnost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 118 064,36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 082 794,10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24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 35 270,26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C26C10" w:rsidTr="004E36CF">
        <w:trPr>
          <w:trHeight w:val="315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Doplňková činnost</w:t>
            </w: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8 882,00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 285,36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24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 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7 596,6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 Kč</w:t>
            </w:r>
          </w:p>
        </w:tc>
      </w:tr>
    </w:tbl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</w:p>
    <w:p w:rsidR="009D04FA" w:rsidRPr="00354A63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Rozvojové a mezinárodní programy, projekty financované z cizích zdrojů</w:t>
      </w:r>
    </w:p>
    <w:p w:rsidR="009D04FA" w:rsidRPr="00354A63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 xml:space="preserve">V rámci podpory školy v oblasti kvality </w:t>
      </w:r>
      <w:r>
        <w:rPr>
          <w:rFonts w:asciiTheme="minorHAnsi" w:hAnsiTheme="minorHAnsi" w:cstheme="minorHAnsi"/>
          <w:sz w:val="24"/>
          <w:szCs w:val="24"/>
        </w:rPr>
        <w:t>byly realizovány následující projekty</w:t>
      </w:r>
      <w:r w:rsidRPr="00354A63">
        <w:rPr>
          <w:rFonts w:asciiTheme="minorHAnsi" w:hAnsiTheme="minorHAnsi" w:cstheme="minorHAnsi"/>
          <w:sz w:val="24"/>
          <w:szCs w:val="24"/>
        </w:rPr>
        <w:t>:</w:t>
      </w:r>
    </w:p>
    <w:p w:rsidR="009D04FA" w:rsidRPr="00463190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Realizace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Šablony – Společně dojdeme dál II a III</w:t>
      </w:r>
    </w:p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Tabulka č.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5</w:t>
      </w:r>
      <w:r w:rsidRPr="00354A6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 Projekty financované z jiných zdrojů - Šablony Společně dojdeme dál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 II</w:t>
      </w:r>
    </w:p>
    <w:tbl>
      <w:tblPr>
        <w:tblW w:w="80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5128"/>
        <w:gridCol w:w="1457"/>
      </w:tblGrid>
      <w:tr w:rsidR="009D04FA" w:rsidRPr="00354A63" w:rsidTr="004E36CF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Poskytnuto </w:t>
            </w:r>
          </w:p>
        </w:tc>
      </w:tr>
      <w:tr w:rsidR="009D04FA" w:rsidRPr="00354A63" w:rsidTr="004E36CF">
        <w:trPr>
          <w:trHeight w:val="315"/>
        </w:trPr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Účelový znak</w:t>
            </w:r>
          </w:p>
        </w:tc>
        <w:tc>
          <w:tcPr>
            <w:tcW w:w="5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Neinvestiční výdaje na vzdělávání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k 31.12.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9D04FA" w:rsidRPr="00C26C10" w:rsidTr="004E36CF">
        <w:trPr>
          <w:trHeight w:val="80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D04FA" w:rsidRPr="00C26C10" w:rsidTr="004E36CF">
        <w:trPr>
          <w:trHeight w:val="315"/>
        </w:trPr>
        <w:tc>
          <w:tcPr>
            <w:tcW w:w="14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306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OPP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07 905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C26C10" w:rsidTr="004E36CF">
        <w:trPr>
          <w:trHeight w:val="315"/>
        </w:trPr>
        <w:tc>
          <w:tcPr>
            <w:tcW w:w="149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3063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Zákonné odvody - sociální a zdravotní pojištění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 150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C26C10" w:rsidTr="004E36CF">
        <w:trPr>
          <w:trHeight w:val="315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3063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FK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0 Kč</w:t>
            </w:r>
          </w:p>
        </w:tc>
      </w:tr>
      <w:tr w:rsidR="009D04FA" w:rsidRPr="00C26C10" w:rsidTr="004E36CF">
        <w:trPr>
          <w:trHeight w:val="31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3063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Materiá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4 749,34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C26C10" w:rsidTr="004E36CF">
        <w:trPr>
          <w:trHeight w:val="315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D04FA" w:rsidRPr="00C26C10" w:rsidTr="004E36CF">
        <w:trPr>
          <w:trHeight w:val="315"/>
        </w:trPr>
        <w:tc>
          <w:tcPr>
            <w:tcW w:w="1496" w:type="dxa"/>
            <w:shd w:val="clear" w:color="auto" w:fill="auto"/>
            <w:vAlign w:val="bottom"/>
          </w:tcPr>
          <w:p w:rsidR="009D04FA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28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7" w:type="dxa"/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Tabulka č.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6</w:t>
      </w:r>
      <w:r w:rsidRPr="00354A6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 Projekty financované z jiných zdrojů - Šablony Společně dojdeme dál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 III</w:t>
      </w:r>
    </w:p>
    <w:tbl>
      <w:tblPr>
        <w:tblW w:w="80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5128"/>
        <w:gridCol w:w="1457"/>
      </w:tblGrid>
      <w:tr w:rsidR="009D04FA" w:rsidRPr="00354A63" w:rsidTr="004E36CF">
        <w:trPr>
          <w:trHeight w:val="300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3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Poskytnuto </w:t>
            </w:r>
          </w:p>
        </w:tc>
      </w:tr>
      <w:tr w:rsidR="009D04FA" w:rsidRPr="00354A63" w:rsidTr="004E36CF">
        <w:trPr>
          <w:trHeight w:val="315"/>
        </w:trPr>
        <w:tc>
          <w:tcPr>
            <w:tcW w:w="14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Účelový znak</w:t>
            </w:r>
          </w:p>
        </w:tc>
        <w:tc>
          <w:tcPr>
            <w:tcW w:w="50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Neinvestiční výdaje na vzdělávání</w:t>
            </w:r>
          </w:p>
        </w:tc>
        <w:tc>
          <w:tcPr>
            <w:tcW w:w="14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k 31.12.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9D04FA" w:rsidRPr="00C26C10" w:rsidTr="004E36CF">
        <w:trPr>
          <w:trHeight w:val="31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306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Materiá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 205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C26C10" w:rsidTr="004E36CF">
        <w:trPr>
          <w:trHeight w:val="315"/>
        </w:trPr>
        <w:tc>
          <w:tcPr>
            <w:tcW w:w="14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354A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3063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Služby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1 780</w:t>
            </w:r>
            <w:r w:rsidRPr="00C26C1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D04FA" w:rsidRPr="00C26C10" w:rsidTr="004E36CF">
        <w:trPr>
          <w:trHeight w:val="315"/>
        </w:trPr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D04FA" w:rsidRPr="00C26C10" w:rsidTr="004E36CF">
        <w:trPr>
          <w:trHeight w:val="315"/>
        </w:trPr>
        <w:tc>
          <w:tcPr>
            <w:tcW w:w="1469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37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D04FA" w:rsidRPr="00C26C10" w:rsidTr="004E36CF">
        <w:trPr>
          <w:trHeight w:val="315"/>
        </w:trPr>
        <w:tc>
          <w:tcPr>
            <w:tcW w:w="1469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37" w:type="dxa"/>
            <w:shd w:val="clear" w:color="auto" w:fill="auto"/>
            <w:vAlign w:val="bottom"/>
          </w:tcPr>
          <w:p w:rsidR="009D04FA" w:rsidRPr="00354A63" w:rsidRDefault="009D04FA" w:rsidP="004E36C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shd w:val="clear" w:color="auto" w:fill="auto"/>
            <w:vAlign w:val="bottom"/>
          </w:tcPr>
          <w:p w:rsidR="009D04FA" w:rsidRPr="00C26C10" w:rsidRDefault="009D04FA" w:rsidP="004E36CF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:rsidR="009D04FA" w:rsidRPr="00354A63" w:rsidRDefault="009D04FA" w:rsidP="009D04FA">
      <w:pPr>
        <w:rPr>
          <w:rFonts w:asciiTheme="minorHAnsi" w:hAnsiTheme="minorHAnsi" w:cstheme="minorHAnsi"/>
          <w:b/>
          <w:sz w:val="24"/>
          <w:szCs w:val="24"/>
        </w:rPr>
      </w:pPr>
      <w:r w:rsidRPr="00354A63">
        <w:rPr>
          <w:rFonts w:asciiTheme="minorHAnsi" w:hAnsiTheme="minorHAnsi" w:cstheme="minorHAnsi"/>
          <w:b/>
          <w:sz w:val="24"/>
          <w:szCs w:val="24"/>
        </w:rPr>
        <w:t>Poskytovatelé finančních darů</w:t>
      </w:r>
    </w:p>
    <w:p w:rsidR="009D04FA" w:rsidRPr="00C26C10" w:rsidRDefault="009D04FA" w:rsidP="009D04FA">
      <w:pPr>
        <w:rPr>
          <w:rFonts w:asciiTheme="minorHAnsi" w:hAnsiTheme="minorHAnsi" w:cstheme="minorHAnsi"/>
          <w:sz w:val="24"/>
          <w:szCs w:val="24"/>
        </w:rPr>
      </w:pPr>
      <w:r w:rsidRPr="00354A63">
        <w:rPr>
          <w:rFonts w:asciiTheme="minorHAnsi" w:hAnsiTheme="minorHAnsi" w:cstheme="minorHAnsi"/>
          <w:sz w:val="24"/>
          <w:szCs w:val="24"/>
        </w:rPr>
        <w:t xml:space="preserve">Od obecně prospěšné společnosti </w:t>
      </w:r>
      <w:proofErr w:type="spellStart"/>
      <w:r w:rsidRPr="00354A63">
        <w:rPr>
          <w:rFonts w:asciiTheme="minorHAnsi" w:hAnsiTheme="minorHAnsi" w:cstheme="minorHAnsi"/>
          <w:sz w:val="24"/>
          <w:szCs w:val="24"/>
        </w:rPr>
        <w:t>Women</w:t>
      </w:r>
      <w:proofErr w:type="spellEnd"/>
      <w:r w:rsidRPr="00354A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4A63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354A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4A63">
        <w:rPr>
          <w:rFonts w:asciiTheme="minorHAnsi" w:hAnsiTheme="minorHAnsi" w:cstheme="minorHAnsi"/>
          <w:sz w:val="24"/>
          <w:szCs w:val="24"/>
        </w:rPr>
        <w:t>Women</w:t>
      </w:r>
      <w:proofErr w:type="spellEnd"/>
      <w:r w:rsidRPr="00354A63">
        <w:rPr>
          <w:rFonts w:asciiTheme="minorHAnsi" w:hAnsiTheme="minorHAnsi" w:cstheme="minorHAnsi"/>
          <w:sz w:val="24"/>
          <w:szCs w:val="24"/>
        </w:rPr>
        <w:t>, v rámci projektu Obědy pro děti, obdržela škola účelový finanční dar, z něhož zaplatila k</w:t>
      </w:r>
      <w:r>
        <w:rPr>
          <w:rFonts w:asciiTheme="minorHAnsi" w:hAnsiTheme="minorHAnsi" w:cstheme="minorHAnsi"/>
          <w:sz w:val="24"/>
          <w:szCs w:val="24"/>
        </w:rPr>
        <w:t>aždý měsíc několika žákům obědy. V</w:t>
      </w:r>
      <w:r w:rsidRPr="00354A63">
        <w:rPr>
          <w:rFonts w:asciiTheme="minorHAnsi" w:hAnsiTheme="minorHAnsi" w:cstheme="minorHAnsi"/>
          <w:sz w:val="24"/>
          <w:szCs w:val="24"/>
        </w:rPr>
        <w:t> </w:t>
      </w:r>
      <w:r w:rsidRPr="00C26C10">
        <w:rPr>
          <w:rFonts w:asciiTheme="minorHAnsi" w:hAnsiTheme="minorHAnsi" w:cstheme="minorHAnsi"/>
          <w:sz w:val="24"/>
          <w:szCs w:val="24"/>
        </w:rPr>
        <w:t>r.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C26C10">
        <w:rPr>
          <w:rFonts w:asciiTheme="minorHAnsi" w:hAnsiTheme="minorHAnsi" w:cstheme="minorHAnsi"/>
          <w:sz w:val="24"/>
          <w:szCs w:val="24"/>
        </w:rPr>
        <w:t xml:space="preserve"> ve výši                  </w:t>
      </w:r>
      <w:r>
        <w:rPr>
          <w:rFonts w:asciiTheme="minorHAnsi" w:hAnsiTheme="minorHAnsi" w:cstheme="minorHAnsi"/>
          <w:sz w:val="24"/>
          <w:szCs w:val="24"/>
        </w:rPr>
        <w:t>117 552</w:t>
      </w:r>
      <w:r w:rsidRPr="00C26C10">
        <w:rPr>
          <w:rFonts w:asciiTheme="minorHAnsi" w:hAnsiTheme="minorHAnsi" w:cstheme="minorHAnsi"/>
          <w:sz w:val="24"/>
          <w:szCs w:val="24"/>
        </w:rPr>
        <w:t xml:space="preserve"> Kč. Společnost takto podporovala v kalendářním roce 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C26C10">
        <w:rPr>
          <w:rFonts w:asciiTheme="minorHAnsi" w:hAnsiTheme="minorHAnsi" w:cstheme="minorHAnsi"/>
          <w:sz w:val="24"/>
          <w:szCs w:val="24"/>
        </w:rPr>
        <w:t xml:space="preserve"> dětí.</w:t>
      </w:r>
    </w:p>
    <w:p w:rsidR="000C3583" w:rsidRDefault="009D04FA" w:rsidP="00B427A1">
      <w:pPr>
        <w:rPr>
          <w:rFonts w:asciiTheme="minorHAnsi" w:hAnsiTheme="minorHAnsi" w:cstheme="minorHAnsi"/>
          <w:sz w:val="24"/>
          <w:szCs w:val="24"/>
        </w:rPr>
      </w:pPr>
      <w:r w:rsidRPr="00C26C10">
        <w:rPr>
          <w:rFonts w:asciiTheme="minorHAnsi" w:hAnsiTheme="minorHAnsi" w:cstheme="minorHAnsi"/>
          <w:sz w:val="24"/>
          <w:szCs w:val="24"/>
        </w:rPr>
        <w:t xml:space="preserve">Na konci roku </w:t>
      </w:r>
      <w:r>
        <w:rPr>
          <w:rFonts w:asciiTheme="minorHAnsi" w:hAnsiTheme="minorHAnsi" w:cstheme="minorHAnsi"/>
          <w:sz w:val="24"/>
          <w:szCs w:val="24"/>
        </w:rPr>
        <w:t xml:space="preserve">2020 </w:t>
      </w:r>
      <w:r w:rsidRPr="00C26C10">
        <w:rPr>
          <w:rFonts w:asciiTheme="minorHAnsi" w:hAnsiTheme="minorHAnsi" w:cstheme="minorHAnsi"/>
          <w:sz w:val="24"/>
          <w:szCs w:val="24"/>
        </w:rPr>
        <w:t xml:space="preserve">škola obdržela od Městské realitní agentury, s.r.o. účelový peněžitý dar ve výši 50.000,- Kč za účelem provedení údržby oplocení, dar </w:t>
      </w:r>
      <w:r>
        <w:rPr>
          <w:rFonts w:asciiTheme="minorHAnsi" w:hAnsiTheme="minorHAnsi" w:cstheme="minorHAnsi"/>
          <w:sz w:val="24"/>
          <w:szCs w:val="24"/>
        </w:rPr>
        <w:t>byl použit k danému účelu v roce 2021 v plné výši</w:t>
      </w:r>
      <w:r w:rsidRPr="00C26C1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ále škola obdržela od Nadačního fondu </w:t>
      </w:r>
      <w:proofErr w:type="spellStart"/>
      <w:r>
        <w:rPr>
          <w:rFonts w:asciiTheme="minorHAnsi" w:hAnsiTheme="minorHAnsi" w:cstheme="minorHAnsi"/>
          <w:sz w:val="24"/>
          <w:szCs w:val="24"/>
        </w:rPr>
        <w:t>Veol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inanční dar ve výši 28.000,- Kč na realizaci projektu „Živá zahrada – Motýlí louka a Bosý chodník pro radost“, dar byl použit v souladu s účelem v plné výši.</w:t>
      </w:r>
    </w:p>
    <w:p w:rsidR="009D04FA" w:rsidRPr="009D04FA" w:rsidRDefault="009D04FA" w:rsidP="00B427A1">
      <w:pPr>
        <w:rPr>
          <w:rFonts w:asciiTheme="minorHAnsi" w:hAnsiTheme="minorHAnsi" w:cstheme="minorHAnsi"/>
          <w:sz w:val="24"/>
          <w:szCs w:val="24"/>
        </w:rPr>
      </w:pPr>
    </w:p>
    <w:p w:rsidR="00B427A1" w:rsidRPr="00496F25" w:rsidRDefault="00B427A1" w:rsidP="00B427A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0. </w:t>
      </w:r>
      <w:r w:rsidRPr="00496F25">
        <w:rPr>
          <w:rFonts w:asciiTheme="minorHAnsi" w:hAnsiTheme="minorHAnsi" w:cstheme="minorHAnsi"/>
          <w:b/>
          <w:sz w:val="28"/>
          <w:szCs w:val="28"/>
        </w:rPr>
        <w:t xml:space="preserve">Údaje o zapojení školy do rozvojových a mezinárodních program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427A1" w:rsidRPr="00931A33" w:rsidTr="009D04FA">
        <w:tc>
          <w:tcPr>
            <w:tcW w:w="4503" w:type="dxa"/>
          </w:tcPr>
          <w:p w:rsidR="00B427A1" w:rsidRPr="00931A33" w:rsidRDefault="00B427A1" w:rsidP="002E13E1">
            <w:pPr>
              <w:rPr>
                <w:rFonts w:asciiTheme="minorHAnsi" w:hAnsiTheme="minorHAnsi" w:cstheme="minorHAnsi"/>
                <w:b/>
              </w:rPr>
            </w:pPr>
            <w:r w:rsidRPr="00931A33">
              <w:rPr>
                <w:rFonts w:asciiTheme="minorHAnsi" w:hAnsiTheme="minorHAnsi" w:cstheme="minorHAnsi"/>
                <w:b/>
              </w:rPr>
              <w:t xml:space="preserve">Název rozvojového programu </w:t>
            </w:r>
          </w:p>
        </w:tc>
        <w:tc>
          <w:tcPr>
            <w:tcW w:w="4709" w:type="dxa"/>
          </w:tcPr>
          <w:p w:rsidR="00B427A1" w:rsidRPr="00931A33" w:rsidRDefault="00B427A1" w:rsidP="002E13E1">
            <w:pPr>
              <w:rPr>
                <w:rFonts w:asciiTheme="minorHAnsi" w:hAnsiTheme="minorHAnsi" w:cstheme="minorHAnsi"/>
                <w:b/>
              </w:rPr>
            </w:pPr>
            <w:r w:rsidRPr="00931A33">
              <w:rPr>
                <w:rFonts w:asciiTheme="minorHAnsi" w:hAnsiTheme="minorHAnsi" w:cstheme="minorHAnsi"/>
                <w:b/>
              </w:rPr>
              <w:t>Název mezinárodního programu</w:t>
            </w:r>
          </w:p>
        </w:tc>
      </w:tr>
      <w:tr w:rsidR="00B427A1" w:rsidRPr="00931A33" w:rsidTr="009D04FA">
        <w:tc>
          <w:tcPr>
            <w:tcW w:w="4503" w:type="dxa"/>
          </w:tcPr>
          <w:p w:rsidR="00B427A1" w:rsidRPr="00931A33" w:rsidRDefault="00B427A1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Šablo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6F4B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C692F">
              <w:rPr>
                <w:rFonts w:asciiTheme="minorHAnsi" w:hAnsiTheme="minorHAnsi" w:cstheme="minorHAnsi"/>
                <w:sz w:val="24"/>
                <w:szCs w:val="24"/>
              </w:rPr>
              <w:t xml:space="preserve"> – ukončení v 1. pololetí 2022</w:t>
            </w:r>
          </w:p>
        </w:tc>
        <w:tc>
          <w:tcPr>
            <w:tcW w:w="4709" w:type="dxa"/>
          </w:tcPr>
          <w:p w:rsidR="00B427A1" w:rsidRPr="00931A33" w:rsidRDefault="006F4B61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VVV</w:t>
            </w:r>
          </w:p>
        </w:tc>
      </w:tr>
      <w:tr w:rsidR="008C692F" w:rsidRPr="00931A33" w:rsidTr="009D04FA">
        <w:tc>
          <w:tcPr>
            <w:tcW w:w="4503" w:type="dxa"/>
          </w:tcPr>
          <w:p w:rsidR="008C692F" w:rsidRPr="00931A33" w:rsidRDefault="008C692F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ablony III. – od 2. pololetí 2022</w:t>
            </w:r>
          </w:p>
        </w:tc>
        <w:tc>
          <w:tcPr>
            <w:tcW w:w="4709" w:type="dxa"/>
          </w:tcPr>
          <w:p w:rsidR="008C692F" w:rsidRDefault="008C692F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VVV</w:t>
            </w:r>
          </w:p>
        </w:tc>
      </w:tr>
      <w:tr w:rsidR="008C692F" w:rsidRPr="00931A33" w:rsidTr="009D04FA">
        <w:tc>
          <w:tcPr>
            <w:tcW w:w="4503" w:type="dxa"/>
          </w:tcPr>
          <w:p w:rsidR="008C692F" w:rsidRDefault="008C692F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učování žáků NPO 3. 2.</w:t>
            </w:r>
          </w:p>
        </w:tc>
        <w:tc>
          <w:tcPr>
            <w:tcW w:w="4709" w:type="dxa"/>
          </w:tcPr>
          <w:p w:rsidR="008C692F" w:rsidRDefault="008C692F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427A1" w:rsidRPr="00931A33" w:rsidRDefault="00B427A1" w:rsidP="009D04F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427A1" w:rsidRPr="00931A33" w:rsidRDefault="00B427A1" w:rsidP="00B427A1">
      <w:pPr>
        <w:rPr>
          <w:rFonts w:asciiTheme="minorHAnsi" w:hAnsiTheme="minorHAnsi" w:cstheme="minorHAnsi"/>
          <w:i/>
          <w:sz w:val="24"/>
          <w:szCs w:val="24"/>
        </w:rPr>
      </w:pPr>
    </w:p>
    <w:p w:rsidR="00B427A1" w:rsidRPr="007950B9" w:rsidRDefault="00B427A1" w:rsidP="00B427A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1. </w:t>
      </w:r>
      <w:r w:rsidRPr="007950B9">
        <w:rPr>
          <w:rFonts w:asciiTheme="minorHAnsi" w:hAnsiTheme="minorHAnsi" w:cstheme="minorHAnsi"/>
          <w:b/>
          <w:sz w:val="28"/>
          <w:szCs w:val="28"/>
        </w:rPr>
        <w:t>Údaje o zapojení školy do dalšího vzdělávání v rámci celoživotního 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27A1" w:rsidRPr="00931A33" w:rsidTr="002E13E1">
        <w:tc>
          <w:tcPr>
            <w:tcW w:w="4606" w:type="dxa"/>
          </w:tcPr>
          <w:p w:rsidR="008C692F" w:rsidRPr="00931A33" w:rsidRDefault="009D04FA" w:rsidP="002E1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bylo realizováno</w:t>
            </w:r>
          </w:p>
        </w:tc>
        <w:tc>
          <w:tcPr>
            <w:tcW w:w="4606" w:type="dxa"/>
          </w:tcPr>
          <w:p w:rsidR="00B427A1" w:rsidRDefault="00B427A1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C692F" w:rsidRPr="0005306C" w:rsidRDefault="008C692F" w:rsidP="002E13E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427A1" w:rsidRPr="00931A33" w:rsidRDefault="00B427A1" w:rsidP="00B427A1">
      <w:pPr>
        <w:rPr>
          <w:rFonts w:asciiTheme="minorHAnsi" w:hAnsiTheme="minorHAnsi" w:cstheme="minorHAnsi"/>
          <w:i/>
          <w:sz w:val="24"/>
          <w:szCs w:val="24"/>
        </w:rPr>
      </w:pPr>
    </w:p>
    <w:p w:rsidR="00B427A1" w:rsidRPr="007950B9" w:rsidRDefault="00B427A1" w:rsidP="00B427A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2.</w:t>
      </w:r>
      <w:r w:rsidR="002614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0B9">
        <w:rPr>
          <w:rFonts w:asciiTheme="minorHAnsi" w:hAnsiTheme="minorHAnsi" w:cstheme="minorHAnsi"/>
          <w:b/>
          <w:sz w:val="28"/>
          <w:szCs w:val="28"/>
        </w:rPr>
        <w:t>Údaje o předložených a školou realizovaných projektech financovaných z cizích zd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B427A1" w:rsidRPr="00931A33" w:rsidTr="002E13E1">
        <w:tc>
          <w:tcPr>
            <w:tcW w:w="4644" w:type="dxa"/>
          </w:tcPr>
          <w:p w:rsidR="00B427A1" w:rsidRPr="00931A33" w:rsidRDefault="00B427A1" w:rsidP="002E1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projektů </w:t>
            </w:r>
            <w:proofErr w:type="spellStart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financov</w:t>
            </w:r>
            <w:proofErr w:type="spellEnd"/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. z cizích zdrojů předložené ke schválení zřizovateli</w:t>
            </w:r>
          </w:p>
        </w:tc>
        <w:tc>
          <w:tcPr>
            <w:tcW w:w="4536" w:type="dxa"/>
          </w:tcPr>
          <w:p w:rsidR="00B427A1" w:rsidRPr="00931A33" w:rsidRDefault="00B427A1" w:rsidP="002E13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 </w:t>
            </w:r>
            <w:r w:rsidRPr="00931A3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alizován-nerealizován</w:t>
            </w:r>
          </w:p>
        </w:tc>
      </w:tr>
      <w:tr w:rsidR="00B427A1" w:rsidRPr="00931A33" w:rsidTr="002E13E1">
        <w:tc>
          <w:tcPr>
            <w:tcW w:w="4644" w:type="dxa"/>
          </w:tcPr>
          <w:p w:rsidR="00B427A1" w:rsidRPr="00931A33" w:rsidRDefault="00B427A1" w:rsidP="002E13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Women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Women</w:t>
            </w:r>
            <w:proofErr w:type="spellEnd"/>
            <w:r w:rsidRPr="00931A33">
              <w:rPr>
                <w:rFonts w:asciiTheme="minorHAnsi" w:hAnsiTheme="minorHAnsi" w:cstheme="minorHAnsi"/>
                <w:sz w:val="24"/>
                <w:szCs w:val="24"/>
              </w:rPr>
              <w:t xml:space="preserve"> – Obědy pro děti</w:t>
            </w:r>
          </w:p>
        </w:tc>
        <w:tc>
          <w:tcPr>
            <w:tcW w:w="4536" w:type="dxa"/>
          </w:tcPr>
          <w:p w:rsidR="00B427A1" w:rsidRPr="00931A33" w:rsidRDefault="00B427A1" w:rsidP="002E13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sz w:val="24"/>
                <w:szCs w:val="24"/>
              </w:rPr>
              <w:t>realizován</w:t>
            </w:r>
          </w:p>
        </w:tc>
      </w:tr>
    </w:tbl>
    <w:p w:rsidR="00B427A1" w:rsidRPr="00931A33" w:rsidRDefault="00B427A1" w:rsidP="00B427A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B427A1" w:rsidRPr="00931A33" w:rsidTr="002E13E1">
        <w:tc>
          <w:tcPr>
            <w:tcW w:w="5070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PP Havířov, SPC- Karviná, Frýdek-Místek, Ostrava-Poruba, Ostrava-Zábřeh </w:t>
            </w:r>
          </w:p>
        </w:tc>
        <w:tc>
          <w:tcPr>
            <w:tcW w:w="4142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lupráce v rámci vzdělávání žáků se SVP</w:t>
            </w:r>
          </w:p>
        </w:tc>
      </w:tr>
      <w:tr w:rsidR="00B427A1" w:rsidRPr="00931A33" w:rsidTr="002E13E1">
        <w:tc>
          <w:tcPr>
            <w:tcW w:w="5070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cie ČR, Městská policie</w:t>
            </w:r>
          </w:p>
        </w:tc>
        <w:tc>
          <w:tcPr>
            <w:tcW w:w="4142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 a prevence</w:t>
            </w:r>
          </w:p>
        </w:tc>
      </w:tr>
      <w:tr w:rsidR="00B427A1" w:rsidRPr="00931A33" w:rsidTr="002E13E1">
        <w:tc>
          <w:tcPr>
            <w:tcW w:w="5070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sičský záchranný sbor</w:t>
            </w:r>
          </w:p>
        </w:tc>
        <w:tc>
          <w:tcPr>
            <w:tcW w:w="4142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y pro žáky 2. a 6. tříd, návštěva požární zbrojnice</w:t>
            </w:r>
          </w:p>
        </w:tc>
      </w:tr>
      <w:tr w:rsidR="00B427A1" w:rsidRPr="00931A33" w:rsidTr="002E13E1">
        <w:tc>
          <w:tcPr>
            <w:tcW w:w="5070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KS Havířov</w:t>
            </w:r>
          </w:p>
        </w:tc>
        <w:tc>
          <w:tcPr>
            <w:tcW w:w="4142" w:type="dxa"/>
          </w:tcPr>
          <w:p w:rsidR="00B427A1" w:rsidRPr="00931A33" w:rsidRDefault="00B427A1" w:rsidP="002E13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turní akce pro žáky</w:t>
            </w:r>
          </w:p>
        </w:tc>
      </w:tr>
    </w:tbl>
    <w:p w:rsidR="00B427A1" w:rsidRPr="00931A33" w:rsidRDefault="00B427A1" w:rsidP="00B427A1">
      <w:pPr>
        <w:rPr>
          <w:rFonts w:asciiTheme="minorHAnsi" w:hAnsiTheme="minorHAnsi" w:cstheme="minorHAnsi"/>
          <w:i/>
          <w:sz w:val="24"/>
          <w:szCs w:val="24"/>
        </w:rPr>
      </w:pPr>
    </w:p>
    <w:p w:rsidR="006F4B61" w:rsidRPr="00672A7F" w:rsidRDefault="00672A7F" w:rsidP="006F4B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F4B61">
        <w:rPr>
          <w:rFonts w:asciiTheme="minorHAnsi" w:hAnsiTheme="minorHAnsi" w:cstheme="minorHAnsi"/>
          <w:b/>
          <w:sz w:val="28"/>
          <w:szCs w:val="28"/>
        </w:rPr>
        <w:t>13.</w:t>
      </w:r>
      <w:r w:rsidR="002614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4B61" w:rsidRPr="00721DFB">
        <w:rPr>
          <w:rFonts w:asciiTheme="minorHAnsi" w:hAnsiTheme="minorHAnsi" w:cstheme="minorHAnsi"/>
          <w:b/>
          <w:sz w:val="28"/>
          <w:szCs w:val="28"/>
        </w:rPr>
        <w:t>Údaje o spolupráci s odborovou organizací, organizacemi zaměstnavatelů a dalšími partnery při plnění úkolu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B61" w:rsidRPr="00931A33" w:rsidTr="00592A63">
        <w:tc>
          <w:tcPr>
            <w:tcW w:w="4606" w:type="dxa"/>
          </w:tcPr>
          <w:p w:rsidR="006F4B61" w:rsidRPr="00931A33" w:rsidRDefault="006F4B61" w:rsidP="00592A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>Působnost odborové organizace</w:t>
            </w:r>
          </w:p>
        </w:tc>
        <w:tc>
          <w:tcPr>
            <w:tcW w:w="4606" w:type="dxa"/>
          </w:tcPr>
          <w:p w:rsidR="006F4B61" w:rsidRPr="0039392C" w:rsidRDefault="006F4B61" w:rsidP="00592A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392C"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  <w:t>ANO</w:t>
            </w:r>
            <w:r w:rsidRPr="0039392C">
              <w:rPr>
                <w:rFonts w:asciiTheme="minorHAnsi" w:hAnsiTheme="minorHAnsi" w:cstheme="minorHAnsi"/>
                <w:b/>
                <w:sz w:val="24"/>
                <w:szCs w:val="24"/>
              </w:rPr>
              <w:t>/NE</w:t>
            </w:r>
          </w:p>
        </w:tc>
      </w:tr>
    </w:tbl>
    <w:p w:rsidR="006F4B61" w:rsidRPr="00496F25" w:rsidRDefault="006F4B61" w:rsidP="006F4B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6F4B61" w:rsidRPr="00931A33" w:rsidTr="00592A63">
        <w:tc>
          <w:tcPr>
            <w:tcW w:w="5070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organizace, se kterou PO spolupracuje </w:t>
            </w:r>
          </w:p>
        </w:tc>
        <w:tc>
          <w:tcPr>
            <w:tcW w:w="4142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uh spolupráce </w:t>
            </w:r>
          </w:p>
        </w:tc>
      </w:tr>
      <w:tr w:rsidR="006F4B61" w:rsidRPr="00931A33" w:rsidTr="00592A63">
        <w:tc>
          <w:tcPr>
            <w:tcW w:w="5070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POD Havířov</w:t>
            </w:r>
          </w:p>
        </w:tc>
        <w:tc>
          <w:tcPr>
            <w:tcW w:w="4142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ence sociálně patologických jevů</w:t>
            </w:r>
          </w:p>
        </w:tc>
      </w:tr>
      <w:tr w:rsidR="006F4B61" w:rsidRPr="00931A33" w:rsidTr="00592A63">
        <w:tc>
          <w:tcPr>
            <w:tcW w:w="5070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PP Havířov, SPC- Karviná, Frýdek-Místek, Ostrava-Poruba, Ostrava-Zábřeh </w:t>
            </w:r>
          </w:p>
        </w:tc>
        <w:tc>
          <w:tcPr>
            <w:tcW w:w="4142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lupráce v rámci vzdělávání žáků se SVP</w:t>
            </w:r>
          </w:p>
        </w:tc>
      </w:tr>
      <w:tr w:rsidR="006F4B61" w:rsidRPr="00931A33" w:rsidTr="00592A63">
        <w:tc>
          <w:tcPr>
            <w:tcW w:w="5070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cie ČR, Městská policie</w:t>
            </w:r>
          </w:p>
        </w:tc>
        <w:tc>
          <w:tcPr>
            <w:tcW w:w="4142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ravní výchova a prevence</w:t>
            </w:r>
          </w:p>
        </w:tc>
      </w:tr>
      <w:tr w:rsidR="006F4B61" w:rsidRPr="00931A33" w:rsidTr="00592A63">
        <w:tc>
          <w:tcPr>
            <w:tcW w:w="5070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sičský záchranný sbor</w:t>
            </w:r>
          </w:p>
        </w:tc>
        <w:tc>
          <w:tcPr>
            <w:tcW w:w="4142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y pro žáky 2. a 6. tříd, návštěva požární zbrojn</w:t>
            </w:r>
            <w:r w:rsidR="008C692F">
              <w:rPr>
                <w:rFonts w:asciiTheme="minorHAnsi" w:hAnsiTheme="minorHAnsi" w:cstheme="minorHAnsi"/>
                <w:sz w:val="24"/>
                <w:szCs w:val="24"/>
              </w:rPr>
              <w:t xml:space="preserve">ice – </w:t>
            </w:r>
            <w:r w:rsidR="00AD22B3">
              <w:rPr>
                <w:rFonts w:asciiTheme="minorHAnsi" w:hAnsiTheme="minorHAnsi" w:cstheme="minorHAnsi"/>
                <w:sz w:val="24"/>
                <w:szCs w:val="24"/>
              </w:rPr>
              <w:t>v tomto školním roce nerealizováno</w:t>
            </w:r>
            <w:r w:rsidR="008C692F">
              <w:rPr>
                <w:rFonts w:asciiTheme="minorHAnsi" w:hAnsiTheme="minorHAnsi" w:cstheme="minorHAnsi"/>
                <w:sz w:val="24"/>
                <w:szCs w:val="24"/>
              </w:rPr>
              <w:t xml:space="preserve"> z důvodu epidemiologických opatření</w:t>
            </w:r>
          </w:p>
        </w:tc>
      </w:tr>
      <w:tr w:rsidR="006F4B61" w:rsidRPr="00931A33" w:rsidTr="00592A63">
        <w:tc>
          <w:tcPr>
            <w:tcW w:w="5070" w:type="dxa"/>
          </w:tcPr>
          <w:p w:rsidR="006F4B61" w:rsidRPr="00931A33" w:rsidRDefault="006F4B61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KS Havířov</w:t>
            </w:r>
          </w:p>
        </w:tc>
        <w:tc>
          <w:tcPr>
            <w:tcW w:w="4142" w:type="dxa"/>
          </w:tcPr>
          <w:p w:rsidR="006F4B61" w:rsidRPr="00931A33" w:rsidRDefault="008C692F" w:rsidP="00592A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turní akce se konaly v omezeném rozsahu – epidemiologická opatření</w:t>
            </w:r>
          </w:p>
        </w:tc>
      </w:tr>
    </w:tbl>
    <w:p w:rsidR="006F4B61" w:rsidRPr="00931A33" w:rsidRDefault="006F4B61" w:rsidP="006F4B61">
      <w:pPr>
        <w:rPr>
          <w:rFonts w:asciiTheme="minorHAnsi" w:hAnsiTheme="minorHAnsi" w:cstheme="minorHAnsi"/>
          <w:i/>
          <w:sz w:val="24"/>
          <w:szCs w:val="24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931A33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754ED0" w:rsidRPr="008A3601" w:rsidRDefault="00754ED0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427A1" w:rsidRPr="008A3601" w:rsidRDefault="00B427A1" w:rsidP="00B427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9A69DD" w:rsidRPr="006F4B61" w:rsidRDefault="00690E6D" w:rsidP="006F4B61">
      <w:pPr>
        <w:rPr>
          <w:rFonts w:asciiTheme="minorHAnsi" w:hAnsiTheme="minorHAnsi" w:cstheme="minorHAnsi"/>
        </w:rPr>
      </w:pP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V</w:t>
      </w:r>
      <w:r w:rsidR="009A69DD"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ýroční zpráva o činnosti školy za školní rok </w:t>
      </w:r>
      <w:r w:rsidR="009D04FA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2021/2022</w:t>
      </w:r>
      <w:r w:rsidR="00A84F8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225E31"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byla schvále</w:t>
      </w:r>
      <w:r w:rsidR="0039392C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na Školskou radou                        </w:t>
      </w:r>
      <w:r w:rsidR="009D04FA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dne 3. 10. 2022</w:t>
      </w: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Za školskou radu:</w:t>
      </w: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ab/>
        <w:t>………………………………………………………………………</w:t>
      </w: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ab/>
      </w: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ab/>
      </w: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ab/>
      </w:r>
      <w:r w:rsidR="00AD22B3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Mgr. Lenka Jedličková</w:t>
      </w:r>
      <w:r w:rsidRPr="008A3601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, předsedkyně školské rady</w:t>
      </w:r>
    </w:p>
    <w:p w:rsidR="00B3132F" w:rsidRPr="008A3601" w:rsidRDefault="00B3132F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  <w:lang w:eastAsia="cs-CZ"/>
        </w:rPr>
      </w:pPr>
    </w:p>
    <w:p w:rsidR="00754ED0" w:rsidRPr="008A3601" w:rsidRDefault="00754ED0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  <w:lang w:eastAsia="cs-CZ"/>
        </w:rPr>
      </w:pPr>
    </w:p>
    <w:p w:rsidR="00225E31" w:rsidRPr="008A3601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  <w:lang w:eastAsia="cs-CZ"/>
        </w:rPr>
      </w:pPr>
      <w:r w:rsidRPr="008A3601">
        <w:rPr>
          <w:rFonts w:asciiTheme="minorHAnsi" w:hAnsiTheme="minorHAnsi" w:cstheme="minorHAnsi"/>
          <w:color w:val="000000"/>
          <w:sz w:val="23"/>
          <w:szCs w:val="23"/>
          <w:lang w:eastAsia="cs-CZ"/>
        </w:rPr>
        <w:lastRenderedPageBreak/>
        <w:tab/>
      </w:r>
      <w:r w:rsidRPr="008A3601">
        <w:rPr>
          <w:rFonts w:asciiTheme="minorHAnsi" w:hAnsiTheme="minorHAnsi" w:cstheme="minorHAnsi"/>
          <w:color w:val="000000"/>
          <w:sz w:val="23"/>
          <w:szCs w:val="23"/>
          <w:lang w:eastAsia="cs-CZ"/>
        </w:rPr>
        <w:tab/>
      </w:r>
    </w:p>
    <w:p w:rsidR="00754ED0" w:rsidRDefault="00225E31" w:rsidP="009A6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  <w:lang w:eastAsia="cs-CZ"/>
        </w:rPr>
      </w:pPr>
      <w:r w:rsidRPr="008A3601">
        <w:rPr>
          <w:rFonts w:asciiTheme="minorHAnsi" w:hAnsiTheme="minorHAnsi" w:cstheme="minorHAnsi"/>
          <w:color w:val="000000"/>
          <w:sz w:val="23"/>
          <w:szCs w:val="23"/>
          <w:lang w:eastAsia="cs-CZ"/>
        </w:rPr>
        <w:tab/>
      </w:r>
      <w:r w:rsidRPr="008A3601">
        <w:rPr>
          <w:rFonts w:asciiTheme="minorHAnsi" w:hAnsiTheme="minorHAnsi" w:cstheme="minorHAnsi"/>
          <w:color w:val="000000"/>
          <w:sz w:val="23"/>
          <w:szCs w:val="23"/>
          <w:lang w:eastAsia="cs-CZ"/>
        </w:rPr>
        <w:tab/>
      </w:r>
    </w:p>
    <w:p w:rsidR="00754ED0" w:rsidRPr="00754ED0" w:rsidRDefault="00754ED0" w:rsidP="00754ED0">
      <w:pPr>
        <w:rPr>
          <w:rFonts w:asciiTheme="minorHAnsi" w:hAnsiTheme="minorHAnsi" w:cstheme="minorHAnsi"/>
          <w:sz w:val="23"/>
          <w:szCs w:val="23"/>
          <w:lang w:eastAsia="cs-CZ"/>
        </w:rPr>
      </w:pPr>
    </w:p>
    <w:p w:rsidR="00754ED0" w:rsidRPr="00754ED0" w:rsidRDefault="00754ED0" w:rsidP="00754ED0">
      <w:pPr>
        <w:rPr>
          <w:rFonts w:asciiTheme="minorHAnsi" w:hAnsiTheme="minorHAnsi" w:cstheme="minorHAnsi"/>
          <w:sz w:val="23"/>
          <w:szCs w:val="23"/>
          <w:lang w:eastAsia="cs-CZ"/>
        </w:rPr>
      </w:pPr>
    </w:p>
    <w:p w:rsidR="00754ED0" w:rsidRDefault="00754ED0" w:rsidP="00754ED0">
      <w:pPr>
        <w:rPr>
          <w:rFonts w:asciiTheme="minorHAnsi" w:hAnsiTheme="minorHAnsi" w:cstheme="minorHAnsi"/>
          <w:sz w:val="23"/>
          <w:szCs w:val="23"/>
          <w:lang w:eastAsia="cs-CZ"/>
        </w:rPr>
      </w:pPr>
    </w:p>
    <w:p w:rsidR="00754ED0" w:rsidRDefault="00754ED0" w:rsidP="00754ED0">
      <w:pPr>
        <w:jc w:val="center"/>
        <w:rPr>
          <w:rFonts w:asciiTheme="minorHAnsi" w:hAnsiTheme="minorHAnsi" w:cstheme="minorHAnsi"/>
          <w:sz w:val="23"/>
          <w:szCs w:val="23"/>
          <w:lang w:eastAsia="cs-CZ"/>
        </w:rPr>
      </w:pPr>
    </w:p>
    <w:p w:rsidR="000836B7" w:rsidRPr="00754ED0" w:rsidRDefault="00754ED0" w:rsidP="00754ED0">
      <w:pPr>
        <w:tabs>
          <w:tab w:val="center" w:pos="4992"/>
        </w:tabs>
        <w:rPr>
          <w:rFonts w:asciiTheme="minorHAnsi" w:hAnsiTheme="minorHAnsi" w:cstheme="minorHAnsi"/>
          <w:sz w:val="23"/>
          <w:szCs w:val="23"/>
          <w:lang w:eastAsia="cs-CZ"/>
        </w:rPr>
        <w:sectPr w:rsidR="000836B7" w:rsidRPr="00754ED0" w:rsidSect="00672A7F">
          <w:headerReference w:type="default" r:id="rId13"/>
          <w:footerReference w:type="default" r:id="rId14"/>
          <w:pgSz w:w="11907" w:h="16839" w:code="9"/>
          <w:pgMar w:top="1457" w:right="794" w:bottom="720" w:left="1128" w:header="567" w:footer="709" w:gutter="0"/>
          <w:pgNumType w:start="3"/>
          <w:cols w:space="708"/>
          <w:noEndnote/>
          <w:docGrid w:linePitch="299"/>
        </w:sectPr>
      </w:pPr>
      <w:r>
        <w:rPr>
          <w:rFonts w:asciiTheme="minorHAnsi" w:hAnsiTheme="minorHAnsi" w:cstheme="minorHAnsi"/>
          <w:sz w:val="23"/>
          <w:szCs w:val="23"/>
          <w:lang w:eastAsia="cs-CZ"/>
        </w:rPr>
        <w:tab/>
      </w:r>
    </w:p>
    <w:p w:rsidR="00D05120" w:rsidRDefault="00D05120" w:rsidP="000F47B7">
      <w:pPr>
        <w:jc w:val="both"/>
        <w:rPr>
          <w:rFonts w:ascii="Times New Roman" w:hAnsi="Times New Roman"/>
          <w:bCs/>
        </w:rPr>
      </w:pPr>
    </w:p>
    <w:sectPr w:rsidR="00D05120" w:rsidSect="003E5E99">
      <w:headerReference w:type="default" r:id="rId15"/>
      <w:pgSz w:w="11907" w:h="16839" w:code="9"/>
      <w:pgMar w:top="1455" w:right="796" w:bottom="647" w:left="1131" w:header="568" w:footer="17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65" w:rsidRDefault="00FC6065" w:rsidP="009A69DD">
      <w:pPr>
        <w:spacing w:after="0" w:line="240" w:lineRule="auto"/>
      </w:pPr>
      <w:r>
        <w:separator/>
      </w:r>
    </w:p>
  </w:endnote>
  <w:endnote w:type="continuationSeparator" w:id="0">
    <w:p w:rsidR="00FC6065" w:rsidRDefault="00FC6065" w:rsidP="009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9A" w:rsidRDefault="000F6D9A">
    <w:pPr>
      <w:pStyle w:val="Zpat"/>
      <w:jc w:val="center"/>
    </w:pPr>
  </w:p>
  <w:p w:rsidR="000F6D9A" w:rsidRDefault="000F6D9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65" w:rsidRDefault="00FC6065" w:rsidP="009A69DD">
      <w:pPr>
        <w:spacing w:after="0" w:line="240" w:lineRule="auto"/>
      </w:pPr>
      <w:r>
        <w:separator/>
      </w:r>
    </w:p>
  </w:footnote>
  <w:footnote w:type="continuationSeparator" w:id="0">
    <w:p w:rsidR="00FC6065" w:rsidRDefault="00FC6065" w:rsidP="009A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9A" w:rsidRDefault="000F6D9A" w:rsidP="006F4B61">
    <w:pPr>
      <w:pStyle w:val="Zhlav"/>
      <w:jc w:val="center"/>
    </w:pPr>
    <w:r>
      <w:t>Základní škola Kapitána Jasioka Havířov – Prostřední Suchá Kpt. Jasioka 57 okres Karviná</w:t>
    </w:r>
  </w:p>
  <w:p w:rsidR="000F6D9A" w:rsidRDefault="000F6D9A" w:rsidP="006F4B61">
    <w:pPr>
      <w:pStyle w:val="Zhlav"/>
      <w:jc w:val="center"/>
    </w:pPr>
    <w:r>
      <w:t>Výroční zpráva o činnosti školy za školní rok 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9A" w:rsidRDefault="000F6D9A">
    <w:pPr>
      <w:pStyle w:val="Zhlav"/>
    </w:pPr>
    <w:r>
      <w:t>Základní škola Kapitána Jasioka Havířov – Prostřední Suchá Kpt. Jasioka 57 okres Karviná</w:t>
    </w:r>
  </w:p>
  <w:p w:rsidR="000F6D9A" w:rsidRDefault="000F6D9A">
    <w:pPr>
      <w:pStyle w:val="Zhlav"/>
    </w:pPr>
    <w:r>
      <w:t>Výroční zpráva o činnosti školy za školní rok 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52"/>
    <w:multiLevelType w:val="multilevel"/>
    <w:tmpl w:val="F186571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0F31B48"/>
    <w:multiLevelType w:val="hybridMultilevel"/>
    <w:tmpl w:val="92A425B4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645936"/>
    <w:multiLevelType w:val="hybridMultilevel"/>
    <w:tmpl w:val="F8B4B0D2"/>
    <w:lvl w:ilvl="0" w:tplc="F67EE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C9A"/>
    <w:multiLevelType w:val="hybridMultilevel"/>
    <w:tmpl w:val="E27AE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4D2"/>
    <w:multiLevelType w:val="hybridMultilevel"/>
    <w:tmpl w:val="D8D4D76A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13599C"/>
    <w:multiLevelType w:val="hybridMultilevel"/>
    <w:tmpl w:val="04A6A4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7E4A0D"/>
    <w:multiLevelType w:val="hybridMultilevel"/>
    <w:tmpl w:val="2F203F4A"/>
    <w:lvl w:ilvl="0" w:tplc="392C94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01AC"/>
    <w:multiLevelType w:val="hybridMultilevel"/>
    <w:tmpl w:val="7E4CB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10E8"/>
    <w:multiLevelType w:val="hybridMultilevel"/>
    <w:tmpl w:val="2A54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73F0"/>
    <w:multiLevelType w:val="hybridMultilevel"/>
    <w:tmpl w:val="48FA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E67"/>
    <w:multiLevelType w:val="hybridMultilevel"/>
    <w:tmpl w:val="0046C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21FBD"/>
    <w:multiLevelType w:val="hybridMultilevel"/>
    <w:tmpl w:val="E01C5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63A2"/>
    <w:multiLevelType w:val="hybridMultilevel"/>
    <w:tmpl w:val="228C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D1999"/>
    <w:multiLevelType w:val="hybridMultilevel"/>
    <w:tmpl w:val="D158D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6813"/>
    <w:multiLevelType w:val="hybridMultilevel"/>
    <w:tmpl w:val="D93ED4B8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6BC388A"/>
    <w:multiLevelType w:val="hybridMultilevel"/>
    <w:tmpl w:val="546401D6"/>
    <w:lvl w:ilvl="0" w:tplc="1B249B4C">
      <w:start w:val="6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24F87"/>
    <w:multiLevelType w:val="hybridMultilevel"/>
    <w:tmpl w:val="7162567C"/>
    <w:lvl w:ilvl="0" w:tplc="4E128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7F46"/>
    <w:multiLevelType w:val="hybridMultilevel"/>
    <w:tmpl w:val="9D56778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A5F6F"/>
    <w:multiLevelType w:val="hybridMultilevel"/>
    <w:tmpl w:val="5C5EDA0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DDE"/>
    <w:multiLevelType w:val="hybridMultilevel"/>
    <w:tmpl w:val="D2383A7C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EB1FDF"/>
    <w:multiLevelType w:val="hybridMultilevel"/>
    <w:tmpl w:val="43F22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41BC"/>
    <w:multiLevelType w:val="hybridMultilevel"/>
    <w:tmpl w:val="F18E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4527"/>
    <w:multiLevelType w:val="hybridMultilevel"/>
    <w:tmpl w:val="3500C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579FA"/>
    <w:multiLevelType w:val="hybridMultilevel"/>
    <w:tmpl w:val="9D1A5F42"/>
    <w:lvl w:ilvl="0" w:tplc="8E48D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009C"/>
    <w:multiLevelType w:val="hybridMultilevel"/>
    <w:tmpl w:val="4E904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3DB5"/>
    <w:multiLevelType w:val="hybridMultilevel"/>
    <w:tmpl w:val="131C7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810B2"/>
    <w:multiLevelType w:val="hybridMultilevel"/>
    <w:tmpl w:val="4A421A8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921AA5"/>
    <w:multiLevelType w:val="hybridMultilevel"/>
    <w:tmpl w:val="7EF63530"/>
    <w:lvl w:ilvl="0" w:tplc="91D87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5AB"/>
    <w:multiLevelType w:val="hybridMultilevel"/>
    <w:tmpl w:val="F3464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B63"/>
    <w:multiLevelType w:val="hybridMultilevel"/>
    <w:tmpl w:val="002CDBC0"/>
    <w:lvl w:ilvl="0" w:tplc="A8A06F2A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B745D8B"/>
    <w:multiLevelType w:val="hybridMultilevel"/>
    <w:tmpl w:val="BC662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7278A"/>
    <w:multiLevelType w:val="hybridMultilevel"/>
    <w:tmpl w:val="4B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666AD"/>
    <w:multiLevelType w:val="hybridMultilevel"/>
    <w:tmpl w:val="76449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9514D"/>
    <w:multiLevelType w:val="hybridMultilevel"/>
    <w:tmpl w:val="7EB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62DBA"/>
    <w:multiLevelType w:val="hybridMultilevel"/>
    <w:tmpl w:val="96F00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4398"/>
    <w:multiLevelType w:val="hybridMultilevel"/>
    <w:tmpl w:val="0A9EA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E1A4D"/>
    <w:multiLevelType w:val="multilevel"/>
    <w:tmpl w:val="845C42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1152F1"/>
    <w:multiLevelType w:val="hybridMultilevel"/>
    <w:tmpl w:val="61CAE27C"/>
    <w:lvl w:ilvl="0" w:tplc="9EBAB0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553A"/>
    <w:multiLevelType w:val="hybridMultilevel"/>
    <w:tmpl w:val="B45003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70373"/>
    <w:multiLevelType w:val="hybridMultilevel"/>
    <w:tmpl w:val="5B006B5A"/>
    <w:lvl w:ilvl="0" w:tplc="C31CA2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3"/>
  </w:num>
  <w:num w:numId="4">
    <w:abstractNumId w:val="31"/>
  </w:num>
  <w:num w:numId="5">
    <w:abstractNumId w:val="21"/>
  </w:num>
  <w:num w:numId="6">
    <w:abstractNumId w:val="2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28"/>
  </w:num>
  <w:num w:numId="11">
    <w:abstractNumId w:val="6"/>
  </w:num>
  <w:num w:numId="12">
    <w:abstractNumId w:val="23"/>
  </w:num>
  <w:num w:numId="13">
    <w:abstractNumId w:val="15"/>
  </w:num>
  <w:num w:numId="14">
    <w:abstractNumId w:val="18"/>
  </w:num>
  <w:num w:numId="15">
    <w:abstractNumId w:val="39"/>
  </w:num>
  <w:num w:numId="16">
    <w:abstractNumId w:val="36"/>
  </w:num>
  <w:num w:numId="17">
    <w:abstractNumId w:val="35"/>
  </w:num>
  <w:num w:numId="18">
    <w:abstractNumId w:val="0"/>
  </w:num>
  <w:num w:numId="19">
    <w:abstractNumId w:val="8"/>
  </w:num>
  <w:num w:numId="20">
    <w:abstractNumId w:val="7"/>
  </w:num>
  <w:num w:numId="21">
    <w:abstractNumId w:val="34"/>
  </w:num>
  <w:num w:numId="22">
    <w:abstractNumId w:val="12"/>
  </w:num>
  <w:num w:numId="23">
    <w:abstractNumId w:val="26"/>
  </w:num>
  <w:num w:numId="24">
    <w:abstractNumId w:val="22"/>
  </w:num>
  <w:num w:numId="25">
    <w:abstractNumId w:val="27"/>
  </w:num>
  <w:num w:numId="26">
    <w:abstractNumId w:val="37"/>
  </w:num>
  <w:num w:numId="27">
    <w:abstractNumId w:val="20"/>
  </w:num>
  <w:num w:numId="28">
    <w:abstractNumId w:val="11"/>
  </w:num>
  <w:num w:numId="29">
    <w:abstractNumId w:val="3"/>
  </w:num>
  <w:num w:numId="30">
    <w:abstractNumId w:val="16"/>
  </w:num>
  <w:num w:numId="31">
    <w:abstractNumId w:val="24"/>
  </w:num>
  <w:num w:numId="32">
    <w:abstractNumId w:val="2"/>
  </w:num>
  <w:num w:numId="33">
    <w:abstractNumId w:val="30"/>
  </w:num>
  <w:num w:numId="34">
    <w:abstractNumId w:val="17"/>
  </w:num>
  <w:num w:numId="35">
    <w:abstractNumId w:val="9"/>
  </w:num>
  <w:num w:numId="36">
    <w:abstractNumId w:val="4"/>
  </w:num>
  <w:num w:numId="37">
    <w:abstractNumId w:val="5"/>
  </w:num>
  <w:num w:numId="38">
    <w:abstractNumId w:val="14"/>
  </w:num>
  <w:num w:numId="39">
    <w:abstractNumId w:val="19"/>
  </w:num>
  <w:num w:numId="40">
    <w:abstractNumId w:val="1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0C"/>
    <w:rsid w:val="00002929"/>
    <w:rsid w:val="00004A39"/>
    <w:rsid w:val="00010FFD"/>
    <w:rsid w:val="00011024"/>
    <w:rsid w:val="0001113F"/>
    <w:rsid w:val="00011A0F"/>
    <w:rsid w:val="00011BAE"/>
    <w:rsid w:val="00012CF5"/>
    <w:rsid w:val="0001301B"/>
    <w:rsid w:val="00014830"/>
    <w:rsid w:val="00015CF5"/>
    <w:rsid w:val="00022F2D"/>
    <w:rsid w:val="0002357A"/>
    <w:rsid w:val="00026676"/>
    <w:rsid w:val="00026A0E"/>
    <w:rsid w:val="00031CD9"/>
    <w:rsid w:val="00032125"/>
    <w:rsid w:val="00033968"/>
    <w:rsid w:val="00034912"/>
    <w:rsid w:val="00037B7A"/>
    <w:rsid w:val="00040908"/>
    <w:rsid w:val="00040F58"/>
    <w:rsid w:val="0004309D"/>
    <w:rsid w:val="00043E38"/>
    <w:rsid w:val="00046D98"/>
    <w:rsid w:val="00047010"/>
    <w:rsid w:val="000474A8"/>
    <w:rsid w:val="00052BE0"/>
    <w:rsid w:val="00052F6A"/>
    <w:rsid w:val="0005306C"/>
    <w:rsid w:val="00054437"/>
    <w:rsid w:val="00055198"/>
    <w:rsid w:val="0005591B"/>
    <w:rsid w:val="000602BF"/>
    <w:rsid w:val="00060964"/>
    <w:rsid w:val="00063FF2"/>
    <w:rsid w:val="00064FBC"/>
    <w:rsid w:val="00066E9B"/>
    <w:rsid w:val="00067701"/>
    <w:rsid w:val="00070D45"/>
    <w:rsid w:val="00074310"/>
    <w:rsid w:val="000755C7"/>
    <w:rsid w:val="00077E3F"/>
    <w:rsid w:val="0008038D"/>
    <w:rsid w:val="000808F2"/>
    <w:rsid w:val="00082E63"/>
    <w:rsid w:val="000836B7"/>
    <w:rsid w:val="00085113"/>
    <w:rsid w:val="000933A4"/>
    <w:rsid w:val="000937F8"/>
    <w:rsid w:val="000A105E"/>
    <w:rsid w:val="000A108A"/>
    <w:rsid w:val="000A354B"/>
    <w:rsid w:val="000A5529"/>
    <w:rsid w:val="000A55E5"/>
    <w:rsid w:val="000A605D"/>
    <w:rsid w:val="000A6B24"/>
    <w:rsid w:val="000B0FCC"/>
    <w:rsid w:val="000B1FE9"/>
    <w:rsid w:val="000B3DE8"/>
    <w:rsid w:val="000B6B65"/>
    <w:rsid w:val="000C3583"/>
    <w:rsid w:val="000C36DD"/>
    <w:rsid w:val="000C4798"/>
    <w:rsid w:val="000C5101"/>
    <w:rsid w:val="000C52B9"/>
    <w:rsid w:val="000C6B8C"/>
    <w:rsid w:val="000C7AA7"/>
    <w:rsid w:val="000C7DF9"/>
    <w:rsid w:val="000D482E"/>
    <w:rsid w:val="000D7046"/>
    <w:rsid w:val="000D7158"/>
    <w:rsid w:val="000E32EF"/>
    <w:rsid w:val="000E746C"/>
    <w:rsid w:val="000F20B0"/>
    <w:rsid w:val="000F2181"/>
    <w:rsid w:val="000F2D1E"/>
    <w:rsid w:val="000F3D41"/>
    <w:rsid w:val="000F3E44"/>
    <w:rsid w:val="000F47B7"/>
    <w:rsid w:val="000F4837"/>
    <w:rsid w:val="000F5A03"/>
    <w:rsid w:val="000F6D9A"/>
    <w:rsid w:val="000F774D"/>
    <w:rsid w:val="001013F4"/>
    <w:rsid w:val="001017E3"/>
    <w:rsid w:val="001032F5"/>
    <w:rsid w:val="00104FC6"/>
    <w:rsid w:val="00105836"/>
    <w:rsid w:val="00106168"/>
    <w:rsid w:val="00110EDF"/>
    <w:rsid w:val="001123E0"/>
    <w:rsid w:val="001136FB"/>
    <w:rsid w:val="00114DB5"/>
    <w:rsid w:val="00114F90"/>
    <w:rsid w:val="001201D7"/>
    <w:rsid w:val="0012437B"/>
    <w:rsid w:val="00124E31"/>
    <w:rsid w:val="00125A56"/>
    <w:rsid w:val="00127741"/>
    <w:rsid w:val="0012790A"/>
    <w:rsid w:val="00132AA4"/>
    <w:rsid w:val="00132C3B"/>
    <w:rsid w:val="00133257"/>
    <w:rsid w:val="00133675"/>
    <w:rsid w:val="00134451"/>
    <w:rsid w:val="001367E8"/>
    <w:rsid w:val="00136D82"/>
    <w:rsid w:val="00140F3F"/>
    <w:rsid w:val="00141CCC"/>
    <w:rsid w:val="0014720B"/>
    <w:rsid w:val="0015004D"/>
    <w:rsid w:val="00154EB9"/>
    <w:rsid w:val="00157DA9"/>
    <w:rsid w:val="001608F8"/>
    <w:rsid w:val="00162F6D"/>
    <w:rsid w:val="0016553B"/>
    <w:rsid w:val="00167B46"/>
    <w:rsid w:val="00170332"/>
    <w:rsid w:val="00170D1F"/>
    <w:rsid w:val="00171456"/>
    <w:rsid w:val="00176624"/>
    <w:rsid w:val="001768EF"/>
    <w:rsid w:val="00180BDA"/>
    <w:rsid w:val="00182AD8"/>
    <w:rsid w:val="00182DBE"/>
    <w:rsid w:val="00182ED9"/>
    <w:rsid w:val="0018718B"/>
    <w:rsid w:val="00190E3F"/>
    <w:rsid w:val="001925E1"/>
    <w:rsid w:val="00192662"/>
    <w:rsid w:val="00193CD6"/>
    <w:rsid w:val="00196ED6"/>
    <w:rsid w:val="00197F42"/>
    <w:rsid w:val="001A16D2"/>
    <w:rsid w:val="001A1E12"/>
    <w:rsid w:val="001B0816"/>
    <w:rsid w:val="001B1103"/>
    <w:rsid w:val="001B2719"/>
    <w:rsid w:val="001B65C7"/>
    <w:rsid w:val="001C030E"/>
    <w:rsid w:val="001C148B"/>
    <w:rsid w:val="001C496D"/>
    <w:rsid w:val="001D31D7"/>
    <w:rsid w:val="001D648E"/>
    <w:rsid w:val="001E0E16"/>
    <w:rsid w:val="001E2C25"/>
    <w:rsid w:val="001E35DC"/>
    <w:rsid w:val="001E5889"/>
    <w:rsid w:val="001E615F"/>
    <w:rsid w:val="001E66BE"/>
    <w:rsid w:val="001F2790"/>
    <w:rsid w:val="001F29AB"/>
    <w:rsid w:val="001F2D97"/>
    <w:rsid w:val="001F4AC4"/>
    <w:rsid w:val="001F4C57"/>
    <w:rsid w:val="001F57E6"/>
    <w:rsid w:val="001F6B92"/>
    <w:rsid w:val="001F77B3"/>
    <w:rsid w:val="00200313"/>
    <w:rsid w:val="00201887"/>
    <w:rsid w:val="00202A4B"/>
    <w:rsid w:val="00204169"/>
    <w:rsid w:val="00204B41"/>
    <w:rsid w:val="00207F77"/>
    <w:rsid w:val="002152A2"/>
    <w:rsid w:val="00215612"/>
    <w:rsid w:val="00216A0E"/>
    <w:rsid w:val="00222315"/>
    <w:rsid w:val="0022439A"/>
    <w:rsid w:val="00225036"/>
    <w:rsid w:val="00225DE9"/>
    <w:rsid w:val="00225E31"/>
    <w:rsid w:val="00235C38"/>
    <w:rsid w:val="00236093"/>
    <w:rsid w:val="002424FD"/>
    <w:rsid w:val="00242D4C"/>
    <w:rsid w:val="00243AE0"/>
    <w:rsid w:val="00244B8E"/>
    <w:rsid w:val="00245798"/>
    <w:rsid w:val="002468B1"/>
    <w:rsid w:val="00247170"/>
    <w:rsid w:val="0025051E"/>
    <w:rsid w:val="0025784A"/>
    <w:rsid w:val="0026056E"/>
    <w:rsid w:val="00261483"/>
    <w:rsid w:val="00262690"/>
    <w:rsid w:val="00267A90"/>
    <w:rsid w:val="00271FC5"/>
    <w:rsid w:val="00272523"/>
    <w:rsid w:val="00273C07"/>
    <w:rsid w:val="00274C67"/>
    <w:rsid w:val="002750C6"/>
    <w:rsid w:val="00276F8B"/>
    <w:rsid w:val="00277121"/>
    <w:rsid w:val="00283DF4"/>
    <w:rsid w:val="002859EC"/>
    <w:rsid w:val="0028642C"/>
    <w:rsid w:val="0028671D"/>
    <w:rsid w:val="00287481"/>
    <w:rsid w:val="00290CC4"/>
    <w:rsid w:val="00290D6A"/>
    <w:rsid w:val="00295815"/>
    <w:rsid w:val="00297F20"/>
    <w:rsid w:val="002A098E"/>
    <w:rsid w:val="002A1559"/>
    <w:rsid w:val="002A43D1"/>
    <w:rsid w:val="002A6B64"/>
    <w:rsid w:val="002B0CD7"/>
    <w:rsid w:val="002B4175"/>
    <w:rsid w:val="002B48D2"/>
    <w:rsid w:val="002B6A0D"/>
    <w:rsid w:val="002B7D37"/>
    <w:rsid w:val="002C3EC0"/>
    <w:rsid w:val="002C4AFE"/>
    <w:rsid w:val="002C5E6C"/>
    <w:rsid w:val="002C68B3"/>
    <w:rsid w:val="002C74EF"/>
    <w:rsid w:val="002D0548"/>
    <w:rsid w:val="002D438A"/>
    <w:rsid w:val="002D7882"/>
    <w:rsid w:val="002D799E"/>
    <w:rsid w:val="002E07FF"/>
    <w:rsid w:val="002E103D"/>
    <w:rsid w:val="002E1235"/>
    <w:rsid w:val="002E13E1"/>
    <w:rsid w:val="002E1459"/>
    <w:rsid w:val="002E48F4"/>
    <w:rsid w:val="002E5C8C"/>
    <w:rsid w:val="002F10C7"/>
    <w:rsid w:val="002F3D7E"/>
    <w:rsid w:val="002F49F3"/>
    <w:rsid w:val="0030214D"/>
    <w:rsid w:val="00304CC6"/>
    <w:rsid w:val="003050C0"/>
    <w:rsid w:val="00305AC1"/>
    <w:rsid w:val="003062CD"/>
    <w:rsid w:val="0030771F"/>
    <w:rsid w:val="00310FAF"/>
    <w:rsid w:val="00312486"/>
    <w:rsid w:val="00317444"/>
    <w:rsid w:val="00320597"/>
    <w:rsid w:val="00320A44"/>
    <w:rsid w:val="003213C7"/>
    <w:rsid w:val="00323BA6"/>
    <w:rsid w:val="00323EFF"/>
    <w:rsid w:val="0032513E"/>
    <w:rsid w:val="003308B0"/>
    <w:rsid w:val="00334A02"/>
    <w:rsid w:val="00337AD8"/>
    <w:rsid w:val="0034314A"/>
    <w:rsid w:val="00344300"/>
    <w:rsid w:val="00351060"/>
    <w:rsid w:val="003513B7"/>
    <w:rsid w:val="00353977"/>
    <w:rsid w:val="00354743"/>
    <w:rsid w:val="00354A63"/>
    <w:rsid w:val="00355617"/>
    <w:rsid w:val="00382FCF"/>
    <w:rsid w:val="00384821"/>
    <w:rsid w:val="00384AF5"/>
    <w:rsid w:val="00392007"/>
    <w:rsid w:val="00393198"/>
    <w:rsid w:val="0039392C"/>
    <w:rsid w:val="003973D7"/>
    <w:rsid w:val="003A0F2F"/>
    <w:rsid w:val="003A1053"/>
    <w:rsid w:val="003A2DAA"/>
    <w:rsid w:val="003A387C"/>
    <w:rsid w:val="003A3A86"/>
    <w:rsid w:val="003A56F1"/>
    <w:rsid w:val="003A6D37"/>
    <w:rsid w:val="003A758E"/>
    <w:rsid w:val="003B0E58"/>
    <w:rsid w:val="003B1784"/>
    <w:rsid w:val="003B212E"/>
    <w:rsid w:val="003B2180"/>
    <w:rsid w:val="003B2290"/>
    <w:rsid w:val="003B65AA"/>
    <w:rsid w:val="003B6FD3"/>
    <w:rsid w:val="003B77F9"/>
    <w:rsid w:val="003C0A47"/>
    <w:rsid w:val="003C125E"/>
    <w:rsid w:val="003C137E"/>
    <w:rsid w:val="003C173C"/>
    <w:rsid w:val="003C1BC6"/>
    <w:rsid w:val="003C28B3"/>
    <w:rsid w:val="003C5663"/>
    <w:rsid w:val="003C6261"/>
    <w:rsid w:val="003C62B6"/>
    <w:rsid w:val="003D1B0C"/>
    <w:rsid w:val="003D34C7"/>
    <w:rsid w:val="003D4E81"/>
    <w:rsid w:val="003D645A"/>
    <w:rsid w:val="003D75AA"/>
    <w:rsid w:val="003E0ECF"/>
    <w:rsid w:val="003E20BF"/>
    <w:rsid w:val="003E5E99"/>
    <w:rsid w:val="003E631C"/>
    <w:rsid w:val="003F2684"/>
    <w:rsid w:val="003F3B41"/>
    <w:rsid w:val="003F501B"/>
    <w:rsid w:val="00400EC6"/>
    <w:rsid w:val="004021DA"/>
    <w:rsid w:val="00403045"/>
    <w:rsid w:val="00405AA2"/>
    <w:rsid w:val="00410C7F"/>
    <w:rsid w:val="00414931"/>
    <w:rsid w:val="00417A6E"/>
    <w:rsid w:val="00420D7C"/>
    <w:rsid w:val="004212AE"/>
    <w:rsid w:val="0042158C"/>
    <w:rsid w:val="00421866"/>
    <w:rsid w:val="00421867"/>
    <w:rsid w:val="0042336E"/>
    <w:rsid w:val="00423B3B"/>
    <w:rsid w:val="004245F2"/>
    <w:rsid w:val="004248CD"/>
    <w:rsid w:val="00431BDA"/>
    <w:rsid w:val="00433142"/>
    <w:rsid w:val="00433BDC"/>
    <w:rsid w:val="00434449"/>
    <w:rsid w:val="00434F38"/>
    <w:rsid w:val="004352D9"/>
    <w:rsid w:val="0044401F"/>
    <w:rsid w:val="00445F70"/>
    <w:rsid w:val="00446D46"/>
    <w:rsid w:val="00452CEF"/>
    <w:rsid w:val="00453406"/>
    <w:rsid w:val="00455FFC"/>
    <w:rsid w:val="00456AFF"/>
    <w:rsid w:val="0046064D"/>
    <w:rsid w:val="00461C68"/>
    <w:rsid w:val="00463CEC"/>
    <w:rsid w:val="00466DB0"/>
    <w:rsid w:val="00471B3C"/>
    <w:rsid w:val="00473D39"/>
    <w:rsid w:val="00474BA7"/>
    <w:rsid w:val="00474DCA"/>
    <w:rsid w:val="004805C7"/>
    <w:rsid w:val="00483A95"/>
    <w:rsid w:val="004916AA"/>
    <w:rsid w:val="00491796"/>
    <w:rsid w:val="00492928"/>
    <w:rsid w:val="00492A3A"/>
    <w:rsid w:val="00495543"/>
    <w:rsid w:val="00495F6A"/>
    <w:rsid w:val="00496F25"/>
    <w:rsid w:val="004A1E2A"/>
    <w:rsid w:val="004A2C96"/>
    <w:rsid w:val="004A3FBE"/>
    <w:rsid w:val="004A6044"/>
    <w:rsid w:val="004A6FC6"/>
    <w:rsid w:val="004A7D2F"/>
    <w:rsid w:val="004B06A8"/>
    <w:rsid w:val="004B088E"/>
    <w:rsid w:val="004B398E"/>
    <w:rsid w:val="004B42F4"/>
    <w:rsid w:val="004B5FAE"/>
    <w:rsid w:val="004B63EF"/>
    <w:rsid w:val="004C042D"/>
    <w:rsid w:val="004C4E08"/>
    <w:rsid w:val="004D00AD"/>
    <w:rsid w:val="004D08A4"/>
    <w:rsid w:val="004D194D"/>
    <w:rsid w:val="004E3B6F"/>
    <w:rsid w:val="004E3BE1"/>
    <w:rsid w:val="004E4DD7"/>
    <w:rsid w:val="004E552C"/>
    <w:rsid w:val="004E70AE"/>
    <w:rsid w:val="004F098A"/>
    <w:rsid w:val="004F1877"/>
    <w:rsid w:val="004F2388"/>
    <w:rsid w:val="004F270F"/>
    <w:rsid w:val="004F2DA4"/>
    <w:rsid w:val="004F2FF0"/>
    <w:rsid w:val="004F32EF"/>
    <w:rsid w:val="004F6979"/>
    <w:rsid w:val="004F6DBC"/>
    <w:rsid w:val="004F760F"/>
    <w:rsid w:val="0050070A"/>
    <w:rsid w:val="00501701"/>
    <w:rsid w:val="00502350"/>
    <w:rsid w:val="00506029"/>
    <w:rsid w:val="00513D9B"/>
    <w:rsid w:val="00515C4B"/>
    <w:rsid w:val="00515ED8"/>
    <w:rsid w:val="0051764D"/>
    <w:rsid w:val="00521381"/>
    <w:rsid w:val="0052146E"/>
    <w:rsid w:val="005214A4"/>
    <w:rsid w:val="00521834"/>
    <w:rsid w:val="00521849"/>
    <w:rsid w:val="00522849"/>
    <w:rsid w:val="00526502"/>
    <w:rsid w:val="005276A8"/>
    <w:rsid w:val="00531933"/>
    <w:rsid w:val="005361A0"/>
    <w:rsid w:val="00536D28"/>
    <w:rsid w:val="00537473"/>
    <w:rsid w:val="00540ECD"/>
    <w:rsid w:val="00540F39"/>
    <w:rsid w:val="005422C0"/>
    <w:rsid w:val="00543125"/>
    <w:rsid w:val="0054540C"/>
    <w:rsid w:val="00545BBB"/>
    <w:rsid w:val="0054621E"/>
    <w:rsid w:val="00546D3A"/>
    <w:rsid w:val="0054755B"/>
    <w:rsid w:val="005504E3"/>
    <w:rsid w:val="00551882"/>
    <w:rsid w:val="005536D0"/>
    <w:rsid w:val="00554290"/>
    <w:rsid w:val="00556803"/>
    <w:rsid w:val="00560958"/>
    <w:rsid w:val="005644A9"/>
    <w:rsid w:val="00565FF9"/>
    <w:rsid w:val="0056748A"/>
    <w:rsid w:val="00570F7B"/>
    <w:rsid w:val="00573971"/>
    <w:rsid w:val="0057495F"/>
    <w:rsid w:val="005767E6"/>
    <w:rsid w:val="0058323B"/>
    <w:rsid w:val="0059198F"/>
    <w:rsid w:val="00591C8B"/>
    <w:rsid w:val="00591CD6"/>
    <w:rsid w:val="00591EA7"/>
    <w:rsid w:val="00592A63"/>
    <w:rsid w:val="00592BB7"/>
    <w:rsid w:val="005947A8"/>
    <w:rsid w:val="005958B7"/>
    <w:rsid w:val="005964A2"/>
    <w:rsid w:val="00597388"/>
    <w:rsid w:val="0059785B"/>
    <w:rsid w:val="00597B9D"/>
    <w:rsid w:val="005A1CBE"/>
    <w:rsid w:val="005A2102"/>
    <w:rsid w:val="005A5A10"/>
    <w:rsid w:val="005A5AF3"/>
    <w:rsid w:val="005A6149"/>
    <w:rsid w:val="005A7AC3"/>
    <w:rsid w:val="005A7C41"/>
    <w:rsid w:val="005B0A4D"/>
    <w:rsid w:val="005B2F81"/>
    <w:rsid w:val="005B3B31"/>
    <w:rsid w:val="005B4ADE"/>
    <w:rsid w:val="005B7E53"/>
    <w:rsid w:val="005C13FD"/>
    <w:rsid w:val="005C1681"/>
    <w:rsid w:val="005C2105"/>
    <w:rsid w:val="005C5404"/>
    <w:rsid w:val="005C5E97"/>
    <w:rsid w:val="005C629C"/>
    <w:rsid w:val="005D1D1B"/>
    <w:rsid w:val="005D2D8F"/>
    <w:rsid w:val="005D2E4D"/>
    <w:rsid w:val="005E1990"/>
    <w:rsid w:val="005E248F"/>
    <w:rsid w:val="005E3316"/>
    <w:rsid w:val="005E4395"/>
    <w:rsid w:val="005E4888"/>
    <w:rsid w:val="005E58F5"/>
    <w:rsid w:val="005E690A"/>
    <w:rsid w:val="005F16BF"/>
    <w:rsid w:val="005F7171"/>
    <w:rsid w:val="005F72DF"/>
    <w:rsid w:val="00600E0B"/>
    <w:rsid w:val="006036A8"/>
    <w:rsid w:val="00610FED"/>
    <w:rsid w:val="006112D1"/>
    <w:rsid w:val="00612258"/>
    <w:rsid w:val="006138C3"/>
    <w:rsid w:val="006146A9"/>
    <w:rsid w:val="00614FDC"/>
    <w:rsid w:val="0062187B"/>
    <w:rsid w:val="00621C0A"/>
    <w:rsid w:val="00621D26"/>
    <w:rsid w:val="00623A74"/>
    <w:rsid w:val="006256E1"/>
    <w:rsid w:val="00625E6D"/>
    <w:rsid w:val="00626833"/>
    <w:rsid w:val="00626EB8"/>
    <w:rsid w:val="00627057"/>
    <w:rsid w:val="00627585"/>
    <w:rsid w:val="00632235"/>
    <w:rsid w:val="0063387A"/>
    <w:rsid w:val="00637E72"/>
    <w:rsid w:val="006400EF"/>
    <w:rsid w:val="006413B5"/>
    <w:rsid w:val="00642475"/>
    <w:rsid w:val="00643EA4"/>
    <w:rsid w:val="0064438D"/>
    <w:rsid w:val="00644D95"/>
    <w:rsid w:val="0064621E"/>
    <w:rsid w:val="00653B99"/>
    <w:rsid w:val="00655C73"/>
    <w:rsid w:val="0066130B"/>
    <w:rsid w:val="00665E21"/>
    <w:rsid w:val="00666A56"/>
    <w:rsid w:val="00670AC7"/>
    <w:rsid w:val="00672A7F"/>
    <w:rsid w:val="006730D3"/>
    <w:rsid w:val="00674F29"/>
    <w:rsid w:val="00684990"/>
    <w:rsid w:val="00684E27"/>
    <w:rsid w:val="00685E9E"/>
    <w:rsid w:val="00686D63"/>
    <w:rsid w:val="00690E6D"/>
    <w:rsid w:val="006926A1"/>
    <w:rsid w:val="006935D1"/>
    <w:rsid w:val="00696B16"/>
    <w:rsid w:val="006A04D9"/>
    <w:rsid w:val="006A0938"/>
    <w:rsid w:val="006A263F"/>
    <w:rsid w:val="006A53C2"/>
    <w:rsid w:val="006A67E0"/>
    <w:rsid w:val="006A73BC"/>
    <w:rsid w:val="006B1642"/>
    <w:rsid w:val="006B6E22"/>
    <w:rsid w:val="006C2AD3"/>
    <w:rsid w:val="006C51B6"/>
    <w:rsid w:val="006C5E5E"/>
    <w:rsid w:val="006C7347"/>
    <w:rsid w:val="006C7852"/>
    <w:rsid w:val="006D0F8B"/>
    <w:rsid w:val="006D316E"/>
    <w:rsid w:val="006D5563"/>
    <w:rsid w:val="006D60D5"/>
    <w:rsid w:val="006D7DD2"/>
    <w:rsid w:val="006E3BA0"/>
    <w:rsid w:val="006F0A2C"/>
    <w:rsid w:val="006F38E3"/>
    <w:rsid w:val="006F4B3F"/>
    <w:rsid w:val="006F4B61"/>
    <w:rsid w:val="00700E48"/>
    <w:rsid w:val="00702432"/>
    <w:rsid w:val="00702892"/>
    <w:rsid w:val="0070661F"/>
    <w:rsid w:val="00706D02"/>
    <w:rsid w:val="00707A26"/>
    <w:rsid w:val="00711723"/>
    <w:rsid w:val="00712691"/>
    <w:rsid w:val="00712EDD"/>
    <w:rsid w:val="00717EAD"/>
    <w:rsid w:val="00720999"/>
    <w:rsid w:val="00720FFD"/>
    <w:rsid w:val="00721365"/>
    <w:rsid w:val="00721DFB"/>
    <w:rsid w:val="00724B6A"/>
    <w:rsid w:val="00731C70"/>
    <w:rsid w:val="00731EF3"/>
    <w:rsid w:val="00733EB4"/>
    <w:rsid w:val="0074091B"/>
    <w:rsid w:val="007416A8"/>
    <w:rsid w:val="007419DE"/>
    <w:rsid w:val="00741D61"/>
    <w:rsid w:val="00743221"/>
    <w:rsid w:val="007444F5"/>
    <w:rsid w:val="00745339"/>
    <w:rsid w:val="00746C29"/>
    <w:rsid w:val="007470C9"/>
    <w:rsid w:val="0075024B"/>
    <w:rsid w:val="00753F17"/>
    <w:rsid w:val="00754ADC"/>
    <w:rsid w:val="00754ED0"/>
    <w:rsid w:val="00755C7A"/>
    <w:rsid w:val="00756403"/>
    <w:rsid w:val="0076318B"/>
    <w:rsid w:val="00766586"/>
    <w:rsid w:val="00774BA1"/>
    <w:rsid w:val="00777100"/>
    <w:rsid w:val="00777C9C"/>
    <w:rsid w:val="00780374"/>
    <w:rsid w:val="00780A07"/>
    <w:rsid w:val="00781E25"/>
    <w:rsid w:val="00787B30"/>
    <w:rsid w:val="007950B9"/>
    <w:rsid w:val="00795121"/>
    <w:rsid w:val="00795F98"/>
    <w:rsid w:val="007A2C0D"/>
    <w:rsid w:val="007A5504"/>
    <w:rsid w:val="007B013A"/>
    <w:rsid w:val="007B055B"/>
    <w:rsid w:val="007B159C"/>
    <w:rsid w:val="007B2729"/>
    <w:rsid w:val="007C038A"/>
    <w:rsid w:val="007C5652"/>
    <w:rsid w:val="007C5C96"/>
    <w:rsid w:val="007D2FF5"/>
    <w:rsid w:val="007E36A4"/>
    <w:rsid w:val="007E64AD"/>
    <w:rsid w:val="007F22A9"/>
    <w:rsid w:val="007F4D36"/>
    <w:rsid w:val="007F5561"/>
    <w:rsid w:val="007F5AE3"/>
    <w:rsid w:val="007F6A63"/>
    <w:rsid w:val="007F75BC"/>
    <w:rsid w:val="00800C0A"/>
    <w:rsid w:val="0080148C"/>
    <w:rsid w:val="00802390"/>
    <w:rsid w:val="0080598F"/>
    <w:rsid w:val="00805DB4"/>
    <w:rsid w:val="00805DB7"/>
    <w:rsid w:val="008072B5"/>
    <w:rsid w:val="00810BE8"/>
    <w:rsid w:val="00811119"/>
    <w:rsid w:val="0081319D"/>
    <w:rsid w:val="008152F2"/>
    <w:rsid w:val="00815705"/>
    <w:rsid w:val="00817B8C"/>
    <w:rsid w:val="00827F68"/>
    <w:rsid w:val="00827F75"/>
    <w:rsid w:val="00830A76"/>
    <w:rsid w:val="008331C3"/>
    <w:rsid w:val="00840604"/>
    <w:rsid w:val="00840972"/>
    <w:rsid w:val="00841A4A"/>
    <w:rsid w:val="0084228B"/>
    <w:rsid w:val="00845D0B"/>
    <w:rsid w:val="00846EB0"/>
    <w:rsid w:val="00851E18"/>
    <w:rsid w:val="00852326"/>
    <w:rsid w:val="00853198"/>
    <w:rsid w:val="0085383A"/>
    <w:rsid w:val="008538EC"/>
    <w:rsid w:val="0086136F"/>
    <w:rsid w:val="00861633"/>
    <w:rsid w:val="008633C0"/>
    <w:rsid w:val="008636C7"/>
    <w:rsid w:val="00866C56"/>
    <w:rsid w:val="008715F9"/>
    <w:rsid w:val="00871A95"/>
    <w:rsid w:val="00872E39"/>
    <w:rsid w:val="00873EEF"/>
    <w:rsid w:val="00875B3E"/>
    <w:rsid w:val="00877672"/>
    <w:rsid w:val="00881561"/>
    <w:rsid w:val="00882AB4"/>
    <w:rsid w:val="00883303"/>
    <w:rsid w:val="008837F3"/>
    <w:rsid w:val="00886864"/>
    <w:rsid w:val="008907B4"/>
    <w:rsid w:val="00890E5F"/>
    <w:rsid w:val="0089309E"/>
    <w:rsid w:val="0089423B"/>
    <w:rsid w:val="008A0DE7"/>
    <w:rsid w:val="008A3601"/>
    <w:rsid w:val="008A432F"/>
    <w:rsid w:val="008A4A53"/>
    <w:rsid w:val="008A5658"/>
    <w:rsid w:val="008A5693"/>
    <w:rsid w:val="008A642B"/>
    <w:rsid w:val="008A6C57"/>
    <w:rsid w:val="008A7FF7"/>
    <w:rsid w:val="008B1F30"/>
    <w:rsid w:val="008B2609"/>
    <w:rsid w:val="008B2C0D"/>
    <w:rsid w:val="008B2CAA"/>
    <w:rsid w:val="008B6896"/>
    <w:rsid w:val="008B6949"/>
    <w:rsid w:val="008B7A6D"/>
    <w:rsid w:val="008C04DA"/>
    <w:rsid w:val="008C18D7"/>
    <w:rsid w:val="008C4C02"/>
    <w:rsid w:val="008C4E19"/>
    <w:rsid w:val="008C692F"/>
    <w:rsid w:val="008C6F31"/>
    <w:rsid w:val="008C7158"/>
    <w:rsid w:val="008D11FB"/>
    <w:rsid w:val="008D36D1"/>
    <w:rsid w:val="008D4A1E"/>
    <w:rsid w:val="008D60C4"/>
    <w:rsid w:val="008E248F"/>
    <w:rsid w:val="008E4017"/>
    <w:rsid w:val="008E4FD5"/>
    <w:rsid w:val="008E57C1"/>
    <w:rsid w:val="008E7346"/>
    <w:rsid w:val="008E75A1"/>
    <w:rsid w:val="008E7684"/>
    <w:rsid w:val="008F4129"/>
    <w:rsid w:val="008F5392"/>
    <w:rsid w:val="008F6F5A"/>
    <w:rsid w:val="008F7AE8"/>
    <w:rsid w:val="009029AC"/>
    <w:rsid w:val="00905178"/>
    <w:rsid w:val="00905C6B"/>
    <w:rsid w:val="0090738E"/>
    <w:rsid w:val="009103D6"/>
    <w:rsid w:val="0091635E"/>
    <w:rsid w:val="00917938"/>
    <w:rsid w:val="0092132F"/>
    <w:rsid w:val="009225AE"/>
    <w:rsid w:val="00922973"/>
    <w:rsid w:val="00922F74"/>
    <w:rsid w:val="009238F5"/>
    <w:rsid w:val="00923A5E"/>
    <w:rsid w:val="00925533"/>
    <w:rsid w:val="00931A33"/>
    <w:rsid w:val="00932153"/>
    <w:rsid w:val="00932E0A"/>
    <w:rsid w:val="00933E7B"/>
    <w:rsid w:val="00936459"/>
    <w:rsid w:val="00936783"/>
    <w:rsid w:val="00937D52"/>
    <w:rsid w:val="00940141"/>
    <w:rsid w:val="009421F9"/>
    <w:rsid w:val="0094735D"/>
    <w:rsid w:val="009552E9"/>
    <w:rsid w:val="00956961"/>
    <w:rsid w:val="009616E6"/>
    <w:rsid w:val="00961F85"/>
    <w:rsid w:val="00962933"/>
    <w:rsid w:val="009676DF"/>
    <w:rsid w:val="0096784A"/>
    <w:rsid w:val="00970A5D"/>
    <w:rsid w:val="0097161B"/>
    <w:rsid w:val="009719E4"/>
    <w:rsid w:val="0097237C"/>
    <w:rsid w:val="00976070"/>
    <w:rsid w:val="009830BD"/>
    <w:rsid w:val="00983587"/>
    <w:rsid w:val="00984AB6"/>
    <w:rsid w:val="009905FC"/>
    <w:rsid w:val="00990BB7"/>
    <w:rsid w:val="00991CA0"/>
    <w:rsid w:val="009946C5"/>
    <w:rsid w:val="00994EE0"/>
    <w:rsid w:val="009A18B3"/>
    <w:rsid w:val="009A1A53"/>
    <w:rsid w:val="009A1F9D"/>
    <w:rsid w:val="009A4C54"/>
    <w:rsid w:val="009A5C0F"/>
    <w:rsid w:val="009A69DD"/>
    <w:rsid w:val="009A7C1A"/>
    <w:rsid w:val="009B6EB2"/>
    <w:rsid w:val="009C1489"/>
    <w:rsid w:val="009C1E89"/>
    <w:rsid w:val="009C3FF7"/>
    <w:rsid w:val="009C4728"/>
    <w:rsid w:val="009C5D80"/>
    <w:rsid w:val="009C770A"/>
    <w:rsid w:val="009D04FA"/>
    <w:rsid w:val="009D22BA"/>
    <w:rsid w:val="009D2574"/>
    <w:rsid w:val="009E2711"/>
    <w:rsid w:val="009E4B09"/>
    <w:rsid w:val="009E68CD"/>
    <w:rsid w:val="009F1CEE"/>
    <w:rsid w:val="009F32F4"/>
    <w:rsid w:val="009F3BF6"/>
    <w:rsid w:val="009F5043"/>
    <w:rsid w:val="009F5E5F"/>
    <w:rsid w:val="009F6913"/>
    <w:rsid w:val="00A01AA3"/>
    <w:rsid w:val="00A01D96"/>
    <w:rsid w:val="00A02285"/>
    <w:rsid w:val="00A1077C"/>
    <w:rsid w:val="00A12CEA"/>
    <w:rsid w:val="00A15822"/>
    <w:rsid w:val="00A17DF6"/>
    <w:rsid w:val="00A21666"/>
    <w:rsid w:val="00A21892"/>
    <w:rsid w:val="00A2370E"/>
    <w:rsid w:val="00A23E90"/>
    <w:rsid w:val="00A23F91"/>
    <w:rsid w:val="00A247FB"/>
    <w:rsid w:val="00A24E93"/>
    <w:rsid w:val="00A26AB3"/>
    <w:rsid w:val="00A27CE0"/>
    <w:rsid w:val="00A31091"/>
    <w:rsid w:val="00A37A50"/>
    <w:rsid w:val="00A456D8"/>
    <w:rsid w:val="00A46A71"/>
    <w:rsid w:val="00A47B35"/>
    <w:rsid w:val="00A52CAA"/>
    <w:rsid w:val="00A53F44"/>
    <w:rsid w:val="00A57F01"/>
    <w:rsid w:val="00A61617"/>
    <w:rsid w:val="00A65646"/>
    <w:rsid w:val="00A71BCC"/>
    <w:rsid w:val="00A73517"/>
    <w:rsid w:val="00A7466A"/>
    <w:rsid w:val="00A74C2E"/>
    <w:rsid w:val="00A757CA"/>
    <w:rsid w:val="00A75F76"/>
    <w:rsid w:val="00A773D9"/>
    <w:rsid w:val="00A77774"/>
    <w:rsid w:val="00A8282C"/>
    <w:rsid w:val="00A83605"/>
    <w:rsid w:val="00A83B9B"/>
    <w:rsid w:val="00A84ECE"/>
    <w:rsid w:val="00A84F81"/>
    <w:rsid w:val="00A853A1"/>
    <w:rsid w:val="00A86270"/>
    <w:rsid w:val="00A87555"/>
    <w:rsid w:val="00A87D70"/>
    <w:rsid w:val="00A91F6A"/>
    <w:rsid w:val="00A9368B"/>
    <w:rsid w:val="00A94584"/>
    <w:rsid w:val="00A9496A"/>
    <w:rsid w:val="00AA0713"/>
    <w:rsid w:val="00AA18A9"/>
    <w:rsid w:val="00AA1C03"/>
    <w:rsid w:val="00AA6B1B"/>
    <w:rsid w:val="00AA6D49"/>
    <w:rsid w:val="00AB27DA"/>
    <w:rsid w:val="00AB54E1"/>
    <w:rsid w:val="00AB78B3"/>
    <w:rsid w:val="00AC3E01"/>
    <w:rsid w:val="00AD153E"/>
    <w:rsid w:val="00AD22B3"/>
    <w:rsid w:val="00AD2ED9"/>
    <w:rsid w:val="00AD319A"/>
    <w:rsid w:val="00AD332B"/>
    <w:rsid w:val="00AD56EB"/>
    <w:rsid w:val="00AD72EF"/>
    <w:rsid w:val="00AE0F6A"/>
    <w:rsid w:val="00AE10A9"/>
    <w:rsid w:val="00AE1377"/>
    <w:rsid w:val="00AE1B4D"/>
    <w:rsid w:val="00AE2449"/>
    <w:rsid w:val="00AE2F9D"/>
    <w:rsid w:val="00AE3781"/>
    <w:rsid w:val="00AE37A9"/>
    <w:rsid w:val="00AE76CB"/>
    <w:rsid w:val="00AF0E81"/>
    <w:rsid w:val="00AF17A6"/>
    <w:rsid w:val="00AF39C8"/>
    <w:rsid w:val="00AF4BCE"/>
    <w:rsid w:val="00AF5BB8"/>
    <w:rsid w:val="00B01194"/>
    <w:rsid w:val="00B02E16"/>
    <w:rsid w:val="00B03849"/>
    <w:rsid w:val="00B03A46"/>
    <w:rsid w:val="00B07631"/>
    <w:rsid w:val="00B100C4"/>
    <w:rsid w:val="00B119E2"/>
    <w:rsid w:val="00B11F0A"/>
    <w:rsid w:val="00B14071"/>
    <w:rsid w:val="00B1495B"/>
    <w:rsid w:val="00B1572F"/>
    <w:rsid w:val="00B15D8D"/>
    <w:rsid w:val="00B168BC"/>
    <w:rsid w:val="00B2097C"/>
    <w:rsid w:val="00B20D96"/>
    <w:rsid w:val="00B21534"/>
    <w:rsid w:val="00B2326F"/>
    <w:rsid w:val="00B23B9C"/>
    <w:rsid w:val="00B2445B"/>
    <w:rsid w:val="00B24989"/>
    <w:rsid w:val="00B25541"/>
    <w:rsid w:val="00B25759"/>
    <w:rsid w:val="00B25F2C"/>
    <w:rsid w:val="00B26019"/>
    <w:rsid w:val="00B2641F"/>
    <w:rsid w:val="00B301AD"/>
    <w:rsid w:val="00B30801"/>
    <w:rsid w:val="00B3132F"/>
    <w:rsid w:val="00B34A9C"/>
    <w:rsid w:val="00B353C8"/>
    <w:rsid w:val="00B35F1C"/>
    <w:rsid w:val="00B41BDC"/>
    <w:rsid w:val="00B427A1"/>
    <w:rsid w:val="00B42FF6"/>
    <w:rsid w:val="00B43273"/>
    <w:rsid w:val="00B44DD7"/>
    <w:rsid w:val="00B454C2"/>
    <w:rsid w:val="00B4747B"/>
    <w:rsid w:val="00B50B52"/>
    <w:rsid w:val="00B50FA7"/>
    <w:rsid w:val="00B528AB"/>
    <w:rsid w:val="00B533AD"/>
    <w:rsid w:val="00B563D5"/>
    <w:rsid w:val="00B56EAA"/>
    <w:rsid w:val="00B629F8"/>
    <w:rsid w:val="00B63608"/>
    <w:rsid w:val="00B63BC2"/>
    <w:rsid w:val="00B65650"/>
    <w:rsid w:val="00B672BF"/>
    <w:rsid w:val="00B67C67"/>
    <w:rsid w:val="00B716A8"/>
    <w:rsid w:val="00B72199"/>
    <w:rsid w:val="00B72E87"/>
    <w:rsid w:val="00B7312E"/>
    <w:rsid w:val="00B742EC"/>
    <w:rsid w:val="00B75237"/>
    <w:rsid w:val="00B7535D"/>
    <w:rsid w:val="00B809D8"/>
    <w:rsid w:val="00B83545"/>
    <w:rsid w:val="00B850EE"/>
    <w:rsid w:val="00B869C8"/>
    <w:rsid w:val="00B86E09"/>
    <w:rsid w:val="00B916A2"/>
    <w:rsid w:val="00B9296E"/>
    <w:rsid w:val="00B950FE"/>
    <w:rsid w:val="00B962B1"/>
    <w:rsid w:val="00BA109E"/>
    <w:rsid w:val="00BA1142"/>
    <w:rsid w:val="00BA37BF"/>
    <w:rsid w:val="00BA4627"/>
    <w:rsid w:val="00BA58A5"/>
    <w:rsid w:val="00BA7F2A"/>
    <w:rsid w:val="00BB3E90"/>
    <w:rsid w:val="00BB6600"/>
    <w:rsid w:val="00BB7093"/>
    <w:rsid w:val="00BB7A48"/>
    <w:rsid w:val="00BC0627"/>
    <w:rsid w:val="00BC2044"/>
    <w:rsid w:val="00BC295D"/>
    <w:rsid w:val="00BC2965"/>
    <w:rsid w:val="00BC2FE0"/>
    <w:rsid w:val="00BC5323"/>
    <w:rsid w:val="00BC5DF1"/>
    <w:rsid w:val="00BC5EB2"/>
    <w:rsid w:val="00BC5FDB"/>
    <w:rsid w:val="00BC6051"/>
    <w:rsid w:val="00BC6A38"/>
    <w:rsid w:val="00BC7408"/>
    <w:rsid w:val="00BD24C8"/>
    <w:rsid w:val="00BD4D7F"/>
    <w:rsid w:val="00BD77C1"/>
    <w:rsid w:val="00BD7D55"/>
    <w:rsid w:val="00BE0DB7"/>
    <w:rsid w:val="00BE4ADF"/>
    <w:rsid w:val="00BE510C"/>
    <w:rsid w:val="00BE6CC1"/>
    <w:rsid w:val="00BF03B2"/>
    <w:rsid w:val="00BF1A09"/>
    <w:rsid w:val="00BF5439"/>
    <w:rsid w:val="00BF5DD4"/>
    <w:rsid w:val="00BF7418"/>
    <w:rsid w:val="00BF74F3"/>
    <w:rsid w:val="00BF7ED8"/>
    <w:rsid w:val="00C0082A"/>
    <w:rsid w:val="00C00E85"/>
    <w:rsid w:val="00C03410"/>
    <w:rsid w:val="00C04789"/>
    <w:rsid w:val="00C055AE"/>
    <w:rsid w:val="00C06821"/>
    <w:rsid w:val="00C07A3F"/>
    <w:rsid w:val="00C10333"/>
    <w:rsid w:val="00C10B83"/>
    <w:rsid w:val="00C113A9"/>
    <w:rsid w:val="00C11E46"/>
    <w:rsid w:val="00C12221"/>
    <w:rsid w:val="00C12484"/>
    <w:rsid w:val="00C22870"/>
    <w:rsid w:val="00C23245"/>
    <w:rsid w:val="00C242EE"/>
    <w:rsid w:val="00C26C10"/>
    <w:rsid w:val="00C3057A"/>
    <w:rsid w:val="00C30DDB"/>
    <w:rsid w:val="00C35406"/>
    <w:rsid w:val="00C364C1"/>
    <w:rsid w:val="00C36FA9"/>
    <w:rsid w:val="00C37677"/>
    <w:rsid w:val="00C44695"/>
    <w:rsid w:val="00C44E10"/>
    <w:rsid w:val="00C458F8"/>
    <w:rsid w:val="00C46F8D"/>
    <w:rsid w:val="00C51562"/>
    <w:rsid w:val="00C52BC2"/>
    <w:rsid w:val="00C53DD0"/>
    <w:rsid w:val="00C56BE7"/>
    <w:rsid w:val="00C56CE4"/>
    <w:rsid w:val="00C57239"/>
    <w:rsid w:val="00C62E64"/>
    <w:rsid w:val="00C643FC"/>
    <w:rsid w:val="00C64784"/>
    <w:rsid w:val="00C64B06"/>
    <w:rsid w:val="00C64BF3"/>
    <w:rsid w:val="00C67529"/>
    <w:rsid w:val="00C72519"/>
    <w:rsid w:val="00C73D8A"/>
    <w:rsid w:val="00C751B7"/>
    <w:rsid w:val="00C773C7"/>
    <w:rsid w:val="00C832F0"/>
    <w:rsid w:val="00C83D2F"/>
    <w:rsid w:val="00C85251"/>
    <w:rsid w:val="00C85B02"/>
    <w:rsid w:val="00C85C55"/>
    <w:rsid w:val="00C907D0"/>
    <w:rsid w:val="00C91B9D"/>
    <w:rsid w:val="00C93973"/>
    <w:rsid w:val="00C94DC1"/>
    <w:rsid w:val="00C95C51"/>
    <w:rsid w:val="00C96CC8"/>
    <w:rsid w:val="00CA0B20"/>
    <w:rsid w:val="00CA6CDF"/>
    <w:rsid w:val="00CC19BB"/>
    <w:rsid w:val="00CC34E0"/>
    <w:rsid w:val="00CC47C5"/>
    <w:rsid w:val="00CC4EB8"/>
    <w:rsid w:val="00CC5198"/>
    <w:rsid w:val="00CC5316"/>
    <w:rsid w:val="00CC6390"/>
    <w:rsid w:val="00CD065C"/>
    <w:rsid w:val="00CE0B47"/>
    <w:rsid w:val="00CE4CAC"/>
    <w:rsid w:val="00CE74B0"/>
    <w:rsid w:val="00CF2584"/>
    <w:rsid w:val="00CF317E"/>
    <w:rsid w:val="00CF3540"/>
    <w:rsid w:val="00CF4829"/>
    <w:rsid w:val="00CF6588"/>
    <w:rsid w:val="00D01112"/>
    <w:rsid w:val="00D03EEE"/>
    <w:rsid w:val="00D05120"/>
    <w:rsid w:val="00D07082"/>
    <w:rsid w:val="00D13103"/>
    <w:rsid w:val="00D13F49"/>
    <w:rsid w:val="00D14A57"/>
    <w:rsid w:val="00D20132"/>
    <w:rsid w:val="00D20407"/>
    <w:rsid w:val="00D2043D"/>
    <w:rsid w:val="00D22D84"/>
    <w:rsid w:val="00D24FD5"/>
    <w:rsid w:val="00D259F0"/>
    <w:rsid w:val="00D276CD"/>
    <w:rsid w:val="00D305A0"/>
    <w:rsid w:val="00D309D8"/>
    <w:rsid w:val="00D34E1F"/>
    <w:rsid w:val="00D36684"/>
    <w:rsid w:val="00D40637"/>
    <w:rsid w:val="00D4153D"/>
    <w:rsid w:val="00D43542"/>
    <w:rsid w:val="00D4365A"/>
    <w:rsid w:val="00D438F0"/>
    <w:rsid w:val="00D44C51"/>
    <w:rsid w:val="00D45AFB"/>
    <w:rsid w:val="00D52500"/>
    <w:rsid w:val="00D63277"/>
    <w:rsid w:val="00D640E2"/>
    <w:rsid w:val="00D65D02"/>
    <w:rsid w:val="00D729F5"/>
    <w:rsid w:val="00D75F3D"/>
    <w:rsid w:val="00D76172"/>
    <w:rsid w:val="00D77608"/>
    <w:rsid w:val="00D7793B"/>
    <w:rsid w:val="00D84B2E"/>
    <w:rsid w:val="00D85305"/>
    <w:rsid w:val="00D87924"/>
    <w:rsid w:val="00D90649"/>
    <w:rsid w:val="00D9460A"/>
    <w:rsid w:val="00D94D5A"/>
    <w:rsid w:val="00D950DF"/>
    <w:rsid w:val="00DA0677"/>
    <w:rsid w:val="00DA0CFB"/>
    <w:rsid w:val="00DA1347"/>
    <w:rsid w:val="00DA2240"/>
    <w:rsid w:val="00DA3A59"/>
    <w:rsid w:val="00DA465F"/>
    <w:rsid w:val="00DA58DC"/>
    <w:rsid w:val="00DA7ACB"/>
    <w:rsid w:val="00DB33E5"/>
    <w:rsid w:val="00DB6207"/>
    <w:rsid w:val="00DC13B4"/>
    <w:rsid w:val="00DC1626"/>
    <w:rsid w:val="00DC2A7D"/>
    <w:rsid w:val="00DC2B7F"/>
    <w:rsid w:val="00DC36D0"/>
    <w:rsid w:val="00DC373B"/>
    <w:rsid w:val="00DC5EBA"/>
    <w:rsid w:val="00DD2372"/>
    <w:rsid w:val="00DD30FE"/>
    <w:rsid w:val="00DD31B9"/>
    <w:rsid w:val="00DD323F"/>
    <w:rsid w:val="00DD44B0"/>
    <w:rsid w:val="00DE0C0F"/>
    <w:rsid w:val="00DE491E"/>
    <w:rsid w:val="00DE4D29"/>
    <w:rsid w:val="00DE54C5"/>
    <w:rsid w:val="00DE5C54"/>
    <w:rsid w:val="00DE7651"/>
    <w:rsid w:val="00DE7D8E"/>
    <w:rsid w:val="00DF05EE"/>
    <w:rsid w:val="00DF1CEE"/>
    <w:rsid w:val="00DF2F20"/>
    <w:rsid w:val="00DF5798"/>
    <w:rsid w:val="00E002CF"/>
    <w:rsid w:val="00E01C1C"/>
    <w:rsid w:val="00E05E36"/>
    <w:rsid w:val="00E069A5"/>
    <w:rsid w:val="00E144E9"/>
    <w:rsid w:val="00E159FF"/>
    <w:rsid w:val="00E172CF"/>
    <w:rsid w:val="00E20C9C"/>
    <w:rsid w:val="00E2153C"/>
    <w:rsid w:val="00E230D4"/>
    <w:rsid w:val="00E244BC"/>
    <w:rsid w:val="00E24E41"/>
    <w:rsid w:val="00E268BC"/>
    <w:rsid w:val="00E30441"/>
    <w:rsid w:val="00E3085B"/>
    <w:rsid w:val="00E36A5D"/>
    <w:rsid w:val="00E41A88"/>
    <w:rsid w:val="00E4232F"/>
    <w:rsid w:val="00E43569"/>
    <w:rsid w:val="00E442EF"/>
    <w:rsid w:val="00E44D08"/>
    <w:rsid w:val="00E4553F"/>
    <w:rsid w:val="00E458FE"/>
    <w:rsid w:val="00E51412"/>
    <w:rsid w:val="00E543B4"/>
    <w:rsid w:val="00E553FD"/>
    <w:rsid w:val="00E55D8A"/>
    <w:rsid w:val="00E6167D"/>
    <w:rsid w:val="00E62CA7"/>
    <w:rsid w:val="00E64FEC"/>
    <w:rsid w:val="00E65FA1"/>
    <w:rsid w:val="00E67445"/>
    <w:rsid w:val="00E70622"/>
    <w:rsid w:val="00E716D7"/>
    <w:rsid w:val="00E74793"/>
    <w:rsid w:val="00E7500E"/>
    <w:rsid w:val="00E77E8E"/>
    <w:rsid w:val="00E804B6"/>
    <w:rsid w:val="00E81A85"/>
    <w:rsid w:val="00E82877"/>
    <w:rsid w:val="00E8409B"/>
    <w:rsid w:val="00E85BEA"/>
    <w:rsid w:val="00E8607E"/>
    <w:rsid w:val="00E8658D"/>
    <w:rsid w:val="00E8687A"/>
    <w:rsid w:val="00E87B5F"/>
    <w:rsid w:val="00E91064"/>
    <w:rsid w:val="00E92038"/>
    <w:rsid w:val="00E92057"/>
    <w:rsid w:val="00E92AAE"/>
    <w:rsid w:val="00E954EB"/>
    <w:rsid w:val="00E95BA0"/>
    <w:rsid w:val="00E97CE1"/>
    <w:rsid w:val="00EA2913"/>
    <w:rsid w:val="00EA56C2"/>
    <w:rsid w:val="00EA7E81"/>
    <w:rsid w:val="00EB05AC"/>
    <w:rsid w:val="00EB0987"/>
    <w:rsid w:val="00EB0CA0"/>
    <w:rsid w:val="00EB318D"/>
    <w:rsid w:val="00EB3AA7"/>
    <w:rsid w:val="00EB5375"/>
    <w:rsid w:val="00EB6F1A"/>
    <w:rsid w:val="00EB749D"/>
    <w:rsid w:val="00EB7C7E"/>
    <w:rsid w:val="00EB7E80"/>
    <w:rsid w:val="00EC0DFF"/>
    <w:rsid w:val="00EC1FA2"/>
    <w:rsid w:val="00EC408C"/>
    <w:rsid w:val="00EC65BA"/>
    <w:rsid w:val="00EC7E3A"/>
    <w:rsid w:val="00ED23FD"/>
    <w:rsid w:val="00ED3BD5"/>
    <w:rsid w:val="00EE239D"/>
    <w:rsid w:val="00EE2E76"/>
    <w:rsid w:val="00EE4570"/>
    <w:rsid w:val="00EE4EE0"/>
    <w:rsid w:val="00EE542F"/>
    <w:rsid w:val="00EE568C"/>
    <w:rsid w:val="00EE5769"/>
    <w:rsid w:val="00EE74B8"/>
    <w:rsid w:val="00EE7AEC"/>
    <w:rsid w:val="00EF0403"/>
    <w:rsid w:val="00EF2FF6"/>
    <w:rsid w:val="00EF4A74"/>
    <w:rsid w:val="00EF6269"/>
    <w:rsid w:val="00EF64F0"/>
    <w:rsid w:val="00EF7A15"/>
    <w:rsid w:val="00F02AD3"/>
    <w:rsid w:val="00F03D73"/>
    <w:rsid w:val="00F049AB"/>
    <w:rsid w:val="00F056D6"/>
    <w:rsid w:val="00F05BEF"/>
    <w:rsid w:val="00F07590"/>
    <w:rsid w:val="00F13A72"/>
    <w:rsid w:val="00F1595D"/>
    <w:rsid w:val="00F22501"/>
    <w:rsid w:val="00F225D3"/>
    <w:rsid w:val="00F24607"/>
    <w:rsid w:val="00F24B15"/>
    <w:rsid w:val="00F25208"/>
    <w:rsid w:val="00F2611C"/>
    <w:rsid w:val="00F26A1D"/>
    <w:rsid w:val="00F27FF4"/>
    <w:rsid w:val="00F304D0"/>
    <w:rsid w:val="00F30B67"/>
    <w:rsid w:val="00F3465A"/>
    <w:rsid w:val="00F3511F"/>
    <w:rsid w:val="00F35708"/>
    <w:rsid w:val="00F40741"/>
    <w:rsid w:val="00F40BDE"/>
    <w:rsid w:val="00F41C3F"/>
    <w:rsid w:val="00F42467"/>
    <w:rsid w:val="00F44742"/>
    <w:rsid w:val="00F44C38"/>
    <w:rsid w:val="00F45F47"/>
    <w:rsid w:val="00F46688"/>
    <w:rsid w:val="00F46F3F"/>
    <w:rsid w:val="00F4728A"/>
    <w:rsid w:val="00F47356"/>
    <w:rsid w:val="00F52112"/>
    <w:rsid w:val="00F53468"/>
    <w:rsid w:val="00F55F33"/>
    <w:rsid w:val="00F570A7"/>
    <w:rsid w:val="00F57349"/>
    <w:rsid w:val="00F62616"/>
    <w:rsid w:val="00F66688"/>
    <w:rsid w:val="00F718A2"/>
    <w:rsid w:val="00F75CBD"/>
    <w:rsid w:val="00F819F4"/>
    <w:rsid w:val="00F8209F"/>
    <w:rsid w:val="00F8274F"/>
    <w:rsid w:val="00F92B7D"/>
    <w:rsid w:val="00F93213"/>
    <w:rsid w:val="00F936D6"/>
    <w:rsid w:val="00F94455"/>
    <w:rsid w:val="00F95A28"/>
    <w:rsid w:val="00FA14C6"/>
    <w:rsid w:val="00FA1E68"/>
    <w:rsid w:val="00FA37BC"/>
    <w:rsid w:val="00FA3F37"/>
    <w:rsid w:val="00FA407C"/>
    <w:rsid w:val="00FA42EB"/>
    <w:rsid w:val="00FA5A9A"/>
    <w:rsid w:val="00FA6130"/>
    <w:rsid w:val="00FB580C"/>
    <w:rsid w:val="00FB6E65"/>
    <w:rsid w:val="00FC12FF"/>
    <w:rsid w:val="00FC3F07"/>
    <w:rsid w:val="00FC527C"/>
    <w:rsid w:val="00FC5453"/>
    <w:rsid w:val="00FC59F1"/>
    <w:rsid w:val="00FC6065"/>
    <w:rsid w:val="00FC6D04"/>
    <w:rsid w:val="00FC7228"/>
    <w:rsid w:val="00FC7C46"/>
    <w:rsid w:val="00FE0157"/>
    <w:rsid w:val="00FE3AD0"/>
    <w:rsid w:val="00FE624D"/>
    <w:rsid w:val="00FE6DEB"/>
    <w:rsid w:val="00FF0F92"/>
    <w:rsid w:val="00FF284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5DD2"/>
  <w15:docId w15:val="{6E1441C8-E9D9-4611-995B-CACB553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3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04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883303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15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qFormat/>
    <w:rsid w:val="00883303"/>
    <w:pPr>
      <w:spacing w:before="100" w:beforeAutospacing="1" w:after="100" w:afterAutospacing="1" w:line="240" w:lineRule="auto"/>
      <w:outlineLvl w:val="4"/>
    </w:pPr>
    <w:rPr>
      <w:rFonts w:ascii="Arial" w:eastAsia="Times New Roman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883303"/>
    <w:rPr>
      <w:rFonts w:ascii="Arial" w:eastAsia="Times New Roman" w:hAnsi="Arial" w:cs="Arial"/>
      <w:b/>
      <w:bCs/>
      <w:sz w:val="30"/>
      <w:szCs w:val="30"/>
    </w:rPr>
  </w:style>
  <w:style w:type="character" w:customStyle="1" w:styleId="Nadpis5Char">
    <w:name w:val="Nadpis 5 Char"/>
    <w:link w:val="Nadpis5"/>
    <w:uiPriority w:val="9"/>
    <w:rsid w:val="00883303"/>
    <w:rPr>
      <w:rFonts w:ascii="Arial" w:eastAsia="Times New Roman" w:hAnsi="Arial" w:cs="Arial"/>
      <w:b/>
      <w:bCs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883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F04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F049AB"/>
    <w:rPr>
      <w:rFonts w:ascii="Arial" w:hAnsi="Arial" w:cs="Arial" w:hint="default"/>
      <w:b/>
      <w:bCs/>
      <w:color w:val="000000"/>
      <w:u w:val="single"/>
    </w:rPr>
  </w:style>
  <w:style w:type="paragraph" w:customStyle="1" w:styleId="Default">
    <w:name w:val="Default"/>
    <w:rsid w:val="00474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A6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69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69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69DD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4742"/>
    <w:pPr>
      <w:keepLines/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4742"/>
    <w:pPr>
      <w:ind w:left="440"/>
    </w:pPr>
  </w:style>
  <w:style w:type="character" w:customStyle="1" w:styleId="Nadpis4Char">
    <w:name w:val="Nadpis 4 Char"/>
    <w:link w:val="Nadpis4"/>
    <w:uiPriority w:val="9"/>
    <w:semiHidden/>
    <w:rsid w:val="00E215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F5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0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0FC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E7AEC"/>
    <w:pPr>
      <w:ind w:left="720"/>
      <w:contextualSpacing/>
    </w:pPr>
  </w:style>
  <w:style w:type="paragraph" w:styleId="Titulek">
    <w:name w:val="caption"/>
    <w:basedOn w:val="Normln"/>
    <w:next w:val="Normln"/>
    <w:qFormat/>
    <w:rsid w:val="005F16B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A-TextChar">
    <w:name w:val="A-Text Char"/>
    <w:link w:val="A-Text"/>
    <w:locked/>
    <w:rsid w:val="00B850EE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-Text">
    <w:name w:val="A-Text"/>
    <w:basedOn w:val="Normln"/>
    <w:link w:val="A-TextChar"/>
    <w:rsid w:val="00B850EE"/>
    <w:pPr>
      <w:overflowPunct w:val="0"/>
      <w:autoSpaceDE w:val="0"/>
      <w:autoSpaceDN w:val="0"/>
      <w:adjustRightInd w:val="0"/>
      <w:spacing w:after="60"/>
      <w:jc w:val="both"/>
    </w:pPr>
    <w:rPr>
      <w:rFonts w:asciiTheme="minorHAnsi" w:eastAsiaTheme="minorHAnsi" w:hAnsiTheme="minorHAnsi" w:cstheme="minorBidi"/>
      <w:szCs w:val="20"/>
    </w:rPr>
  </w:style>
  <w:style w:type="character" w:customStyle="1" w:styleId="A-HodnocenChar">
    <w:name w:val="A-Hodnocení Char"/>
    <w:link w:val="A-Hodnocen"/>
    <w:locked/>
    <w:rsid w:val="00B850EE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A-Hodnocen">
    <w:name w:val="A-Hodnocení"/>
    <w:basedOn w:val="Normln"/>
    <w:link w:val="A-HodnocenChar"/>
    <w:rsid w:val="00B850EE"/>
    <w:pPr>
      <w:autoSpaceDE w:val="0"/>
      <w:autoSpaceDN w:val="0"/>
      <w:adjustRightInd w:val="0"/>
      <w:spacing w:before="60"/>
      <w:jc w:val="both"/>
    </w:pPr>
    <w:rPr>
      <w:rFonts w:asciiTheme="minorHAnsi" w:eastAsiaTheme="minorHAnsi" w:hAnsiTheme="minorHAnsi" w:cstheme="min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jasioka-havir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avirov-city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A0F2-FE9C-4347-99A2-1ED8757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3540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APITÁNA JASIOKA</vt:lpstr>
    </vt:vector>
  </TitlesOfParts>
  <Company/>
  <LinksUpToDate>false</LinksUpToDate>
  <CharactersWithSpaces>24380</CharactersWithSpaces>
  <SharedDoc>false</SharedDoc>
  <HLinks>
    <vt:vector size="18" baseType="variant">
      <vt:variant>
        <vt:i4>7864343</vt:i4>
      </vt:variant>
      <vt:variant>
        <vt:i4>3</vt:i4>
      </vt:variant>
      <vt:variant>
        <vt:i4>0</vt:i4>
      </vt:variant>
      <vt:variant>
        <vt:i4>5</vt:i4>
      </vt:variant>
      <vt:variant>
        <vt:lpwstr>mailto:reditel@zsjasioka-havirov.cz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havirov-city.cz/</vt:lpwstr>
      </vt:variant>
      <vt:variant>
        <vt:lpwstr/>
      </vt:variant>
      <vt:variant>
        <vt:i4>7471209</vt:i4>
      </vt:variant>
      <vt:variant>
        <vt:i4>-1</vt:i4>
      </vt:variant>
      <vt:variant>
        <vt:i4>1026</vt:i4>
      </vt:variant>
      <vt:variant>
        <vt:i4>4</vt:i4>
      </vt:variant>
      <vt:variant>
        <vt:lpwstr>http://www.havirov-c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APITÁNA JASIOKA</dc:title>
  <dc:creator>oem</dc:creator>
  <cp:lastModifiedBy>Růžena Bajerová</cp:lastModifiedBy>
  <cp:revision>13</cp:revision>
  <cp:lastPrinted>2022-09-30T11:09:00Z</cp:lastPrinted>
  <dcterms:created xsi:type="dcterms:W3CDTF">2022-09-29T13:14:00Z</dcterms:created>
  <dcterms:modified xsi:type="dcterms:W3CDTF">2022-09-30T11:52:00Z</dcterms:modified>
</cp:coreProperties>
</file>